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7BEA" w14:textId="77777777"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14:paraId="3A6C6DB7" w14:textId="77777777"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14:paraId="6CB9D7AD" w14:textId="32D46308" w:rsidR="000178C6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ельского поселения</w:t>
      </w:r>
      <w:r w:rsidR="006E165A">
        <w:rPr>
          <w:rFonts w:ascii="Times New Roman" w:hAnsi="Times New Roman"/>
          <w:w w:val="110"/>
        </w:rPr>
        <w:t xml:space="preserve"> Кандабулак</w:t>
      </w:r>
    </w:p>
    <w:p w14:paraId="3093EBA7" w14:textId="77777777"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14:paraId="35C43D69" w14:textId="77777777"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14:paraId="4474B385" w14:textId="77777777"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</w:t>
      </w:r>
      <w:r w:rsidR="005325C9" w:rsidRPr="00F70B48">
        <w:rPr>
          <w:rFonts w:ascii="Times New Roman" w:hAnsi="Times New Roman"/>
          <w:w w:val="110"/>
        </w:rPr>
        <w:t>___</w:t>
      </w:r>
      <w:r w:rsidRPr="00F70B48">
        <w:rPr>
          <w:rFonts w:ascii="Times New Roman" w:hAnsi="Times New Roman"/>
          <w:w w:val="110"/>
        </w:rPr>
        <w:t>г. №____</w:t>
      </w:r>
    </w:p>
    <w:p w14:paraId="4C17CF01" w14:textId="77777777"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6D4376" w14:textId="77777777"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14:paraId="22C1E780" w14:textId="77777777"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14:paraId="03DAE6FB" w14:textId="2D0A5496"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6E16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165A" w:rsidRPr="006E165A">
        <w:rPr>
          <w:rFonts w:ascii="Times New Roman" w:hAnsi="Times New Roman"/>
          <w:b/>
          <w:bCs/>
          <w:sz w:val="28"/>
          <w:szCs w:val="28"/>
        </w:rPr>
        <w:t>Кандабулак</w:t>
      </w:r>
      <w:r w:rsidR="006E165A" w:rsidRPr="006E16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14:paraId="7FDBD79D" w14:textId="77777777"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14:paraId="2FEB9739" w14:textId="77777777"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14:paraId="7C1542D7" w14:textId="77777777"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14:paraId="56B229D7" w14:textId="77777777"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1"/>
    </w:p>
    <w:p w14:paraId="0BFC0123" w14:textId="77777777" w:rsidR="00BC7028" w:rsidRPr="00F70B48" w:rsidRDefault="00BC7028" w:rsidP="00BC7028">
      <w:pPr>
        <w:pStyle w:val="24"/>
        <w:spacing w:after="0"/>
        <w:ind w:left="709"/>
        <w:outlineLvl w:val="9"/>
      </w:pPr>
    </w:p>
    <w:p w14:paraId="5DC461FF" w14:textId="2AAA3ECE"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 w:rsidR="006E165A" w:rsidRPr="006E165A">
        <w:rPr>
          <w:rFonts w:ascii="Times New Roman" w:hAnsi="Times New Roman"/>
          <w:sz w:val="28"/>
          <w:szCs w:val="28"/>
        </w:rPr>
        <w:t>Кандабулак</w:t>
      </w:r>
      <w:r w:rsidR="006E165A" w:rsidRPr="006E165A">
        <w:rPr>
          <w:rFonts w:ascii="Times New Roman" w:hAnsi="Times New Roman"/>
          <w:sz w:val="28"/>
          <w:szCs w:val="28"/>
        </w:rPr>
        <w:t xml:space="preserve">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14:paraId="51F05C03" w14:textId="77777777"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D06B9E8" w14:textId="77777777" w:rsidR="007A22A4" w:rsidRPr="00F70B48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2"/>
    </w:p>
    <w:p w14:paraId="5616B273" w14:textId="77777777" w:rsidR="00BC7028" w:rsidRPr="00F70B48" w:rsidRDefault="00BC7028" w:rsidP="00BC7028">
      <w:pPr>
        <w:pStyle w:val="24"/>
        <w:spacing w:after="0"/>
        <w:ind w:firstLine="709"/>
        <w:outlineLvl w:val="9"/>
      </w:pPr>
    </w:p>
    <w:p w14:paraId="3FC8D652" w14:textId="77777777"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3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14:paraId="16D2DAE3" w14:textId="0E054537" w:rsidR="00261744" w:rsidRPr="006C657D" w:rsidRDefault="006E165A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5D04FE" w:rsidRPr="00F70B48">
        <w:rPr>
          <w:color w:val="auto"/>
          <w:sz w:val="28"/>
          <w:szCs w:val="28"/>
        </w:rPr>
        <w:t xml:space="preserve">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 xml:space="preserve">в установленном законом порядке и зарегистрированные по месту жительства на территории </w:t>
      </w:r>
      <w:r w:rsidRPr="006E165A">
        <w:rPr>
          <w:color w:val="auto"/>
          <w:sz w:val="28"/>
          <w:szCs w:val="28"/>
        </w:rPr>
        <w:t xml:space="preserve">сельского поселения Кандабулак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="005D04FE" w:rsidRPr="00F70B48">
        <w:rPr>
          <w:rFonts w:eastAsia="Calibri"/>
          <w:color w:val="auto"/>
          <w:sz w:val="28"/>
          <w:szCs w:val="28"/>
        </w:rPr>
        <w:t xml:space="preserve">(далее </w:t>
      </w:r>
      <w:r>
        <w:rPr>
          <w:rFonts w:eastAsia="Calibri"/>
          <w:color w:val="auto"/>
          <w:sz w:val="28"/>
          <w:szCs w:val="28"/>
        </w:rPr>
        <w:t>–</w:t>
      </w:r>
      <w:r w:rsidR="005D04FE" w:rsidRPr="00F70B48">
        <w:rPr>
          <w:rFonts w:eastAsia="Calibri"/>
          <w:color w:val="auto"/>
          <w:sz w:val="28"/>
          <w:szCs w:val="28"/>
        </w:rPr>
        <w:t xml:space="preserve">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14:paraId="3223FACD" w14:textId="77777777"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14:paraId="6370397E" w14:textId="77777777" w:rsidR="00461695" w:rsidRPr="00F70B48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F70B48">
        <w:lastRenderedPageBreak/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14:paraId="635A92EE" w14:textId="77777777" w:rsidR="00BC7028" w:rsidRPr="00F70B48" w:rsidRDefault="00BC7028" w:rsidP="00BC7028">
      <w:pPr>
        <w:pStyle w:val="24"/>
        <w:spacing w:after="0"/>
        <w:ind w:firstLine="709"/>
        <w:outlineLvl w:val="9"/>
      </w:pPr>
    </w:p>
    <w:p w14:paraId="24C38D7A" w14:textId="77777777"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14:paraId="7D175310" w14:textId="77777777"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</w:p>
    <w:p w14:paraId="02DA938A" w14:textId="77777777"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 – 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</w:p>
    <w:p w14:paraId="165AB907" w14:textId="77777777"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178F53F" w14:textId="77777777"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14:paraId="0865491B" w14:textId="77777777"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14:paraId="30B254C5" w14:textId="77777777" w:rsidR="00245C83" w:rsidRPr="00F70B48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6"/>
    </w:p>
    <w:p w14:paraId="446AD9BD" w14:textId="77777777" w:rsidR="00BC7028" w:rsidRPr="00F70B48" w:rsidRDefault="00BC7028" w:rsidP="00BC7028">
      <w:pPr>
        <w:pStyle w:val="24"/>
        <w:spacing w:after="0"/>
        <w:ind w:firstLine="709"/>
        <w:outlineLvl w:val="9"/>
      </w:pPr>
    </w:p>
    <w:p w14:paraId="52300F23" w14:textId="77777777"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14:paraId="18C185A3" w14:textId="77777777"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3308279" w14:textId="77777777" w:rsidR="002C7DB0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7"/>
    </w:p>
    <w:p w14:paraId="070A4802" w14:textId="77777777" w:rsidR="00BC7028" w:rsidRPr="00F70B48" w:rsidRDefault="00BC7028" w:rsidP="00BC7028">
      <w:pPr>
        <w:pStyle w:val="24"/>
        <w:spacing w:after="0"/>
        <w:ind w:firstLine="709"/>
        <w:outlineLvl w:val="9"/>
      </w:pPr>
    </w:p>
    <w:p w14:paraId="3079255B" w14:textId="277A71B4"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</w:t>
      </w:r>
      <w:r w:rsidR="006E165A">
        <w:rPr>
          <w:color w:val="auto"/>
          <w:sz w:val="28"/>
          <w:szCs w:val="28"/>
        </w:rPr>
        <w:t>–</w:t>
      </w:r>
      <w:r w:rsidRPr="00F70B48">
        <w:rPr>
          <w:color w:val="auto"/>
          <w:sz w:val="28"/>
          <w:szCs w:val="28"/>
        </w:rPr>
        <w:t xml:space="preserve"> Администрацией </w:t>
      </w:r>
      <w:r w:rsidR="006E165A" w:rsidRPr="006E165A">
        <w:rPr>
          <w:color w:val="auto"/>
          <w:sz w:val="28"/>
          <w:szCs w:val="28"/>
        </w:rPr>
        <w:t>сельского поселения Кандабулак</w:t>
      </w:r>
      <w:r w:rsidR="007B4BBF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14:paraId="329AE97A" w14:textId="77777777"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8"/>
      <w:r w:rsidRPr="00F70B48">
        <w:rPr>
          <w:color w:val="auto"/>
          <w:sz w:val="28"/>
          <w:szCs w:val="28"/>
        </w:rPr>
        <w:t>При предоставлении муниципальной услуги Уполномоченный орган взаимодействует с</w:t>
      </w:r>
      <w:r w:rsidR="006F1A40" w:rsidRPr="00F70B48">
        <w:rPr>
          <w:color w:val="auto"/>
          <w:sz w:val="28"/>
          <w:szCs w:val="28"/>
        </w:rPr>
        <w:t>:</w:t>
      </w:r>
    </w:p>
    <w:p w14:paraId="7BFBC9DA" w14:textId="11DFD21B" w:rsidR="00DF533F" w:rsidRPr="00F70B48" w:rsidRDefault="006E165A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>
        <w:rPr>
          <w:rFonts w:eastAsiaTheme="minorEastAsia"/>
          <w:b w:val="0"/>
          <w:bCs w:val="0"/>
        </w:rPr>
        <w:t>–</w:t>
      </w:r>
      <w:r w:rsidR="00DF533F" w:rsidRPr="00F70B48">
        <w:rPr>
          <w:rFonts w:eastAsiaTheme="minorEastAsia"/>
          <w:b w:val="0"/>
          <w:bCs w:val="0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14:paraId="057BBCEA" w14:textId="61896479" w:rsidR="00DF533F" w:rsidRPr="00F70B48" w:rsidRDefault="006E165A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–</w:t>
      </w:r>
      <w:r w:rsidR="00DF533F" w:rsidRPr="00F70B48">
        <w:rPr>
          <w:rFonts w:eastAsiaTheme="minorEastAsia"/>
          <w:b w:val="0"/>
          <w:bCs w:val="0"/>
        </w:rPr>
        <w:t xml:space="preserve"> министерством внутренних дел; </w:t>
      </w:r>
    </w:p>
    <w:p w14:paraId="770B1547" w14:textId="32980649" w:rsidR="00DF533F" w:rsidRPr="00DF533F" w:rsidRDefault="006E165A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–</w:t>
      </w:r>
      <w:r w:rsidR="00DF533F" w:rsidRPr="00F70B48">
        <w:rPr>
          <w:rFonts w:eastAsiaTheme="minorEastAsia"/>
          <w:b w:val="0"/>
          <w:bCs w:val="0"/>
        </w:rPr>
        <w:t xml:space="preserve"> органами ЗАГС;</w:t>
      </w:r>
    </w:p>
    <w:p w14:paraId="7F3C2E70" w14:textId="68D6867E" w:rsidR="007B4BBF" w:rsidRPr="00F70B48" w:rsidRDefault="006E165A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–</w:t>
      </w:r>
      <w:r w:rsidR="007B4BBF" w:rsidRPr="00F70B48">
        <w:rPr>
          <w:rFonts w:eastAsiaTheme="minorEastAsia"/>
          <w:b w:val="0"/>
          <w:bCs w:val="0"/>
        </w:rPr>
        <w:t xml:space="preserve"> Фондом пенсионного и социального страхования Российской Федерации (СФР);</w:t>
      </w:r>
    </w:p>
    <w:p w14:paraId="42CE8363" w14:textId="1792E476" w:rsidR="00664801" w:rsidRDefault="006E165A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–</w:t>
      </w:r>
      <w:r w:rsidR="00DF533F" w:rsidRPr="00F70B48">
        <w:rPr>
          <w:rFonts w:eastAsiaTheme="minorEastAsia"/>
          <w:b w:val="0"/>
          <w:bCs w:val="0"/>
        </w:rPr>
        <w:t xml:space="preserve">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 xml:space="preserve">в </w:t>
      </w:r>
      <w:proofErr w:type="spellStart"/>
      <w:r w:rsidR="00337EA6" w:rsidRPr="00765F8D">
        <w:rPr>
          <w:rFonts w:eastAsiaTheme="minorEastAsia"/>
          <w:b w:val="0"/>
          <w:bCs w:val="0"/>
        </w:rPr>
        <w:t>п</w:t>
      </w:r>
      <w:r>
        <w:rPr>
          <w:rFonts w:eastAsiaTheme="minorEastAsia"/>
          <w:b w:val="0"/>
          <w:bCs w:val="0"/>
        </w:rPr>
        <w:t>.</w:t>
      </w:r>
      <w:r w:rsidR="00337EA6" w:rsidRPr="00765F8D">
        <w:rPr>
          <w:rFonts w:eastAsiaTheme="minorEastAsia"/>
          <w:b w:val="0"/>
          <w:bCs w:val="0"/>
        </w:rPr>
        <w:t>п</w:t>
      </w:r>
      <w:proofErr w:type="spellEnd"/>
      <w:r w:rsidR="00337EA6" w:rsidRPr="00765F8D">
        <w:rPr>
          <w:rFonts w:eastAsiaTheme="minorEastAsia"/>
          <w:b w:val="0"/>
          <w:bCs w:val="0"/>
        </w:rPr>
        <w:t>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="00DF533F" w:rsidRPr="00DF533F">
        <w:rPr>
          <w:rFonts w:eastAsiaTheme="minorEastAsia"/>
          <w:b w:val="0"/>
          <w:bCs w:val="0"/>
        </w:rPr>
        <w:t xml:space="preserve"> </w:t>
      </w:r>
      <w:r w:rsidR="00DF533F"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14:paraId="07933AD2" w14:textId="77777777" w:rsidR="00E07BA1" w:rsidRDefault="00E07BA1" w:rsidP="00E07BA1">
      <w:pPr>
        <w:pStyle w:val="24"/>
        <w:spacing w:after="0"/>
        <w:ind w:firstLine="709"/>
        <w:jc w:val="left"/>
        <w:outlineLvl w:val="9"/>
      </w:pPr>
    </w:p>
    <w:p w14:paraId="36443333" w14:textId="77777777"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9"/>
    </w:p>
    <w:p w14:paraId="716D0C1B" w14:textId="77777777"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14:paraId="7F766D2D" w14:textId="77777777"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0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14:paraId="7D4763D6" w14:textId="77777777"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14:paraId="36CDF8C3" w14:textId="77777777"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14:paraId="16CD1999" w14:textId="77777777"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14:paraId="555BC45E" w14:textId="77777777"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</w:p>
    <w:p w14:paraId="3C89366C" w14:textId="77777777"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</w:t>
      </w:r>
      <w:r w:rsidRPr="009970DF">
        <w:lastRenderedPageBreak/>
        <w:t>ус</w:t>
      </w:r>
      <w:r w:rsidR="0001447A" w:rsidRPr="009970DF">
        <w:t>л</w:t>
      </w:r>
      <w:r w:rsidRPr="009970DF">
        <w:t>уги.</w:t>
      </w:r>
    </w:p>
    <w:p w14:paraId="76F992C4" w14:textId="77777777"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14:paraId="5F80589F" w14:textId="77777777" w:rsidR="00976792" w:rsidRPr="009970DF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14:paraId="59D4A97F" w14:textId="77777777"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1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2"/>
    </w:p>
    <w:p w14:paraId="4E774FE4" w14:textId="77777777"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14:paraId="5240C71A" w14:textId="77777777"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14:paraId="1A231228" w14:textId="77777777"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14:paraId="4E7C369D" w14:textId="77777777"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0E47F3B7" w14:textId="77777777" w:rsidR="001A3AA6" w:rsidRPr="009970DF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3"/>
    </w:p>
    <w:p w14:paraId="795D5C50" w14:textId="77777777" w:rsidR="00BC7028" w:rsidRPr="009970DF" w:rsidRDefault="00BC7028" w:rsidP="00BC7028">
      <w:pPr>
        <w:pStyle w:val="24"/>
        <w:spacing w:after="0"/>
        <w:ind w:firstLine="709"/>
        <w:outlineLvl w:val="9"/>
      </w:pPr>
    </w:p>
    <w:p w14:paraId="0DAB690B" w14:textId="77777777"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</w:p>
    <w:p w14:paraId="03E987C4" w14:textId="77777777"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10A2998" w14:textId="77777777" w:rsidR="008B66F2" w:rsidRPr="009970DF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9970DF">
        <w:t xml:space="preserve">2.6. </w:t>
      </w:r>
      <w:bookmarkEnd w:id="14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5"/>
    </w:p>
    <w:p w14:paraId="6DEA7951" w14:textId="77777777" w:rsidR="00B545E5" w:rsidRPr="009970DF" w:rsidRDefault="00B545E5" w:rsidP="00BC7028">
      <w:pPr>
        <w:pStyle w:val="24"/>
        <w:spacing w:after="0"/>
        <w:ind w:firstLine="709"/>
        <w:outlineLvl w:val="9"/>
      </w:pPr>
    </w:p>
    <w:p w14:paraId="573D151B" w14:textId="77777777"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</w:p>
    <w:p w14:paraId="5D5F903D" w14:textId="77777777"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14:paraId="362D4F6C" w14:textId="77777777"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4CC538" w14:textId="77777777"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14:paraId="3336A6CC" w14:textId="77777777"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52A9B574" w14:textId="77777777"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14:paraId="53A30FB6" w14:textId="77777777"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14:paraId="319E9A86" w14:textId="77777777"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2C9AE59E" w14:textId="77777777"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4D679732" w14:textId="77777777"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14:paraId="1A2026DE" w14:textId="77777777"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E7FD3FC" w14:textId="77777777"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14:paraId="68F4535F" w14:textId="77777777"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14:paraId="002F41C7" w14:textId="77777777"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14:paraId="2FFB0FBD" w14:textId="77777777"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979217" w14:textId="77777777"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14:paraId="4ACC48B5" w14:textId="77777777"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0E251E" w14:textId="77777777" w:rsidR="00EE7969" w:rsidRPr="009970DF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14:paraId="2BB2AFD0" w14:textId="77777777"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14:paraId="010F9615" w14:textId="77777777"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14:paraId="4DFD5D19" w14:textId="77777777"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14:paraId="0BE96E24" w14:textId="77777777" w:rsidR="00EE7969" w:rsidRPr="009970DF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14:paraId="153302CB" w14:textId="77777777" w:rsidR="00D76644" w:rsidRPr="009970DF" w:rsidRDefault="00D76644" w:rsidP="00D76644">
      <w:pPr>
        <w:pStyle w:val="24"/>
        <w:spacing w:after="0"/>
        <w:ind w:firstLine="709"/>
        <w:outlineLvl w:val="9"/>
      </w:pPr>
    </w:p>
    <w:p w14:paraId="60FEE38F" w14:textId="79533E35"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14:paraId="2D6CDF89" w14:textId="77777777"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C8448A" w14:textId="77777777"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14:paraId="51FA3DB2" w14:textId="77777777"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8"/>
    <w:p w14:paraId="081DAE28" w14:textId="77777777"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14:paraId="75AEFBDC" w14:textId="77777777"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012420" w14:textId="77777777"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14:paraId="27D3CD8C" w14:textId="77777777"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14:paraId="0381393F" w14:textId="77777777"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14:paraId="0F7DE102" w14:textId="77777777"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B2DC943" w14:textId="77777777" w:rsidR="00D76644" w:rsidRPr="009970DF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9970DF">
        <w:t>2.12</w:t>
      </w:r>
      <w:r w:rsidR="00C43387" w:rsidRPr="009970DF">
        <w:t xml:space="preserve">. </w:t>
      </w:r>
      <w:bookmarkEnd w:id="19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0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14:paraId="568F10BD" w14:textId="77777777" w:rsidR="00127EB5" w:rsidRPr="009970DF" w:rsidRDefault="00127EB5" w:rsidP="00D76644">
      <w:pPr>
        <w:pStyle w:val="24"/>
        <w:spacing w:after="0"/>
        <w:ind w:firstLine="709"/>
        <w:outlineLvl w:val="9"/>
      </w:pPr>
    </w:p>
    <w:p w14:paraId="4982172C" w14:textId="77777777"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14:paraId="1EBFDE22" w14:textId="77777777"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14:paraId="41B98E73" w14:textId="77777777"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069AB24A" w14:textId="09867211"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</w:t>
      </w:r>
      <w:r w:rsidR="006E165A">
        <w:rPr>
          <w:w w:val="110"/>
        </w:rPr>
        <w:t xml:space="preserve"> </w:t>
      </w:r>
      <w:r w:rsidR="00C43387" w:rsidRPr="009970DF">
        <w:rPr>
          <w:w w:val="110"/>
        </w:rPr>
        <w:t>Требования к помещениям, в которых предоставляется муниципальная услуга</w:t>
      </w:r>
      <w:bookmarkEnd w:id="21"/>
    </w:p>
    <w:p w14:paraId="77B6728F" w14:textId="77777777"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14:paraId="2D55C233" w14:textId="77777777"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14:paraId="4E07E7E2" w14:textId="77777777"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14:paraId="20579C46" w14:textId="77777777"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2"/>
    </w:p>
    <w:p w14:paraId="5C12F4BB" w14:textId="77777777"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14:paraId="5E4398D3" w14:textId="77777777"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14:paraId="624AD042" w14:textId="77777777"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46C9C" w14:textId="77777777" w:rsidR="00C43387" w:rsidRPr="009970DF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3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14:paraId="6F678771" w14:textId="77777777" w:rsidR="00BB368F" w:rsidRPr="009970DF" w:rsidRDefault="00BB368F" w:rsidP="00BB368F">
      <w:pPr>
        <w:pStyle w:val="24"/>
        <w:spacing w:after="0"/>
        <w:ind w:firstLine="709"/>
        <w:outlineLvl w:val="9"/>
      </w:pPr>
    </w:p>
    <w:p w14:paraId="71C3F41B" w14:textId="77777777"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14:paraId="0578ABF8" w14:textId="77777777"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169FBD3" w14:textId="77777777"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5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14:paraId="59EE8001" w14:textId="77777777"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14:paraId="2DB1829A" w14:textId="77777777"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6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14:paraId="0DEC23E4" w14:textId="77777777"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14:paraId="3729A26B" w14:textId="77777777"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14:paraId="5348AC60" w14:textId="77777777"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609BFFC" w14:textId="77777777"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14:paraId="5F16E99B" w14:textId="77777777"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D0CCEF5" w14:textId="77777777"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6C32D8" w14:textId="77777777"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E757E5" w14:textId="77777777"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</w:p>
    <w:p w14:paraId="2A23B459" w14:textId="77777777"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CA911A" w14:textId="77777777"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 xml:space="preserve">.1. Предоставление муниципальной услуги в упреждающем (проактивном) режиме не предусмотрено. </w:t>
      </w:r>
    </w:p>
    <w:p w14:paraId="142D52F6" w14:textId="77777777"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14:paraId="29D469E8" w14:textId="77777777"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14:paraId="54EFA825" w14:textId="77777777"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14:paraId="09127C7F" w14:textId="77777777"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253EBA94" w14:textId="055FD42E" w:rsidR="004C55D7" w:rsidRPr="009970DF" w:rsidRDefault="006E165A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C55D7" w:rsidRPr="009970DF">
        <w:rPr>
          <w:sz w:val="28"/>
          <w:szCs w:val="28"/>
        </w:rPr>
        <w:t xml:space="preserve"> получение информации о порядке и сроках предоставления муниципальной услуги;</w:t>
      </w:r>
    </w:p>
    <w:p w14:paraId="72887A35" w14:textId="7EF95E4B" w:rsidR="004C55D7" w:rsidRPr="009970DF" w:rsidRDefault="006E165A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C55D7" w:rsidRPr="009970DF">
        <w:rPr>
          <w:sz w:val="28"/>
          <w:szCs w:val="28"/>
        </w:rPr>
        <w:t xml:space="preserve"> формирование заявления;</w:t>
      </w:r>
    </w:p>
    <w:p w14:paraId="78C5372A" w14:textId="7A4D82F8" w:rsidR="004C55D7" w:rsidRPr="009970DF" w:rsidRDefault="006E165A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C55D7" w:rsidRPr="009970DF">
        <w:rPr>
          <w:sz w:val="28"/>
          <w:szCs w:val="28"/>
        </w:rPr>
        <w:t xml:space="preserve"> прием и регистрация</w:t>
      </w:r>
      <w:r w:rsidR="004C55D7" w:rsidRPr="009970DF">
        <w:rPr>
          <w:spacing w:val="1"/>
          <w:sz w:val="28"/>
          <w:szCs w:val="28"/>
        </w:rPr>
        <w:t xml:space="preserve"> </w:t>
      </w:r>
      <w:r w:rsidR="004C55D7"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14:paraId="40E24676" w14:textId="2BB33152" w:rsidR="004C55D7" w:rsidRPr="009970DF" w:rsidRDefault="006E165A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C55D7" w:rsidRPr="009970DF">
        <w:rPr>
          <w:sz w:val="28"/>
          <w:szCs w:val="28"/>
        </w:rPr>
        <w:t xml:space="preserve"> получение результата предоставления муниципальной услуги;</w:t>
      </w:r>
    </w:p>
    <w:p w14:paraId="43B5EE9D" w14:textId="57CA487F" w:rsidR="004C55D7" w:rsidRPr="009970DF" w:rsidRDefault="006E165A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C55D7" w:rsidRPr="009970DF">
        <w:rPr>
          <w:sz w:val="28"/>
          <w:szCs w:val="28"/>
        </w:rPr>
        <w:t xml:space="preserve">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="004C55D7" w:rsidRPr="009970DF">
        <w:rPr>
          <w:sz w:val="28"/>
          <w:szCs w:val="28"/>
        </w:rPr>
        <w:t>;</w:t>
      </w:r>
    </w:p>
    <w:p w14:paraId="358FDD65" w14:textId="2F9A5CCF" w:rsidR="004C55D7" w:rsidRPr="009970DF" w:rsidRDefault="006E165A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4C55D7" w:rsidRPr="009970D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14:paraId="6B2D35CB" w14:textId="77F727A3" w:rsidR="004C55D7" w:rsidRPr="009970DF" w:rsidRDefault="006E165A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974FA" w:rsidRPr="009970DF">
        <w:rPr>
          <w:sz w:val="28"/>
          <w:szCs w:val="28"/>
        </w:rPr>
        <w:t xml:space="preserve"> </w:t>
      </w:r>
      <w:r w:rsidR="004C55D7" w:rsidRPr="009970DF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14:paraId="40759F3D" w14:textId="77777777"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14:paraId="7B6AAF9D" w14:textId="77777777"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</w:t>
      </w:r>
      <w:r w:rsidR="002011EA" w:rsidRPr="009970DF">
        <w:rPr>
          <w:color w:val="auto"/>
          <w:sz w:val="28"/>
          <w:szCs w:val="28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14:paraId="46E00CAD" w14:textId="77777777"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14:paraId="1C531F64" w14:textId="77777777"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14:paraId="3BE8114D" w14:textId="77777777"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14:paraId="50EC85DF" w14:textId="77777777"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docx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odt</w:t>
      </w:r>
      <w:proofErr w:type="spellEnd"/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14:paraId="1CD8A01E" w14:textId="77777777"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pdf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png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3D836C26" w14:textId="77777777"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rar</w:t>
      </w:r>
      <w:proofErr w:type="spellEnd"/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14:paraId="75D8D20E" w14:textId="77777777"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 xml:space="preserve">sig </w:t>
      </w:r>
      <w:r w:rsidRPr="009970DF">
        <w:rPr>
          <w:rStyle w:val="16"/>
          <w:sz w:val="28"/>
          <w:szCs w:val="28"/>
        </w:rPr>
        <w:t>– для открепленной УКЭП.</w:t>
      </w:r>
    </w:p>
    <w:p w14:paraId="19FF64A4" w14:textId="77777777"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75C49D4C" w14:textId="77777777"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14:paraId="12D375E2" w14:textId="77777777"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555E0996" w14:textId="77777777"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3A298F6" w14:textId="77777777"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14:paraId="5FD2C432" w14:textId="77777777"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33BDA029" w14:textId="77777777"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14:paraId="0CB61140" w14:textId="77777777"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lastRenderedPageBreak/>
        <w:t>2.19. Порядок получения заявителем сведений о ходе рассмотрения запроса о предоставлении муниципальной услуги</w:t>
      </w:r>
    </w:p>
    <w:p w14:paraId="3FC07B3F" w14:textId="77777777" w:rsidR="00D673BE" w:rsidRPr="009970DF" w:rsidRDefault="00D673BE" w:rsidP="00D673BE"/>
    <w:p w14:paraId="5645062A" w14:textId="77777777"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14:paraId="310A50C6" w14:textId="77777777"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14:paraId="73C99BC3" w14:textId="77777777"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14:paraId="18696DE5" w14:textId="77777777"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14:paraId="1FA9ACF4" w14:textId="77777777"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14:paraId="4B5CE069" w14:textId="77777777"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19F8D5" w14:textId="77777777"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9970DF">
        <w:rPr>
          <w:color w:val="auto"/>
          <w:sz w:val="28"/>
          <w:szCs w:val="28"/>
        </w:rPr>
        <w:t xml:space="preserve">3.1.1. </w:t>
      </w:r>
      <w:bookmarkEnd w:id="31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14:paraId="106BD14F" w14:textId="77777777"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14:paraId="13497395" w14:textId="77777777"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14:paraId="03E3D13B" w14:textId="77777777"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14:paraId="55DE7D74" w14:textId="77777777"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14:paraId="537FADBF" w14:textId="77777777"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14:paraId="643953B9" w14:textId="49BAC000"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>услуги.</w:t>
      </w:r>
    </w:p>
    <w:p w14:paraId="064DCA29" w14:textId="77777777"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14:paraId="71513439" w14:textId="77777777"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534D6ACA" w14:textId="77777777"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2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14:paraId="5C06996E" w14:textId="77777777"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14:paraId="0438E6D5" w14:textId="77777777"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15FC3300" w14:textId="77777777"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14:paraId="073D54A1" w14:textId="77777777"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 xml:space="preserve">каждая из которых соответствует одному варианту </w:t>
      </w:r>
      <w:r w:rsidR="006B7F07" w:rsidRPr="009970DF">
        <w:rPr>
          <w:color w:val="auto"/>
          <w:sz w:val="28"/>
          <w:szCs w:val="28"/>
        </w:rPr>
        <w:lastRenderedPageBreak/>
        <w:t>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14:paraId="56E45EDB" w14:textId="77777777"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217E482" w14:textId="77777777"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14:paraId="39A606C0" w14:textId="77777777"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315DBE15" w14:textId="77777777"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14:paraId="7451E64B" w14:textId="77777777"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04FCD412" w14:textId="1C64AC33"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14:paraId="72605DB9" w14:textId="77777777"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14:paraId="75F88255" w14:textId="77777777"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ACE818" w14:textId="77777777"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5950CC3D" w14:textId="6BE9351B" w:rsidR="00E96C68" w:rsidRPr="009970DF" w:rsidRDefault="00BC0126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E96C68" w:rsidRPr="009970DF">
        <w:rPr>
          <w:color w:val="auto"/>
          <w:sz w:val="28"/>
          <w:szCs w:val="28"/>
        </w:rPr>
        <w:t xml:space="preserve">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="00E96C68"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="00E96C68"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="00E96C68"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14:paraId="0BB8331B" w14:textId="674574CD" w:rsidR="00E96C68" w:rsidRPr="009970DF" w:rsidRDefault="00BC0126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E96C68" w:rsidRPr="009970DF">
        <w:rPr>
          <w:color w:val="auto"/>
          <w:sz w:val="28"/>
          <w:szCs w:val="28"/>
        </w:rPr>
        <w:t xml:space="preserve"> решение об отказе в предоставлении услуги по форме согласно </w:t>
      </w:r>
      <w:hyperlink w:anchor="Приложение3" w:history="1">
        <w:r w:rsidR="00E96C68"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96C68"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348D3859" w14:textId="77777777"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14:paraId="28B7883F" w14:textId="5BE1546B" w:rsidR="002E34A1" w:rsidRPr="009970DF" w:rsidRDefault="00BC0126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2E34A1" w:rsidRPr="009970DF">
        <w:rPr>
          <w:color w:val="auto"/>
          <w:sz w:val="28"/>
          <w:szCs w:val="28"/>
        </w:rPr>
        <w:t xml:space="preserve"> прием, проверка и регистрация заявления о предоставлении муниципальной услуги и прилагаемых к нему документов;</w:t>
      </w:r>
    </w:p>
    <w:p w14:paraId="23F2B187" w14:textId="6DB5F106" w:rsidR="002E34A1" w:rsidRPr="009970DF" w:rsidRDefault="00BC0126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2E34A1" w:rsidRPr="009970DF">
        <w:rPr>
          <w:color w:val="auto"/>
          <w:sz w:val="28"/>
          <w:szCs w:val="28"/>
        </w:rPr>
        <w:t xml:space="preserve"> </w:t>
      </w:r>
      <w:r w:rsidR="002E34A1"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="002E34A1"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="002E34A1" w:rsidRPr="009970DF">
        <w:rPr>
          <w:rStyle w:val="16"/>
          <w:color w:val="auto"/>
          <w:sz w:val="28"/>
          <w:szCs w:val="28"/>
        </w:rPr>
        <w:t>;</w:t>
      </w:r>
    </w:p>
    <w:p w14:paraId="30915D50" w14:textId="4044FFB3" w:rsidR="002E34A1" w:rsidRPr="009970DF" w:rsidRDefault="00BC0126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rStyle w:val="16"/>
          <w:color w:val="auto"/>
          <w:sz w:val="28"/>
          <w:szCs w:val="28"/>
        </w:rPr>
        <w:t>–</w:t>
      </w:r>
      <w:r w:rsidR="002E34A1" w:rsidRPr="009970DF">
        <w:rPr>
          <w:rStyle w:val="16"/>
          <w:color w:val="auto"/>
          <w:sz w:val="28"/>
          <w:szCs w:val="28"/>
        </w:rPr>
        <w:t xml:space="preserve"> принятие решения о предоставлении </w:t>
      </w:r>
      <w:r w:rsidR="002E34A1" w:rsidRPr="009970DF">
        <w:rPr>
          <w:color w:val="auto"/>
          <w:sz w:val="28"/>
          <w:szCs w:val="28"/>
        </w:rPr>
        <w:t>муниципальной</w:t>
      </w:r>
      <w:r w:rsidR="002E34A1"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="002E34A1" w:rsidRPr="009970DF">
        <w:rPr>
          <w:color w:val="auto"/>
          <w:sz w:val="28"/>
          <w:szCs w:val="28"/>
        </w:rPr>
        <w:t>муниципальной</w:t>
      </w:r>
      <w:r w:rsidR="002E34A1" w:rsidRPr="009970DF">
        <w:rPr>
          <w:rStyle w:val="16"/>
          <w:color w:val="auto"/>
          <w:sz w:val="28"/>
          <w:szCs w:val="28"/>
        </w:rPr>
        <w:t xml:space="preserve"> услуги;</w:t>
      </w:r>
    </w:p>
    <w:p w14:paraId="53B594A9" w14:textId="04693F7F" w:rsidR="002E34A1" w:rsidRPr="000D7F62" w:rsidRDefault="00BC0126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rStyle w:val="16"/>
          <w:color w:val="auto"/>
          <w:sz w:val="28"/>
          <w:szCs w:val="28"/>
        </w:rPr>
        <w:t>–</w:t>
      </w:r>
      <w:r w:rsidR="002E34A1" w:rsidRPr="009970DF">
        <w:rPr>
          <w:rStyle w:val="16"/>
          <w:color w:val="auto"/>
          <w:sz w:val="28"/>
          <w:szCs w:val="28"/>
        </w:rPr>
        <w:t xml:space="preserve"> выдача результата предоставления муниципальной услуги.</w:t>
      </w:r>
    </w:p>
    <w:p w14:paraId="781505FC" w14:textId="77777777"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99398A5" w14:textId="77777777"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14:paraId="0E53D4C6" w14:textId="77777777"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11679CF" w14:textId="77777777"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14:paraId="164BD7CA" w14:textId="220D0D10" w:rsidR="004F6DBA" w:rsidRPr="001039DC" w:rsidRDefault="00BC0126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Pr="00BC012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Кандабулак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14:paraId="76A20ED6" w14:textId="77777777"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201942" w14:textId="77777777"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14:paraId="6475DA02" w14:textId="77777777"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14:paraId="1839612F" w14:textId="77777777"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14:paraId="6C521579" w14:textId="77777777"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240EB526" w14:textId="77777777"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634845C0" w14:textId="77777777"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66A8B382" w14:textId="77777777"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14:paraId="70FB7D7B" w14:textId="77777777"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</w:p>
    <w:p w14:paraId="7B09D02A" w14:textId="77777777"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14:paraId="4283DE75" w14:textId="77777777"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14:paraId="57FA0A71" w14:textId="77777777"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14:paraId="2E6F6605" w14:textId="69BAE1DF"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14:paraId="02A9A6E9" w14:textId="417817A8"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14:paraId="4174EAFF" w14:textId="77777777"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14:paraId="3D6814E0" w14:textId="77777777"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14:paraId="5CF5B6DB" w14:textId="77777777"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</w:p>
    <w:p w14:paraId="5974D576" w14:textId="77777777"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</w:t>
      </w:r>
      <w:r w:rsidRPr="00F10D0E">
        <w:rPr>
          <w:rFonts w:ascii="Times New Roman" w:hAnsi="Times New Roman"/>
          <w:sz w:val="28"/>
          <w:szCs w:val="28"/>
        </w:rPr>
        <w:lastRenderedPageBreak/>
        <w:t>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722DEAE7" w14:textId="77777777"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6699945B" w14:textId="77777777"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14:paraId="2CDD4B64" w14:textId="77777777"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14:paraId="40A1F71F" w14:textId="77777777"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14:paraId="20923828" w14:textId="77777777"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14:paraId="24810C7B" w14:textId="3730543C"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14:paraId="05C89C22" w14:textId="77777777"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14:paraId="7C1A88D5" w14:textId="77777777"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14:paraId="21005455" w14:textId="77777777"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14:paraId="24B00B96" w14:textId="77777777"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14:paraId="10B930A5" w14:textId="77777777"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14:paraId="2B8BD16E" w14:textId="77777777"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14:paraId="2DEE383D" w14:textId="77777777"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14:paraId="26F03662" w14:textId="77777777"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14:paraId="6863063F" w14:textId="77777777"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14:paraId="39F38504" w14:textId="77777777"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14:paraId="4E42B408" w14:textId="77777777"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14:paraId="70017EFB" w14:textId="77777777"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169B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695AF2" w:rsidRPr="009E6D13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471487E" w14:textId="77777777"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8F6AD11" w14:textId="77777777"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14:paraId="7A5A2DDA" w14:textId="77777777"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14:paraId="709E0BBD" w14:textId="77777777"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14:paraId="7A354220" w14:textId="77777777"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14:paraId="6836B830" w14:textId="77777777"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14:paraId="1644FF4D" w14:textId="77777777"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14:paraId="7002FC18" w14:textId="77777777"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14:paraId="3D8E1DBA" w14:textId="77777777"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14:paraId="10174FE6" w14:textId="77777777"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14:paraId="6960F089" w14:textId="77777777"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14:paraId="46F8AAA2" w14:textId="77777777"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14:paraId="4CB6F426" w14:textId="77777777"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14:paraId="21C133D8" w14:textId="77777777"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14:paraId="0BEE9760" w14:textId="77777777"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14:paraId="5B31F04D" w14:textId="77777777"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14:paraId="25DC9D2E" w14:textId="77777777"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14:paraId="1B86B412" w14:textId="77777777"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14:paraId="19B6DF86" w14:textId="77777777"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14:paraId="17A9C803" w14:textId="77777777"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14:paraId="676AD4A2" w14:textId="77777777"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14:paraId="086C37E0" w14:textId="77777777"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14:paraId="3AA84ADE" w14:textId="77777777"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654CECDB" w14:textId="77777777"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14:paraId="53276EF7" w14:textId="77777777"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9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2AD8D8AB" w14:textId="77777777"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14:paraId="5BFCD0EA" w14:textId="77777777"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14:paraId="0CE79513" w14:textId="77777777"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14:paraId="2B4EBB3E" w14:textId="77777777"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="00AB6062" w:rsidRPr="009E6D13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14:paraId="0671FBFD" w14:textId="77777777"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14:paraId="5DDCD0CE" w14:textId="77777777"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14:paraId="7B435C01" w14:textId="77777777"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14:paraId="622D8527" w14:textId="77777777"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14:paraId="075A0D80" w14:textId="77777777"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14:paraId="24C4A34B" w14:textId="5D64BFDD" w:rsidR="00437132" w:rsidRPr="009E6D13" w:rsidRDefault="00BC0126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437132" w:rsidRPr="009E6D13">
        <w:rPr>
          <w:color w:val="auto"/>
          <w:sz w:val="28"/>
          <w:szCs w:val="28"/>
        </w:rPr>
        <w:t xml:space="preserve">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="00437132"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="00437132"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="00437132"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14:paraId="26B94C24" w14:textId="6B2F0AC8" w:rsidR="00064A4A" w:rsidRPr="009E6D13" w:rsidRDefault="00BC0126" w:rsidP="00BC7028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37132" w:rsidRPr="009E6D13">
        <w:rPr>
          <w:sz w:val="28"/>
          <w:szCs w:val="28"/>
        </w:rPr>
        <w:t xml:space="preserve">об отказе в предоставлении услуги по форме согласно </w:t>
      </w:r>
      <w:hyperlink w:anchor="Приложение3" w:history="1">
        <w:r w:rsidR="00437132"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="00437132"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14:paraId="2DAAB707" w14:textId="79129DEB"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Документом, содержащим решение о предоставлении муниципальной</w:t>
      </w:r>
      <w:r w:rsidR="00BC0126">
        <w:rPr>
          <w:sz w:val="28"/>
          <w:szCs w:val="28"/>
        </w:rPr>
        <w:t xml:space="preserve"> </w:t>
      </w:r>
      <w:r w:rsidRPr="009E6D13">
        <w:rPr>
          <w:sz w:val="28"/>
          <w:szCs w:val="28"/>
        </w:rPr>
        <w:t>услуги</w:t>
      </w:r>
      <w:r w:rsidR="00BC0126">
        <w:rPr>
          <w:sz w:val="28"/>
          <w:szCs w:val="28"/>
        </w:rPr>
        <w:t>,</w:t>
      </w:r>
      <w:r w:rsidRPr="009E6D13">
        <w:rPr>
          <w:sz w:val="28"/>
          <w:szCs w:val="28"/>
        </w:rPr>
        <w:t xml:space="preserve"> является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383E6D" w:rsidRPr="009E6D13">
        <w:rPr>
          <w:sz w:val="28"/>
          <w:szCs w:val="28"/>
        </w:rPr>
        <w:t xml:space="preserve"> </w:t>
      </w:r>
      <w:r w:rsidR="00BC0126" w:rsidRPr="00BC0126">
        <w:rPr>
          <w:sz w:val="28"/>
          <w:szCs w:val="28"/>
        </w:rPr>
        <w:t xml:space="preserve">сельского поселения Кандабулак </w:t>
      </w:r>
      <w:r w:rsidR="0078680A" w:rsidRPr="009E6D13">
        <w:rPr>
          <w:sz w:val="28"/>
          <w:szCs w:val="28"/>
        </w:rPr>
        <w:t>муниципального района Сергиевский Самарской области.</w:t>
      </w:r>
    </w:p>
    <w:p w14:paraId="093C58FE" w14:textId="2562E989"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Документом, содержащим решение об отказе в предоставлении муниципальной услуги</w:t>
      </w:r>
      <w:r w:rsidR="00BC0126">
        <w:rPr>
          <w:sz w:val="28"/>
          <w:szCs w:val="28"/>
        </w:rPr>
        <w:t>,</w:t>
      </w:r>
      <w:r w:rsidRPr="009E6D13">
        <w:rPr>
          <w:sz w:val="28"/>
          <w:szCs w:val="28"/>
        </w:rPr>
        <w:t xml:space="preserve"> является </w:t>
      </w:r>
      <w:r w:rsidR="00383E6D" w:rsidRPr="009E6D13">
        <w:rPr>
          <w:sz w:val="28"/>
          <w:szCs w:val="28"/>
        </w:rPr>
        <w:t xml:space="preserve">уведомление администрации </w:t>
      </w:r>
      <w:r w:rsidR="00BC0126" w:rsidRPr="00BC0126">
        <w:rPr>
          <w:sz w:val="28"/>
          <w:szCs w:val="28"/>
        </w:rPr>
        <w:t xml:space="preserve">сельского поселения Кандабулак </w:t>
      </w:r>
      <w:r w:rsidR="00383E6D" w:rsidRPr="009E6D13">
        <w:rPr>
          <w:sz w:val="28"/>
          <w:szCs w:val="28"/>
        </w:rPr>
        <w:t>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14:paraId="6B2ECCC1" w14:textId="77777777"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14:paraId="7D720910" w14:textId="77777777"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представлены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14:paraId="1AD29BE2" w14:textId="77777777"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</w:t>
      </w:r>
      <w:r w:rsidR="009936C7" w:rsidRPr="00C715CC">
        <w:rPr>
          <w:sz w:val="28"/>
          <w:szCs w:val="28"/>
        </w:rPr>
        <w:lastRenderedPageBreak/>
        <w:t>жилых помещениях;</w:t>
      </w:r>
    </w:p>
    <w:p w14:paraId="1CB2E454" w14:textId="77777777"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14:paraId="15EE18F9" w14:textId="77777777"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14:paraId="6A40D39C" w14:textId="77777777"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14:paraId="5402E8A1" w14:textId="77777777"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14:paraId="0EA343FB" w14:textId="77777777"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28739F58" w14:textId="77777777"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14:paraId="76B4BE6B" w14:textId="77777777"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14:paraId="0EFA0BB4" w14:textId="77777777"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299FC38C" w14:textId="77777777"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14:paraId="711D8C73" w14:textId="77777777"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14:paraId="15A219A2" w14:textId="19F7FBD7" w:rsidR="00EE18DE" w:rsidRPr="009E6D13" w:rsidRDefault="00BC0126" w:rsidP="00BC7028">
      <w:pPr>
        <w:pStyle w:val="11"/>
        <w:tabs>
          <w:tab w:val="left" w:pos="10773"/>
        </w:tabs>
        <w:ind w:firstLine="709"/>
        <w:jc w:val="both"/>
      </w:pPr>
      <w:r>
        <w:t>–</w:t>
      </w:r>
      <w:r w:rsidR="00EE18DE" w:rsidRPr="009E6D13">
        <w:t xml:space="preserve">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="00EE18DE" w:rsidRPr="009E6D13">
        <w:t>под роспись;</w:t>
      </w:r>
    </w:p>
    <w:p w14:paraId="06BE0717" w14:textId="625997CD" w:rsidR="00EE18DE" w:rsidRPr="009E6D13" w:rsidRDefault="00BC0126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>
        <w:t>–</w:t>
      </w:r>
      <w:r w:rsidR="00EE18DE" w:rsidRPr="009E6D13">
        <w:t xml:space="preserve"> </w:t>
      </w:r>
      <w:r w:rsidR="00EE18DE"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="00EE18DE" w:rsidRPr="009E6D13">
        <w:rPr>
          <w:bCs/>
          <w:lang w:eastAsia="ru-RU"/>
        </w:rPr>
        <w:t>на указанный в заявлении адрес;</w:t>
      </w:r>
    </w:p>
    <w:p w14:paraId="4322A96A" w14:textId="775A2882" w:rsidR="0065613E" w:rsidRPr="009E6D13" w:rsidRDefault="00BC0126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>
        <w:t>–</w:t>
      </w:r>
      <w:r w:rsidR="00EE18DE" w:rsidRPr="009E6D13">
        <w:t xml:space="preserve"> посредством </w:t>
      </w:r>
      <w:r w:rsidR="00EA2C8B" w:rsidRPr="009E6D13">
        <w:t xml:space="preserve">ЕПГУ, </w:t>
      </w:r>
      <w:r w:rsidR="00EE18DE" w:rsidRPr="009E6D13">
        <w:t>Р</w:t>
      </w:r>
      <w:r w:rsidR="009D47B5" w:rsidRPr="009E6D13">
        <w:t>П</w:t>
      </w:r>
      <w:r w:rsidR="00EE18DE" w:rsidRPr="009E6D13">
        <w:t xml:space="preserve">ГУ </w:t>
      </w:r>
      <w:r w:rsidR="00EE18DE"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14:paraId="23CA19DB" w14:textId="77777777"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14:paraId="1B4EB1F0" w14:textId="77777777"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50D13B0" w14:textId="1AD790AB"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</w:t>
      </w:r>
      <w:r w:rsidR="00BC0126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14:paraId="51B91610" w14:textId="77777777"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903675" w14:textId="5AD5C085"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14:paraId="6B860DC1" w14:textId="77777777"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14:paraId="10CA8A7F" w14:textId="77777777"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14:paraId="452FD479" w14:textId="77777777"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14:paraId="56F6F17C" w14:textId="33AC9ECD" w:rsidR="00A46213" w:rsidRPr="009E6D13" w:rsidRDefault="00BC0126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46213" w:rsidRPr="009E6D13">
        <w:rPr>
          <w:color w:val="auto"/>
          <w:sz w:val="28"/>
          <w:szCs w:val="28"/>
        </w:rPr>
        <w:t xml:space="preserve"> решение о предоставлении муниципальной услуги по форме согласно </w:t>
      </w:r>
      <w:hyperlink w:anchor="Приложение2" w:history="1">
        <w:r w:rsidR="00A46213"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="00A46213" w:rsidRPr="009E6D13">
        <w:t xml:space="preserve"> </w:t>
      </w:r>
      <w:r w:rsidR="00A46213"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14:paraId="5A9AFF7B" w14:textId="53B62A0A" w:rsidR="00A46213" w:rsidRPr="009E6D13" w:rsidRDefault="00BC0126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46213" w:rsidRPr="009E6D13">
        <w:rPr>
          <w:color w:val="auto"/>
          <w:sz w:val="28"/>
          <w:szCs w:val="28"/>
        </w:rPr>
        <w:t xml:space="preserve"> решение об отказе в предоставлении услуги по форме согласно </w:t>
      </w:r>
      <w:hyperlink w:anchor="Приложение3" w:history="1">
        <w:r w:rsidR="00A46213"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="00A46213"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0747FEEF" w14:textId="77777777"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14:paraId="700BC3DB" w14:textId="1F631C32" w:rsidR="00A46213" w:rsidRPr="009E6D13" w:rsidRDefault="00BC0126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46213" w:rsidRPr="009E6D13">
        <w:rPr>
          <w:color w:val="auto"/>
          <w:sz w:val="28"/>
          <w:szCs w:val="28"/>
        </w:rPr>
        <w:t xml:space="preserve"> прием, проверка и регистрация заявления о предоставлении муниципальной услуги и прилагаемых к нему документов;</w:t>
      </w:r>
    </w:p>
    <w:p w14:paraId="0E6588C5" w14:textId="2882A89E" w:rsidR="00A46213" w:rsidRPr="009E6D13" w:rsidRDefault="00BC0126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A46213" w:rsidRPr="009E6D13">
        <w:rPr>
          <w:color w:val="auto"/>
          <w:sz w:val="28"/>
          <w:szCs w:val="28"/>
        </w:rPr>
        <w:t xml:space="preserve"> </w:t>
      </w:r>
      <w:r w:rsidR="00A46213"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="00A46213" w:rsidRPr="009E6D13">
        <w:rPr>
          <w:color w:val="auto"/>
          <w:sz w:val="28"/>
          <w:szCs w:val="28"/>
        </w:rPr>
        <w:t>муниципальной</w:t>
      </w:r>
      <w:r w:rsidR="00A46213" w:rsidRPr="009E6D13">
        <w:rPr>
          <w:rStyle w:val="16"/>
          <w:color w:val="auto"/>
          <w:sz w:val="28"/>
          <w:szCs w:val="28"/>
        </w:rPr>
        <w:t xml:space="preserve"> услуги;</w:t>
      </w:r>
    </w:p>
    <w:p w14:paraId="683CA9BB" w14:textId="7E735ACE" w:rsidR="00A46213" w:rsidRPr="009E6D13" w:rsidRDefault="00BC0126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rStyle w:val="16"/>
          <w:color w:val="auto"/>
          <w:sz w:val="28"/>
          <w:szCs w:val="28"/>
        </w:rPr>
        <w:t>–</w:t>
      </w:r>
      <w:r w:rsidR="00A46213" w:rsidRPr="009E6D13">
        <w:rPr>
          <w:rStyle w:val="16"/>
          <w:color w:val="auto"/>
          <w:sz w:val="28"/>
          <w:szCs w:val="28"/>
        </w:rPr>
        <w:t xml:space="preserve"> принятие решения о предоставлении </w:t>
      </w:r>
      <w:r w:rsidR="00A46213" w:rsidRPr="009E6D13">
        <w:rPr>
          <w:color w:val="auto"/>
          <w:sz w:val="28"/>
          <w:szCs w:val="28"/>
        </w:rPr>
        <w:t>муниципальной</w:t>
      </w:r>
      <w:r w:rsidR="00A46213"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9E6D13">
        <w:rPr>
          <w:color w:val="auto"/>
          <w:sz w:val="28"/>
          <w:szCs w:val="28"/>
        </w:rPr>
        <w:t>муниципальной</w:t>
      </w:r>
      <w:r w:rsidR="00A46213" w:rsidRPr="009E6D13">
        <w:rPr>
          <w:rStyle w:val="16"/>
          <w:color w:val="auto"/>
          <w:sz w:val="28"/>
          <w:szCs w:val="28"/>
        </w:rPr>
        <w:t xml:space="preserve"> услуги;</w:t>
      </w:r>
    </w:p>
    <w:p w14:paraId="7A4865AA" w14:textId="2C3CDC44" w:rsidR="00A46213" w:rsidRPr="009E6D13" w:rsidRDefault="00BC0126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rStyle w:val="16"/>
          <w:color w:val="auto"/>
          <w:sz w:val="28"/>
          <w:szCs w:val="28"/>
        </w:rPr>
        <w:t xml:space="preserve">– </w:t>
      </w:r>
      <w:r w:rsidR="00A46213" w:rsidRPr="009E6D13">
        <w:rPr>
          <w:rStyle w:val="16"/>
          <w:color w:val="auto"/>
          <w:sz w:val="28"/>
          <w:szCs w:val="28"/>
        </w:rPr>
        <w:t>выдача результата предоставления муниципальной услуги.</w:t>
      </w:r>
    </w:p>
    <w:p w14:paraId="467118D4" w14:textId="77777777"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BD25068" w14:textId="77777777"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14:paraId="4E63AC5A" w14:textId="77777777"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0D7DB39" w14:textId="77777777"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14:paraId="54021470" w14:textId="29AE9115" w:rsidR="00A46213" w:rsidRPr="009E6D13" w:rsidRDefault="00BC012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4621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Pr="00BC012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Кандабулак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14:paraId="6ED6FAC1" w14:textId="77777777"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85EB7CC" w14:textId="77777777"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14:paraId="74BDE659" w14:textId="77777777"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14:paraId="343ACAFC" w14:textId="77777777"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14:paraId="4E89F9B1" w14:textId="77777777"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lastRenderedPageBreak/>
        <w:t>в) копия СНИЛС гражданина, по которому вносятся изменения;</w:t>
      </w:r>
    </w:p>
    <w:p w14:paraId="1E3CD478" w14:textId="77777777"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14:paraId="1EAFB8EB" w14:textId="77777777"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14:paraId="5655C11F" w14:textId="77777777"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14:paraId="32DEB37B" w14:textId="77777777"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r w:rsidR="00A46213"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24983AC5" w14:textId="77777777"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7F135D2C" w14:textId="77777777"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14:paraId="24EA5760" w14:textId="77777777"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14:paraId="4D26B10D" w14:textId="77777777"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14:paraId="60631BE2" w14:textId="2900995D"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14:paraId="553196F9" w14:textId="77777777"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14:paraId="6A79C18B" w14:textId="77777777"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14:paraId="5C02F1B2" w14:textId="77777777"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7FF31B2" w14:textId="77777777"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14:paraId="1422796B" w14:textId="77777777"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14:paraId="0998CC2D" w14:textId="77777777"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14:paraId="45DD86B5" w14:textId="77777777"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14:paraId="5E85959C" w14:textId="77777777"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14:paraId="45C962EE" w14:textId="77777777"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14:paraId="59E51575" w14:textId="77777777"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14:paraId="447510E8" w14:textId="77777777"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14:paraId="5A16613B" w14:textId="77777777"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14:paraId="279D032E" w14:textId="77777777"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14:paraId="4D8FC105" w14:textId="77777777"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14:paraId="1EECB755" w14:textId="77777777"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14:paraId="7A41FB89" w14:textId="77777777"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14:paraId="505BB7CC" w14:textId="77777777"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14:paraId="69A6DEDB" w14:textId="77777777"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41C057EB" w14:textId="77777777"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14:paraId="0AF99C7B" w14:textId="77777777"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0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24F4C073" w14:textId="77777777"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14:paraId="5C87C43B" w14:textId="77777777"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3. Межведомственный запрос направляется в течение 5 (пяти) </w:t>
      </w:r>
      <w:r w:rsidR="00A46213" w:rsidRPr="00AE47AD">
        <w:rPr>
          <w:sz w:val="28"/>
          <w:szCs w:val="28"/>
        </w:rPr>
        <w:lastRenderedPageBreak/>
        <w:t>рабочих дней со дня регистрации заявления о предоставлении муниципальной услуги.</w:t>
      </w:r>
    </w:p>
    <w:p w14:paraId="5F7FFE13" w14:textId="77777777"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14:paraId="4C42F54B" w14:textId="77777777"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14:paraId="3FC928A5" w14:textId="77777777"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14:paraId="23291916" w14:textId="77777777"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14:paraId="7AB41DFB" w14:textId="77777777"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14:paraId="6AEF20D7" w14:textId="77777777"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14:paraId="72CBBF47" w14:textId="77777777"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14:paraId="0D760BA5" w14:textId="77777777"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14:paraId="04A96E5F" w14:textId="77777777"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14:paraId="72FBD32D" w14:textId="676C3348"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 предоставлении муниципальной</w:t>
      </w:r>
      <w:r w:rsidR="00BC0126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услуги</w:t>
      </w:r>
      <w:r w:rsidR="00BC0126">
        <w:rPr>
          <w:sz w:val="28"/>
          <w:szCs w:val="28"/>
        </w:rPr>
        <w:t>,</w:t>
      </w:r>
      <w:r w:rsidRPr="00AE47AD">
        <w:rPr>
          <w:sz w:val="28"/>
          <w:szCs w:val="28"/>
        </w:rPr>
        <w:t xml:space="preserve"> является уведомление администрации </w:t>
      </w:r>
      <w:r w:rsidR="00BC0126" w:rsidRPr="00BC0126">
        <w:rPr>
          <w:sz w:val="28"/>
          <w:szCs w:val="28"/>
        </w:rPr>
        <w:t xml:space="preserve">сельского поселения Кандабулак </w:t>
      </w:r>
      <w:r w:rsidRPr="00AE47AD">
        <w:rPr>
          <w:sz w:val="28"/>
          <w:szCs w:val="28"/>
        </w:rPr>
        <w:t>муниципального района Сергиевский Самарской области.</w:t>
      </w:r>
    </w:p>
    <w:p w14:paraId="41E16D0B" w14:textId="64AEF1AF"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</w:t>
      </w:r>
      <w:r w:rsidR="00BC0126">
        <w:rPr>
          <w:sz w:val="28"/>
          <w:szCs w:val="28"/>
        </w:rPr>
        <w:t>,</w:t>
      </w:r>
      <w:r w:rsidRPr="00AE47AD">
        <w:rPr>
          <w:sz w:val="28"/>
          <w:szCs w:val="28"/>
        </w:rPr>
        <w:t xml:space="preserve"> является уведомление администрации </w:t>
      </w:r>
      <w:r w:rsidR="00BC0126" w:rsidRPr="00BC0126">
        <w:rPr>
          <w:sz w:val="28"/>
          <w:szCs w:val="28"/>
        </w:rPr>
        <w:t>сельского поселения Кандабула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14:paraId="0021170B" w14:textId="77777777"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14:paraId="107D9E85" w14:textId="77777777"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lastRenderedPageBreak/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14:paraId="3E371D86" w14:textId="77777777"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14:paraId="63747147" w14:textId="77777777"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14:paraId="052AADC7" w14:textId="77777777"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14:paraId="51595DDE" w14:textId="77777777"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14:paraId="6C72FECA" w14:textId="77777777"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14:paraId="12A56FDD" w14:textId="77777777"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14:paraId="6FC13B16" w14:textId="77777777"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6304B7F9" w14:textId="77777777"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4712A466" w14:textId="77777777"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3139A7D6" w14:textId="77777777"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14:paraId="0BE87ADC" w14:textId="77777777"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14:paraId="70BE13A6" w14:textId="77777777"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4704BD51" w14:textId="77777777"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14:paraId="1BDFA990" w14:textId="77777777"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A46213" w:rsidRPr="00AE47AD">
        <w:rPr>
          <w:sz w:val="28"/>
          <w:szCs w:val="28"/>
        </w:rPr>
        <w:lastRenderedPageBreak/>
        <w:t>способов:</w:t>
      </w:r>
    </w:p>
    <w:p w14:paraId="6E78CAAF" w14:textId="4B3A7F3A" w:rsidR="00A46213" w:rsidRPr="00AE47AD" w:rsidRDefault="00BC0126" w:rsidP="00A46213">
      <w:pPr>
        <w:pStyle w:val="11"/>
        <w:tabs>
          <w:tab w:val="left" w:pos="10773"/>
        </w:tabs>
        <w:ind w:firstLine="709"/>
        <w:jc w:val="both"/>
      </w:pPr>
      <w:r>
        <w:t>–</w:t>
      </w:r>
      <w:r w:rsidR="00A46213" w:rsidRPr="00AE47AD">
        <w:t xml:space="preserve"> выдается лично в Уполномоченном органе под роспись;</w:t>
      </w:r>
    </w:p>
    <w:p w14:paraId="2B047F75" w14:textId="298DEE85" w:rsidR="00A46213" w:rsidRPr="00AE47AD" w:rsidRDefault="00BC0126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>
        <w:t>–</w:t>
      </w:r>
      <w:r w:rsidR="00A46213" w:rsidRPr="00AE47AD">
        <w:t xml:space="preserve"> </w:t>
      </w:r>
      <w:r w:rsidR="00A46213" w:rsidRPr="00AE47AD">
        <w:rPr>
          <w:bCs/>
          <w:lang w:eastAsia="ru-RU"/>
        </w:rPr>
        <w:t xml:space="preserve">направляет почтой заказным письмом </w:t>
      </w:r>
      <w:r w:rsidR="00A46213" w:rsidRPr="00AE47AD">
        <w:t xml:space="preserve">с описью вложения (с уведомлением о вручении) </w:t>
      </w:r>
      <w:r w:rsidR="00A46213" w:rsidRPr="00AE47AD">
        <w:rPr>
          <w:bCs/>
          <w:lang w:eastAsia="ru-RU"/>
        </w:rPr>
        <w:t>на указанный в заявлении адрес;</w:t>
      </w:r>
    </w:p>
    <w:p w14:paraId="669A63EC" w14:textId="4D72A5FB" w:rsidR="00A46213" w:rsidRPr="00AE47AD" w:rsidRDefault="00BC0126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>
        <w:t>–</w:t>
      </w:r>
      <w:r w:rsidR="00A46213" w:rsidRPr="00AE47AD">
        <w:t xml:space="preserve"> посредством ЕПГУ, РПГУ </w:t>
      </w:r>
      <w:r w:rsidR="00A46213"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14:paraId="4BF84C52" w14:textId="77777777"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14:paraId="0F94BBBC" w14:textId="77777777"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57F2DBE2" w14:textId="1E268257"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</w:t>
      </w:r>
      <w:r w:rsidR="00BC0126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14:paraId="1AEA5CF9" w14:textId="77777777"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FD7734" w14:textId="4662FD73"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14:paraId="35D2C8F4" w14:textId="77777777"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14:paraId="727401EB" w14:textId="77777777"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14:paraId="677A86EF" w14:textId="77777777"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14:paraId="629774AF" w14:textId="08FF3612" w:rsidR="009A7DBE" w:rsidRPr="00AE47AD" w:rsidRDefault="00BC012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9A7DBE" w:rsidRPr="00AE47AD">
        <w:rPr>
          <w:color w:val="auto"/>
          <w:sz w:val="28"/>
          <w:szCs w:val="28"/>
        </w:rPr>
        <w:t xml:space="preserve"> решение о предоставлении муниципальной услуги по форме согласно </w:t>
      </w:r>
      <w:hyperlink w:anchor="Приложение2" w:history="1">
        <w:r w:rsidR="009A7DBE"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="009A7DBE" w:rsidRPr="00AE47AD">
        <w:t xml:space="preserve"> </w:t>
      </w:r>
      <w:r w:rsidR="009A7DBE"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14:paraId="6764530F" w14:textId="0110FC36" w:rsidR="009A7DBE" w:rsidRPr="00AE47AD" w:rsidRDefault="00BC012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9A7DBE" w:rsidRPr="00AE47AD">
        <w:rPr>
          <w:color w:val="auto"/>
          <w:sz w:val="28"/>
          <w:szCs w:val="28"/>
        </w:rPr>
        <w:t xml:space="preserve"> решение об отказе в предоставлении услуги по форме согласно </w:t>
      </w:r>
      <w:hyperlink w:anchor="Приложение3" w:history="1">
        <w:r w:rsidR="009A7DBE"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="009A7DBE"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0ED35F76" w14:textId="77777777"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14:paraId="5E01F2C1" w14:textId="6C0B066D" w:rsidR="009A7DBE" w:rsidRPr="00AE47AD" w:rsidRDefault="00BC012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9A7DBE" w:rsidRPr="00AE47AD">
        <w:rPr>
          <w:color w:val="auto"/>
          <w:sz w:val="28"/>
          <w:szCs w:val="28"/>
        </w:rPr>
        <w:t xml:space="preserve"> прием, проверка и регистрация заявления о предоставлении муниципальной услуги и прилагаемых к нему документов;</w:t>
      </w:r>
    </w:p>
    <w:p w14:paraId="0BCABB7F" w14:textId="3CA03BB4" w:rsidR="009A7DBE" w:rsidRPr="00AE47AD" w:rsidRDefault="00BC0126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9A7DBE" w:rsidRPr="00AE47AD">
        <w:rPr>
          <w:color w:val="auto"/>
          <w:sz w:val="28"/>
          <w:szCs w:val="28"/>
        </w:rPr>
        <w:t xml:space="preserve"> </w:t>
      </w:r>
      <w:r w:rsidR="009A7DBE"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="009A7DBE" w:rsidRPr="00AE47AD">
        <w:rPr>
          <w:color w:val="auto"/>
          <w:sz w:val="28"/>
          <w:szCs w:val="28"/>
        </w:rPr>
        <w:t>муниципальной</w:t>
      </w:r>
      <w:r w:rsidR="009A7DBE" w:rsidRPr="00AE47AD">
        <w:rPr>
          <w:rStyle w:val="16"/>
          <w:color w:val="auto"/>
          <w:sz w:val="28"/>
          <w:szCs w:val="28"/>
        </w:rPr>
        <w:t xml:space="preserve"> услуги;</w:t>
      </w:r>
    </w:p>
    <w:p w14:paraId="7B87A165" w14:textId="4A14BBF0" w:rsidR="009A7DBE" w:rsidRPr="00AE47AD" w:rsidRDefault="00BC0126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rStyle w:val="16"/>
          <w:color w:val="auto"/>
          <w:sz w:val="28"/>
          <w:szCs w:val="28"/>
        </w:rPr>
        <w:t>–</w:t>
      </w:r>
      <w:r w:rsidR="009A7DBE" w:rsidRPr="00AE47AD">
        <w:rPr>
          <w:rStyle w:val="16"/>
          <w:color w:val="auto"/>
          <w:sz w:val="28"/>
          <w:szCs w:val="28"/>
        </w:rPr>
        <w:t xml:space="preserve"> принятие решения о предоставлении </w:t>
      </w:r>
      <w:r w:rsidR="009A7DBE" w:rsidRPr="00AE47AD">
        <w:rPr>
          <w:color w:val="auto"/>
          <w:sz w:val="28"/>
          <w:szCs w:val="28"/>
        </w:rPr>
        <w:t>муниципальной</w:t>
      </w:r>
      <w:r w:rsidR="009A7DBE"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="009A7DBE" w:rsidRPr="00AE47AD">
        <w:rPr>
          <w:color w:val="auto"/>
          <w:sz w:val="28"/>
          <w:szCs w:val="28"/>
        </w:rPr>
        <w:t>муниципальной</w:t>
      </w:r>
      <w:r w:rsidR="009A7DBE" w:rsidRPr="00AE47AD">
        <w:rPr>
          <w:rStyle w:val="16"/>
          <w:color w:val="auto"/>
          <w:sz w:val="28"/>
          <w:szCs w:val="28"/>
        </w:rPr>
        <w:t xml:space="preserve"> услуги;</w:t>
      </w:r>
    </w:p>
    <w:p w14:paraId="1D478A9E" w14:textId="35EC77D3" w:rsidR="009A7DBE" w:rsidRPr="000D7F62" w:rsidRDefault="00BC0126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rStyle w:val="16"/>
          <w:color w:val="auto"/>
          <w:sz w:val="28"/>
          <w:szCs w:val="28"/>
        </w:rPr>
        <w:t>–</w:t>
      </w:r>
      <w:r w:rsidR="009A7DBE" w:rsidRPr="00AE47AD">
        <w:rPr>
          <w:rStyle w:val="16"/>
          <w:color w:val="auto"/>
          <w:sz w:val="28"/>
          <w:szCs w:val="28"/>
        </w:rPr>
        <w:t xml:space="preserve"> выдача результата предоставления муниципальной услуги.</w:t>
      </w:r>
    </w:p>
    <w:p w14:paraId="5C9D8AAA" w14:textId="77777777"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2DD8F99" w14:textId="77777777"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14:paraId="28DAB361" w14:textId="77777777"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9205F10" w14:textId="77777777"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14:paraId="19EBC5F3" w14:textId="115635BF" w:rsidR="009A7DBE" w:rsidRPr="00AE47AD" w:rsidRDefault="00BC0126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A7DB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Pr="00BC012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Кандабулак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14:paraId="0515CCA7" w14:textId="77777777"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3058E02F" w14:textId="77777777"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14:paraId="5C9D49C8" w14:textId="77777777"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14:paraId="19246E47" w14:textId="77777777"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14:paraId="25A74D7F" w14:textId="77777777"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1E54C15A" w14:textId="77777777"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348A66B9" w14:textId="77777777"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14:paraId="3C93968E" w14:textId="77777777"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14:paraId="0503AD24" w14:textId="77777777"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14:paraId="7915F29A" w14:textId="33589DE7"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место жительства</w:t>
      </w:r>
      <w:r w:rsidRPr="00EC04EF">
        <w:rPr>
          <w:color w:val="000000"/>
          <w:lang w:eastAsia="ru-RU" w:bidi="ru-RU"/>
        </w:rPr>
        <w:t>;</w:t>
      </w:r>
    </w:p>
    <w:p w14:paraId="5A08E472" w14:textId="77777777"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lastRenderedPageBreak/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14:paraId="2230D5D6" w14:textId="77777777"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14:paraId="46884636" w14:textId="77777777"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4FA6CCA" w14:textId="77777777"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14:paraId="462C8628" w14:textId="77777777"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14:paraId="35238147" w14:textId="77777777"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14:paraId="2E2344FB" w14:textId="77777777"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14:paraId="1A1A0FE7" w14:textId="77777777"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14:paraId="74E0C5AA" w14:textId="67493BBD"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</w:t>
      </w:r>
      <w:r w:rsidR="00BC0126">
        <w:rPr>
          <w:rFonts w:ascii="Times New Roman" w:hAnsi="Times New Roman"/>
          <w:sz w:val="28"/>
          <w:szCs w:val="28"/>
        </w:rPr>
        <w:t>–</w:t>
      </w:r>
      <w:r w:rsidRPr="00AE47AD">
        <w:rPr>
          <w:rFonts w:ascii="Times New Roman" w:hAnsi="Times New Roman"/>
          <w:sz w:val="28"/>
          <w:szCs w:val="28"/>
        </w:rPr>
        <w:t xml:space="preserve"> копия документа, удостоверяющего личность, заверенная в соответствии с требованиями законодательства Российской Федерации;</w:t>
      </w:r>
    </w:p>
    <w:p w14:paraId="6E0C062A" w14:textId="77777777"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14:paraId="5E555964" w14:textId="77777777"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14:paraId="0B532CF8" w14:textId="77777777"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14:paraId="10F0DF31" w14:textId="77777777"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14:paraId="03AF1E04" w14:textId="77777777"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14:paraId="701F304E" w14:textId="77777777"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14:paraId="778D0AA8" w14:textId="77777777"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14:paraId="78DEC5A4" w14:textId="77777777"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14:paraId="1551131A" w14:textId="77777777"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62567CEC" w14:textId="77777777"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14:paraId="2B035795" w14:textId="77777777"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3A43AD8B" w14:textId="77777777"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14:paraId="51659319" w14:textId="77777777"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14:paraId="40C90B9C" w14:textId="77777777"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14:paraId="7BCF3E3A" w14:textId="77777777"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14:paraId="5893401D" w14:textId="77777777"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14:paraId="240F7AEB" w14:textId="77777777"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14:paraId="00EB4FCF" w14:textId="77777777"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14:paraId="5E6161C8" w14:textId="77777777"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14:paraId="58F12E97" w14:textId="77777777"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14:paraId="3795429A" w14:textId="77777777"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14:paraId="7428EF6D" w14:textId="77777777"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14:paraId="61760E80" w14:textId="46359A90"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 предоставлении муниципальной услуги</w:t>
      </w:r>
      <w:r w:rsidR="00BC0126">
        <w:rPr>
          <w:sz w:val="28"/>
          <w:szCs w:val="28"/>
        </w:rPr>
        <w:t>,</w:t>
      </w:r>
      <w:r w:rsidRPr="00AE47AD">
        <w:rPr>
          <w:sz w:val="28"/>
          <w:szCs w:val="28"/>
        </w:rPr>
        <w:t xml:space="preserve"> является уведомление администрации </w:t>
      </w:r>
      <w:r w:rsidR="00BC0126" w:rsidRPr="00BC0126">
        <w:rPr>
          <w:sz w:val="28"/>
          <w:szCs w:val="28"/>
        </w:rPr>
        <w:t xml:space="preserve">сельского поселения Кандабулак </w:t>
      </w:r>
      <w:r w:rsidRPr="00AE47AD">
        <w:rPr>
          <w:sz w:val="28"/>
          <w:szCs w:val="28"/>
        </w:rPr>
        <w:t>муниципального района Сергиевский Самарской области.</w:t>
      </w:r>
    </w:p>
    <w:p w14:paraId="09171F8B" w14:textId="60FC5593"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</w:t>
      </w:r>
      <w:r w:rsidR="00BC0126">
        <w:rPr>
          <w:sz w:val="28"/>
          <w:szCs w:val="28"/>
        </w:rPr>
        <w:t>,</w:t>
      </w:r>
      <w:r w:rsidRPr="00AE47AD">
        <w:rPr>
          <w:sz w:val="28"/>
          <w:szCs w:val="28"/>
        </w:rPr>
        <w:t xml:space="preserve"> является уведомление администрации </w:t>
      </w:r>
      <w:r w:rsidR="00BC0126" w:rsidRPr="00BC0126">
        <w:rPr>
          <w:sz w:val="28"/>
          <w:szCs w:val="28"/>
        </w:rPr>
        <w:t xml:space="preserve">сельского поселения Кандабулак </w:t>
      </w:r>
      <w:r w:rsidRPr="00AE47AD">
        <w:rPr>
          <w:sz w:val="28"/>
          <w:szCs w:val="28"/>
        </w:rPr>
        <w:t>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14:paraId="5721BF35" w14:textId="77777777"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14:paraId="44B1386F" w14:textId="77777777"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14:paraId="5DCECE8B" w14:textId="77777777"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14:paraId="61D68AA1" w14:textId="77777777"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14:paraId="7E911E0C" w14:textId="77777777"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14:paraId="203AB137" w14:textId="77777777"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14:paraId="06AD5264" w14:textId="77777777"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14:paraId="423E7DC6" w14:textId="77777777"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14:paraId="726BFEA7" w14:textId="77777777"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341531D2" w14:textId="77777777"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2C252786" w14:textId="77777777"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</w:t>
      </w:r>
      <w:r w:rsidRPr="00AE47AD">
        <w:rPr>
          <w:sz w:val="28"/>
          <w:szCs w:val="28"/>
        </w:rPr>
        <w:lastRenderedPageBreak/>
        <w:t>основанием для отказа.</w:t>
      </w:r>
    </w:p>
    <w:p w14:paraId="2869F82D" w14:textId="77777777"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14:paraId="0462AE8B" w14:textId="77777777"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14:paraId="58CEB5F4" w14:textId="77777777"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0D2738F8" w14:textId="77777777"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14:paraId="34C14814" w14:textId="77777777"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14:paraId="75F6F3C4" w14:textId="00ED8BDA" w:rsidR="009A7DBE" w:rsidRPr="00AE47AD" w:rsidRDefault="00BC0126" w:rsidP="009A7DBE">
      <w:pPr>
        <w:pStyle w:val="11"/>
        <w:tabs>
          <w:tab w:val="left" w:pos="10773"/>
        </w:tabs>
        <w:ind w:firstLine="709"/>
        <w:jc w:val="both"/>
      </w:pPr>
      <w:r>
        <w:t>–</w:t>
      </w:r>
      <w:r w:rsidR="009A7DBE" w:rsidRPr="00AE47AD">
        <w:t xml:space="preserve"> выдается лично в Уполномоченном органе под роспись;</w:t>
      </w:r>
    </w:p>
    <w:p w14:paraId="1DF29181" w14:textId="07FB870A" w:rsidR="009A7DBE" w:rsidRPr="00AE47AD" w:rsidRDefault="00BC0126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>
        <w:t>–</w:t>
      </w:r>
      <w:r w:rsidR="009A7DBE" w:rsidRPr="00AE47AD">
        <w:t xml:space="preserve"> </w:t>
      </w:r>
      <w:r w:rsidR="009A7DBE" w:rsidRPr="00AE47AD">
        <w:rPr>
          <w:bCs/>
          <w:lang w:eastAsia="ru-RU"/>
        </w:rPr>
        <w:t xml:space="preserve">направляет почтой заказным письмом </w:t>
      </w:r>
      <w:r w:rsidR="009A7DBE" w:rsidRPr="00AE47AD">
        <w:t xml:space="preserve">с описью вложения (с уведомлением о вручении) </w:t>
      </w:r>
      <w:r w:rsidR="009A7DBE" w:rsidRPr="00AE47AD">
        <w:rPr>
          <w:bCs/>
          <w:lang w:eastAsia="ru-RU"/>
        </w:rPr>
        <w:t>на указанный в заявлении адрес;</w:t>
      </w:r>
    </w:p>
    <w:p w14:paraId="7DC4B988" w14:textId="38967511" w:rsidR="009A7DBE" w:rsidRPr="00AE47AD" w:rsidRDefault="00BC0126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>
        <w:t>–</w:t>
      </w:r>
      <w:r w:rsidR="009A7DBE" w:rsidRPr="00AE47AD">
        <w:t xml:space="preserve"> посредством ЕПГУ, РПГУ </w:t>
      </w:r>
      <w:r w:rsidR="009A7DBE"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14:paraId="7F0E9508" w14:textId="77777777"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14:paraId="6D785335" w14:textId="77777777"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C1D0979" w14:textId="3197FB84"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</w:t>
      </w:r>
      <w:r w:rsidR="00BC0126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14:paraId="41012C1E" w14:textId="77777777"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64779" w14:textId="2E98B8E4"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14:paraId="3CF0DF39" w14:textId="77777777"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14:paraId="7FB0679E" w14:textId="77777777"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14:paraId="2D841767" w14:textId="77777777"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14:paraId="3F829FC3" w14:textId="12AD6824" w:rsidR="000D3A27" w:rsidRPr="00AE47AD" w:rsidRDefault="00BC0126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0D3A27" w:rsidRPr="00AE47AD">
        <w:rPr>
          <w:color w:val="auto"/>
          <w:sz w:val="28"/>
          <w:szCs w:val="28"/>
        </w:rPr>
        <w:t xml:space="preserve"> решение о предоставлении муниципальной услуги по форме согласно </w:t>
      </w:r>
      <w:hyperlink w:anchor="Приложение2" w:history="1">
        <w:r w:rsidR="000D3A27"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="000D3A27" w:rsidRPr="00AE47AD">
        <w:t xml:space="preserve"> </w:t>
      </w:r>
      <w:r w:rsidR="000D3A27"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14:paraId="1137D169" w14:textId="6B8C12B7" w:rsidR="000D3A27" w:rsidRPr="00AE47AD" w:rsidRDefault="00BC0126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0D3A27" w:rsidRPr="00AE47AD">
        <w:rPr>
          <w:color w:val="auto"/>
          <w:sz w:val="28"/>
          <w:szCs w:val="28"/>
        </w:rPr>
        <w:t xml:space="preserve"> решение об отказе в предоставлении услуги по форме согласно </w:t>
      </w:r>
      <w:hyperlink w:anchor="Приложение3" w:history="1">
        <w:r w:rsidR="000D3A27"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="000D3A27"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25696D42" w14:textId="77777777"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14:paraId="589134B9" w14:textId="40FFEAE0" w:rsidR="000D3A27" w:rsidRPr="00AE47AD" w:rsidRDefault="00BC0126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–</w:t>
      </w:r>
      <w:r w:rsidR="000D3A27" w:rsidRPr="00AE47AD">
        <w:rPr>
          <w:color w:val="auto"/>
          <w:sz w:val="28"/>
          <w:szCs w:val="28"/>
        </w:rPr>
        <w:t xml:space="preserve"> прием, проверка и регистрация заявления о предоставлении муниципальной услуги и прилагаемых к нему документов;</w:t>
      </w:r>
    </w:p>
    <w:p w14:paraId="55A07C71" w14:textId="6A6B4C58" w:rsidR="000D3A27" w:rsidRPr="00AE47AD" w:rsidRDefault="00BC0126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0D3A27" w:rsidRPr="00AE47AD">
        <w:rPr>
          <w:color w:val="auto"/>
          <w:sz w:val="28"/>
          <w:szCs w:val="28"/>
        </w:rPr>
        <w:t xml:space="preserve"> </w:t>
      </w:r>
      <w:r w:rsidR="000D3A27"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="000D3A27" w:rsidRPr="00AE47AD">
        <w:rPr>
          <w:color w:val="auto"/>
          <w:sz w:val="28"/>
          <w:szCs w:val="28"/>
        </w:rPr>
        <w:t>муниципальной</w:t>
      </w:r>
      <w:r w:rsidR="000D3A27" w:rsidRPr="00AE47AD">
        <w:rPr>
          <w:rStyle w:val="16"/>
          <w:color w:val="auto"/>
          <w:sz w:val="28"/>
          <w:szCs w:val="28"/>
        </w:rPr>
        <w:t xml:space="preserve"> услуги;</w:t>
      </w:r>
    </w:p>
    <w:p w14:paraId="08D2CFB9" w14:textId="4DFADDB6" w:rsidR="000D3A27" w:rsidRPr="00AE47AD" w:rsidRDefault="00BC0126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rStyle w:val="16"/>
          <w:color w:val="auto"/>
          <w:sz w:val="28"/>
          <w:szCs w:val="28"/>
        </w:rPr>
        <w:t>–</w:t>
      </w:r>
      <w:r w:rsidR="000D3A27" w:rsidRPr="00AE47AD">
        <w:rPr>
          <w:rStyle w:val="16"/>
          <w:color w:val="auto"/>
          <w:sz w:val="28"/>
          <w:szCs w:val="28"/>
        </w:rPr>
        <w:t xml:space="preserve"> принятие решения о предоставлении </w:t>
      </w:r>
      <w:r w:rsidR="000D3A27" w:rsidRPr="00AE47AD">
        <w:rPr>
          <w:color w:val="auto"/>
          <w:sz w:val="28"/>
          <w:szCs w:val="28"/>
        </w:rPr>
        <w:t>муниципальной</w:t>
      </w:r>
      <w:r w:rsidR="000D3A27"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="000D3A27" w:rsidRPr="00AE47AD">
        <w:rPr>
          <w:color w:val="auto"/>
          <w:sz w:val="28"/>
          <w:szCs w:val="28"/>
        </w:rPr>
        <w:t>муниципальной</w:t>
      </w:r>
      <w:r w:rsidR="000D3A27" w:rsidRPr="00AE47AD">
        <w:rPr>
          <w:rStyle w:val="16"/>
          <w:color w:val="auto"/>
          <w:sz w:val="28"/>
          <w:szCs w:val="28"/>
        </w:rPr>
        <w:t xml:space="preserve"> услуги;</w:t>
      </w:r>
    </w:p>
    <w:p w14:paraId="1A77A96D" w14:textId="3F5152BF" w:rsidR="000D3A27" w:rsidRPr="00AE47AD" w:rsidRDefault="00BC0126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rStyle w:val="16"/>
          <w:color w:val="auto"/>
          <w:sz w:val="28"/>
          <w:szCs w:val="28"/>
        </w:rPr>
        <w:t>–</w:t>
      </w:r>
      <w:r w:rsidR="000D3A27" w:rsidRPr="00AE47AD">
        <w:rPr>
          <w:rStyle w:val="16"/>
          <w:color w:val="auto"/>
          <w:sz w:val="28"/>
          <w:szCs w:val="28"/>
        </w:rPr>
        <w:t xml:space="preserve"> выдача результата предоставления муниципальной услуги.</w:t>
      </w:r>
    </w:p>
    <w:p w14:paraId="7BAB7D6E" w14:textId="77777777"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CF7E60F" w14:textId="77777777"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14:paraId="4D41CC74" w14:textId="77777777"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04D537B" w14:textId="77777777"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14:paraId="6188919D" w14:textId="07DC82E6" w:rsidR="000D3A27" w:rsidRPr="00AE47AD" w:rsidRDefault="00BC0126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D3A27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r w:rsidRPr="00BC012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Кандабулак </w:t>
      </w:r>
      <w:r w:rsidR="000D3A27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14:paraId="4F471EA8" w14:textId="77777777"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66FFF13" w14:textId="77777777"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14:paraId="41997942" w14:textId="77777777"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14:paraId="37CDAE78" w14:textId="77777777"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14:paraId="68AB1519" w14:textId="77777777"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06554251" w14:textId="77777777"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lastRenderedPageBreak/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0FDDD5ED" w14:textId="77777777"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14:paraId="4C6496ED" w14:textId="77777777"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14:paraId="49FED3EB" w14:textId="77777777"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14:paraId="5014C5B2" w14:textId="31967285"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место жительства</w:t>
      </w:r>
      <w:r w:rsidRPr="00EC04EF">
        <w:rPr>
          <w:color w:val="000000"/>
          <w:lang w:eastAsia="ru-RU" w:bidi="ru-RU"/>
        </w:rPr>
        <w:t>;</w:t>
      </w:r>
    </w:p>
    <w:p w14:paraId="47F12A03" w14:textId="77777777"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14:paraId="09E58198" w14:textId="77777777"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14:paraId="44A96927" w14:textId="77777777"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233DB34" w14:textId="77777777"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14:paraId="0A6D3229" w14:textId="77777777"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14:paraId="1A2A0153" w14:textId="77777777"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14:paraId="588189FE" w14:textId="77777777"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14:paraId="7C97C1FE" w14:textId="77777777"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14:paraId="64FA1C9D" w14:textId="2CDD5085"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</w:t>
      </w:r>
      <w:r w:rsidR="00BC0126">
        <w:rPr>
          <w:rFonts w:ascii="Times New Roman" w:hAnsi="Times New Roman"/>
          <w:sz w:val="28"/>
          <w:szCs w:val="28"/>
        </w:rPr>
        <w:t>–</w:t>
      </w:r>
      <w:r w:rsidRPr="00AE47AD">
        <w:rPr>
          <w:rFonts w:ascii="Times New Roman" w:hAnsi="Times New Roman"/>
          <w:sz w:val="28"/>
          <w:szCs w:val="28"/>
        </w:rPr>
        <w:t xml:space="preserve"> копия документа, удостоверяющего личность, заверенная в соответствии с требованиями законодательства Российской Федерации;</w:t>
      </w:r>
    </w:p>
    <w:p w14:paraId="6A28B03D" w14:textId="5FFB3C79"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в Уполномоченном органе </w:t>
      </w:r>
      <w:r w:rsidR="00BC0126">
        <w:rPr>
          <w:rFonts w:ascii="Times New Roman" w:hAnsi="Times New Roman"/>
          <w:sz w:val="28"/>
          <w:szCs w:val="28"/>
        </w:rPr>
        <w:t>–</w:t>
      </w:r>
      <w:r w:rsidRPr="00AE47AD">
        <w:rPr>
          <w:rFonts w:ascii="Times New Roman" w:hAnsi="Times New Roman"/>
          <w:sz w:val="28"/>
          <w:szCs w:val="28"/>
        </w:rPr>
        <w:t xml:space="preserve"> документ, удостоверяющий личность;</w:t>
      </w:r>
    </w:p>
    <w:p w14:paraId="35FE0202" w14:textId="77777777"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7AD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, а также электронная подпись.</w:t>
      </w:r>
    </w:p>
    <w:p w14:paraId="6C9FC524" w14:textId="77777777"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14:paraId="485ADBAE" w14:textId="77777777"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14:paraId="60AA87BD" w14:textId="77777777"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14:paraId="09263C39" w14:textId="77777777"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14:paraId="1AE11307" w14:textId="77777777"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14:paraId="47A3AF7C" w14:textId="77777777"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14:paraId="6D900DDF" w14:textId="77777777"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4A711E72" w14:textId="77777777"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14:paraId="70A9CDC2" w14:textId="77777777"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3D477D38" w14:textId="77777777"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14:paraId="7A9B9CFD" w14:textId="77777777"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14:paraId="3EE29956" w14:textId="77777777"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14:paraId="162142CC" w14:textId="77777777"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14:paraId="150C5BB0" w14:textId="77777777"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14:paraId="16261EAB" w14:textId="77777777"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14:paraId="4F7354A5" w14:textId="77777777"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14:paraId="16832592" w14:textId="77777777"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14:paraId="40450D88" w14:textId="77777777"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14:paraId="3424FCCA" w14:textId="20A4D209" w:rsidR="000D3A27" w:rsidRPr="00AE47AD" w:rsidRDefault="00BC0126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0D3A27" w:rsidRPr="00AE47AD">
        <w:rPr>
          <w:color w:val="auto"/>
          <w:sz w:val="28"/>
          <w:szCs w:val="28"/>
        </w:rPr>
        <w:t xml:space="preserve"> о предоставлении муниципальной услуги по форме согласно </w:t>
      </w:r>
      <w:hyperlink w:anchor="Приложение2" w:history="1">
        <w:r w:rsidR="000D3A27"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="000D3A27" w:rsidRPr="00AE47AD">
        <w:t xml:space="preserve"> </w:t>
      </w:r>
      <w:r w:rsidR="000D3A27"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14:paraId="0A0297D2" w14:textId="77777777"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14:paraId="2086FCE0" w14:textId="259E14D9"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 предоставлении муниципальной услуги</w:t>
      </w:r>
      <w:r w:rsidR="008151E8">
        <w:rPr>
          <w:sz w:val="28"/>
          <w:szCs w:val="28"/>
        </w:rPr>
        <w:t>,</w:t>
      </w:r>
      <w:r w:rsidRPr="00AE47AD">
        <w:rPr>
          <w:sz w:val="28"/>
          <w:szCs w:val="28"/>
        </w:rPr>
        <w:t xml:space="preserve"> является уведомление администрации </w:t>
      </w:r>
      <w:r w:rsidR="008151E8" w:rsidRPr="008151E8">
        <w:rPr>
          <w:sz w:val="28"/>
          <w:szCs w:val="28"/>
        </w:rPr>
        <w:t>сельского поселения Кандабула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14:paraId="759FEFF1" w14:textId="01F708A9"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</w:t>
      </w:r>
      <w:r w:rsidR="008151E8">
        <w:rPr>
          <w:sz w:val="28"/>
          <w:szCs w:val="28"/>
        </w:rPr>
        <w:t>,</w:t>
      </w:r>
      <w:r w:rsidRPr="00AE47AD">
        <w:rPr>
          <w:sz w:val="28"/>
          <w:szCs w:val="28"/>
        </w:rPr>
        <w:t xml:space="preserve"> является уведомление администрации </w:t>
      </w:r>
      <w:r w:rsidR="008151E8" w:rsidRPr="008151E8">
        <w:rPr>
          <w:sz w:val="28"/>
          <w:szCs w:val="28"/>
        </w:rPr>
        <w:t xml:space="preserve">сельского поселения Кандабулак </w:t>
      </w:r>
      <w:r w:rsidRPr="00AE47AD">
        <w:rPr>
          <w:sz w:val="28"/>
          <w:szCs w:val="28"/>
        </w:rPr>
        <w:t>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14:paraId="13C4F733" w14:textId="77777777"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14:paraId="064C22BE" w14:textId="77777777"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14:paraId="31DD83E1" w14:textId="77777777"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14:paraId="1A1912B3" w14:textId="77777777"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14:paraId="4EEF2D33" w14:textId="77777777"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14:paraId="48A5E501" w14:textId="77777777"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14:paraId="1F4F2B49" w14:textId="77777777"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14:paraId="3B3C53C8" w14:textId="77777777"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</w:t>
      </w:r>
      <w:r w:rsidRPr="00EC04EF">
        <w:rPr>
          <w:sz w:val="28"/>
          <w:szCs w:val="28"/>
        </w:rPr>
        <w:lastRenderedPageBreak/>
        <w:t>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14:paraId="1466E558" w14:textId="77777777"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14:paraId="4A791199" w14:textId="77777777"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21A4F001" w14:textId="77777777"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4F980C89" w14:textId="77777777"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14:paraId="1725CA20" w14:textId="77777777"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14:paraId="1FC7E5C0" w14:textId="77777777"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52C5AC19" w14:textId="77777777"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14:paraId="04682183" w14:textId="77777777"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14:paraId="29DA5DAE" w14:textId="77777777"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14:paraId="3948B3CE" w14:textId="77777777"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14:paraId="3526A646" w14:textId="77777777"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14:paraId="26C5AD5D" w14:textId="77777777"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14:paraId="08988BC6" w14:textId="77777777"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5F36ED3D" w14:textId="1BBFD516"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8151E8">
        <w:rPr>
          <w:rFonts w:eastAsia="Times New Roman"/>
          <w:b/>
          <w:color w:val="auto"/>
          <w:sz w:val="28"/>
          <w:szCs w:val="28"/>
          <w:lang w:eastAsia="ru-RU"/>
        </w:rPr>
        <w:t>–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14:paraId="593833D8" w14:textId="77777777"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5C29DAE1" w14:textId="77777777"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>1. 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CBEDBC7" w14:textId="77777777"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14:paraId="51024CAA" w14:textId="77777777"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14:paraId="6043FAC2" w14:textId="77777777"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2AF7DEFC" w14:textId="2687CEAC" w:rsidR="00C962C4" w:rsidRPr="00AE47AD" w:rsidRDefault="008151E8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C962C4" w:rsidRPr="00AE47AD">
        <w:rPr>
          <w:color w:val="auto"/>
          <w:sz w:val="28"/>
          <w:szCs w:val="28"/>
        </w:rPr>
        <w:t xml:space="preserve">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="00C962C4" w:rsidRPr="00AE47AD">
        <w:rPr>
          <w:color w:val="auto"/>
          <w:sz w:val="28"/>
          <w:szCs w:val="28"/>
        </w:rPr>
        <w:t>;</w:t>
      </w:r>
    </w:p>
    <w:p w14:paraId="023242B7" w14:textId="68842C3D" w:rsidR="00C962C4" w:rsidRPr="00AE47AD" w:rsidRDefault="008151E8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C962C4" w:rsidRPr="00AE47AD">
        <w:rPr>
          <w:color w:val="auto"/>
          <w:sz w:val="28"/>
          <w:szCs w:val="28"/>
        </w:rPr>
        <w:t xml:space="preserve"> решение об отказе в предоставлении услуги по форме согласно </w:t>
      </w:r>
      <w:hyperlink w:anchor="Приложение3" w:history="1">
        <w:r w:rsidR="00C962C4"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="00C962C4"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5D361FCD" w14:textId="77777777"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14:paraId="006ED398" w14:textId="2FBB4FC2" w:rsidR="00C962C4" w:rsidRPr="00AE47AD" w:rsidRDefault="008151E8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C962C4" w:rsidRPr="00AE47AD">
        <w:rPr>
          <w:color w:val="auto"/>
          <w:sz w:val="28"/>
          <w:szCs w:val="28"/>
        </w:rPr>
        <w:t xml:space="preserve">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="00C962C4" w:rsidRPr="00AE47AD">
        <w:rPr>
          <w:color w:val="auto"/>
          <w:sz w:val="28"/>
          <w:szCs w:val="28"/>
        </w:rPr>
        <w:t>;</w:t>
      </w:r>
    </w:p>
    <w:p w14:paraId="36B829B6" w14:textId="638F5CD3" w:rsidR="00C962C4" w:rsidRPr="00AE47AD" w:rsidRDefault="008151E8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rStyle w:val="16"/>
          <w:color w:val="auto"/>
          <w:sz w:val="28"/>
          <w:szCs w:val="28"/>
        </w:rPr>
        <w:t>–</w:t>
      </w:r>
      <w:r w:rsidR="00C962C4" w:rsidRPr="00AE47AD">
        <w:rPr>
          <w:rStyle w:val="16"/>
          <w:color w:val="auto"/>
          <w:sz w:val="28"/>
          <w:szCs w:val="28"/>
        </w:rPr>
        <w:t xml:space="preserve"> принятие решения о предоставлении </w:t>
      </w:r>
      <w:r w:rsidR="00C962C4" w:rsidRPr="00AE47AD">
        <w:rPr>
          <w:color w:val="auto"/>
          <w:sz w:val="28"/>
          <w:szCs w:val="28"/>
        </w:rPr>
        <w:t>муниципальной</w:t>
      </w:r>
      <w:r w:rsidR="00C962C4"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="00C962C4" w:rsidRPr="00AE47AD">
        <w:rPr>
          <w:color w:val="auto"/>
          <w:sz w:val="28"/>
          <w:szCs w:val="28"/>
        </w:rPr>
        <w:t>муниципальной</w:t>
      </w:r>
      <w:r w:rsidR="00C962C4" w:rsidRPr="00AE47AD">
        <w:rPr>
          <w:rStyle w:val="16"/>
          <w:color w:val="auto"/>
          <w:sz w:val="28"/>
          <w:szCs w:val="28"/>
        </w:rPr>
        <w:t xml:space="preserve"> услуги;</w:t>
      </w:r>
    </w:p>
    <w:p w14:paraId="52250D80" w14:textId="3D6CA699" w:rsidR="00C962C4" w:rsidRPr="00AE47AD" w:rsidRDefault="008151E8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>
        <w:rPr>
          <w:rStyle w:val="16"/>
          <w:color w:val="auto"/>
          <w:sz w:val="28"/>
          <w:szCs w:val="28"/>
        </w:rPr>
        <w:t>–</w:t>
      </w:r>
      <w:r w:rsidR="00C962C4" w:rsidRPr="00AE47AD">
        <w:rPr>
          <w:rStyle w:val="16"/>
          <w:color w:val="auto"/>
          <w:sz w:val="28"/>
          <w:szCs w:val="28"/>
        </w:rPr>
        <w:t xml:space="preserve"> выдача результата предоставления муниципальной услуги.</w:t>
      </w:r>
    </w:p>
    <w:p w14:paraId="7283B965" w14:textId="77777777"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26C45FC" w14:textId="77777777"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14:paraId="4EC5BCC6" w14:textId="77777777"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2E7C4CF" w14:textId="77777777"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14:paraId="6075FA9C" w14:textId="074DCD13" w:rsidR="001C4D09" w:rsidRPr="00AE47AD" w:rsidRDefault="008151E8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Pr="008151E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Кандабулак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14:paraId="291C2277" w14:textId="77777777"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3763095F" w14:textId="77777777"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14:paraId="6D6B48B1" w14:textId="2E165FE9" w:rsidR="006E0C1D" w:rsidRPr="00AE47AD" w:rsidRDefault="008151E8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–</w:t>
      </w:r>
      <w:r w:rsidR="006E0C1D" w:rsidRPr="00AE47AD">
        <w:rPr>
          <w:color w:val="auto"/>
          <w:sz w:val="28"/>
          <w:szCs w:val="28"/>
        </w:rPr>
        <w:t xml:space="preserve"> документ, выданный по результатам предоставления муниципальной услуги, содержащий опечатку и (или) ошибку;</w:t>
      </w:r>
    </w:p>
    <w:p w14:paraId="47D09D92" w14:textId="3BAE7048" w:rsidR="006E0C1D" w:rsidRPr="00AE47AD" w:rsidRDefault="008151E8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6E0C1D" w:rsidRPr="00AE47AD">
        <w:rPr>
          <w:color w:val="auto"/>
          <w:sz w:val="28"/>
          <w:szCs w:val="28"/>
        </w:rPr>
        <w:t xml:space="preserve">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14:paraId="2939B9D7" w14:textId="255C87B5" w:rsidR="006E0C1D" w:rsidRPr="00AE47AD" w:rsidRDefault="008151E8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6E0C1D" w:rsidRPr="00AE47AD">
        <w:rPr>
          <w:color w:val="auto"/>
          <w:sz w:val="28"/>
          <w:szCs w:val="28"/>
        </w:rPr>
        <w:t xml:space="preserve">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14:paraId="269B31BE" w14:textId="41A03E8D" w:rsidR="00FC5179" w:rsidRPr="00AE47AD" w:rsidRDefault="008151E8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6E0C1D" w:rsidRPr="00AE47AD">
        <w:rPr>
          <w:color w:val="auto"/>
          <w:sz w:val="28"/>
          <w:szCs w:val="28"/>
        </w:rPr>
        <w:t xml:space="preserve">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14:paraId="2AD00830" w14:textId="77777777"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14:paraId="09D6DBD4" w14:textId="77777777"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BC04F2" w14:textId="77777777"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14:paraId="521682D7" w14:textId="77777777"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14:paraId="44A66485" w14:textId="77777777"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14:paraId="3E6B2A2B" w14:textId="77777777"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3D8405" w14:textId="77777777"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14:paraId="42FE89D6" w14:textId="774E79A6"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</w:t>
      </w:r>
      <w:r w:rsidR="008151E8">
        <w:rPr>
          <w:rFonts w:ascii="Times New Roman" w:hAnsi="Times New Roman"/>
          <w:sz w:val="28"/>
          <w:szCs w:val="28"/>
        </w:rPr>
        <w:t>–</w:t>
      </w:r>
      <w:r w:rsidRPr="00AE47AD">
        <w:rPr>
          <w:rFonts w:ascii="Times New Roman" w:hAnsi="Times New Roman"/>
          <w:sz w:val="28"/>
          <w:szCs w:val="28"/>
        </w:rPr>
        <w:t xml:space="preserve"> копия документа, удостоверяющего личность, заверенная в соответствии с требованиями законодательства Российской Федерации;</w:t>
      </w:r>
    </w:p>
    <w:p w14:paraId="39FA9E4D" w14:textId="199EC4B6"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="008151E8">
        <w:rPr>
          <w:rFonts w:ascii="Times New Roman" w:hAnsi="Times New Roman"/>
          <w:sz w:val="28"/>
          <w:szCs w:val="28"/>
        </w:rPr>
        <w:t>–</w:t>
      </w:r>
      <w:r w:rsidRPr="00AE47AD">
        <w:rPr>
          <w:rFonts w:ascii="Times New Roman" w:hAnsi="Times New Roman"/>
          <w:sz w:val="28"/>
          <w:szCs w:val="28"/>
        </w:rPr>
        <w:t xml:space="preserve"> документ, удостоверяющий личность;</w:t>
      </w:r>
    </w:p>
    <w:p w14:paraId="5E97B55B" w14:textId="76D8D337"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с использованием ЕПГУ, РПГУ </w:t>
      </w:r>
      <w:r w:rsidR="008151E8">
        <w:rPr>
          <w:rFonts w:ascii="Times New Roman" w:hAnsi="Times New Roman"/>
          <w:sz w:val="28"/>
          <w:szCs w:val="28"/>
        </w:rPr>
        <w:t>–</w:t>
      </w:r>
      <w:r w:rsidRPr="00AE47AD">
        <w:rPr>
          <w:rFonts w:ascii="Times New Roman" w:hAnsi="Times New Roman"/>
          <w:sz w:val="28"/>
          <w:szCs w:val="28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14:paraId="7D154589" w14:textId="77777777"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14:paraId="3419A509" w14:textId="77777777"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14:paraId="56DD254E" w14:textId="77777777"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14:paraId="7CED15C5" w14:textId="77777777"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14:paraId="2E69311C" w14:textId="77777777"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14:paraId="148DD378" w14:textId="77777777"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14:paraId="1FF66356" w14:textId="77777777"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14:paraId="4A4D8B52" w14:textId="77777777"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1BE6A1A8" w14:textId="77777777"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14:paraId="79D46DD7" w14:textId="77777777"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14:paraId="6586B9B4" w14:textId="77777777"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14:paraId="7C8F1E1B" w14:textId="1106F154" w:rsidR="001C4D09" w:rsidRPr="00AE47AD" w:rsidRDefault="008551E7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1C4D09" w:rsidRPr="00AE47AD">
        <w:rPr>
          <w:color w:val="auto"/>
          <w:sz w:val="28"/>
          <w:szCs w:val="28"/>
        </w:rPr>
        <w:t xml:space="preserve"> о предоставлении муниципальной услуги по форме согласно </w:t>
      </w:r>
      <w:hyperlink w:anchor="Приложение2" w:history="1">
        <w:r w:rsidR="001C4D09"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="001C4D09" w:rsidRPr="00AE47AD">
        <w:t xml:space="preserve"> </w:t>
      </w:r>
      <w:r w:rsidR="001C4D09"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14:paraId="1982EB58" w14:textId="77777777"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14:paraId="4E8B5A6C" w14:textId="61348633"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r w:rsidR="001C4D09" w:rsidRPr="00AE47AD">
        <w:rPr>
          <w:sz w:val="28"/>
          <w:szCs w:val="28"/>
        </w:rPr>
        <w:t>Документом, содержащим решение о предоставлении муниципальной услуги</w:t>
      </w:r>
      <w:r w:rsidR="008551E7">
        <w:rPr>
          <w:sz w:val="28"/>
          <w:szCs w:val="28"/>
        </w:rPr>
        <w:t>,</w:t>
      </w:r>
      <w:r w:rsidR="001C4D09" w:rsidRPr="00AE47AD">
        <w:rPr>
          <w:sz w:val="28"/>
          <w:szCs w:val="28"/>
        </w:rPr>
        <w:t xml:space="preserve"> </w:t>
      </w:r>
      <w:r w:rsidR="00870062" w:rsidRPr="00AE47AD">
        <w:rPr>
          <w:sz w:val="28"/>
          <w:szCs w:val="28"/>
        </w:rPr>
        <w:t xml:space="preserve">является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14:paraId="5318B7B3" w14:textId="5264EF0B"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</w:t>
      </w:r>
      <w:r w:rsidR="008551E7">
        <w:rPr>
          <w:sz w:val="28"/>
          <w:szCs w:val="28"/>
        </w:rPr>
        <w:t>,</w:t>
      </w:r>
      <w:r w:rsidRPr="00AE47AD">
        <w:rPr>
          <w:sz w:val="28"/>
          <w:szCs w:val="28"/>
        </w:rPr>
        <w:t xml:space="preserve"> является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14:paraId="764C3F64" w14:textId="77777777"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14:paraId="6628D8B6" w14:textId="77777777"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14:paraId="480EA1D9" w14:textId="77777777"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14:paraId="7463D29A" w14:textId="77777777"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14:paraId="349356CE" w14:textId="77777777"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lastRenderedPageBreak/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14:paraId="1375F63A" w14:textId="77777777"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14:paraId="2F73DD4C" w14:textId="77777777"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14:paraId="0AFD785E" w14:textId="77777777"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14:paraId="38FF53C3" w14:textId="77777777"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363D40B9" w14:textId="77777777"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66E8CDB9" w14:textId="77777777"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292E38" w14:textId="77777777"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22DEBF10" w14:textId="77777777"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14:paraId="56547C70" w14:textId="77777777"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0236B44D" w14:textId="77777777"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14:paraId="07AF98C3" w14:textId="77777777"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14:paraId="76841973" w14:textId="1D87A735" w:rsidR="001C4D09" w:rsidRPr="00AE47AD" w:rsidRDefault="008551E7" w:rsidP="001C4D09">
      <w:pPr>
        <w:pStyle w:val="11"/>
        <w:tabs>
          <w:tab w:val="left" w:pos="10773"/>
        </w:tabs>
        <w:ind w:firstLine="709"/>
        <w:jc w:val="both"/>
      </w:pPr>
      <w:r>
        <w:t>–</w:t>
      </w:r>
      <w:r w:rsidR="001C4D09" w:rsidRPr="00AE47AD">
        <w:t xml:space="preserve"> выдается лично в </w:t>
      </w:r>
      <w:r w:rsidR="005E6E22" w:rsidRPr="00AE47AD">
        <w:t>Уполномоченном органе</w:t>
      </w:r>
      <w:r w:rsidR="001C4D09" w:rsidRPr="00AE47AD">
        <w:t xml:space="preserve"> под роспись;</w:t>
      </w:r>
    </w:p>
    <w:p w14:paraId="44D152D8" w14:textId="75961382" w:rsidR="001C4D09" w:rsidRPr="00AE47AD" w:rsidRDefault="008551E7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>
        <w:t>–</w:t>
      </w:r>
      <w:r w:rsidR="001C4D09" w:rsidRPr="00AE47AD">
        <w:t xml:space="preserve"> </w:t>
      </w:r>
      <w:r w:rsidR="001C4D09" w:rsidRPr="00AE47AD">
        <w:rPr>
          <w:bCs/>
          <w:lang w:eastAsia="ru-RU"/>
        </w:rPr>
        <w:t xml:space="preserve">направляет почтой заказным письмом </w:t>
      </w:r>
      <w:r w:rsidR="001C4D09" w:rsidRPr="00AE47AD">
        <w:t xml:space="preserve">с описью вложения (с уведомлением о вручении) </w:t>
      </w:r>
      <w:r w:rsidR="001C4D09" w:rsidRPr="00AE47AD">
        <w:rPr>
          <w:bCs/>
          <w:lang w:eastAsia="ru-RU"/>
        </w:rPr>
        <w:t>на указанный в заявлении адрес;</w:t>
      </w:r>
    </w:p>
    <w:p w14:paraId="2D63FFC3" w14:textId="155558B5" w:rsidR="001C4D09" w:rsidRPr="00AE47AD" w:rsidRDefault="008551E7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>
        <w:t>–</w:t>
      </w:r>
      <w:r w:rsidR="001C4D09" w:rsidRPr="00AE47AD">
        <w:t xml:space="preserve"> посредством ЕПГУ, РПГУ </w:t>
      </w:r>
      <w:r w:rsidR="001C4D09" w:rsidRPr="00AE47AD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="001C4D09" w:rsidRPr="00AE47AD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14:paraId="7057A6C4" w14:textId="77777777"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14:paraId="6DA59F9E" w14:textId="77777777"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14:paraId="05E95854" w14:textId="4C53D382"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8551E7">
        <w:rPr>
          <w:rFonts w:eastAsia="Times New Roman"/>
          <w:b/>
          <w:color w:val="auto"/>
          <w:sz w:val="28"/>
          <w:szCs w:val="28"/>
          <w:lang w:eastAsia="ru-RU"/>
        </w:rPr>
        <w:t>–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14:paraId="63EE3F97" w14:textId="77777777"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460A8315" w14:textId="77777777"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C53A6CE" w14:textId="77777777"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14:paraId="5032EF12" w14:textId="77777777"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14:paraId="4D0A7542" w14:textId="77777777"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14:paraId="25413826" w14:textId="77777777"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14:paraId="5213D51B" w14:textId="77777777"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14:paraId="5DE35BB3" w14:textId="77777777"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7641DBA2" w14:textId="77777777"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14:paraId="5793CE7C" w14:textId="77777777"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14:paraId="5C6555F8" w14:textId="77777777"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14:paraId="369FECA7" w14:textId="77777777"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14:paraId="3046892D" w14:textId="77777777"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D095A44" w14:textId="77777777"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14:paraId="0AD8B128" w14:textId="77777777"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361105D4" w14:textId="77777777"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14:paraId="461955A1" w14:textId="5EF97140"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920AB1" w:rsidRPr="00920AB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Кандабулак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14:paraId="54F6E37E" w14:textId="77777777"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E824918" w14:textId="77777777"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14:paraId="073ADBEA" w14:textId="77777777"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14:paraId="78134A57" w14:textId="77777777"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14:paraId="1717DD80" w14:textId="77777777"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14:paraId="09992E93" w14:textId="77777777"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14:paraId="549C8449" w14:textId="77777777"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38BB7EB" w14:textId="77777777"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14:paraId="721B6C37" w14:textId="77777777"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14:paraId="21135C83" w14:textId="77777777"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14:paraId="7ED0E208" w14:textId="77777777"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14:paraId="2E7C41F2" w14:textId="77777777"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14:paraId="6FFAB043" w14:textId="77777777"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</w:t>
      </w:r>
      <w:r w:rsidRPr="00AE47AD">
        <w:rPr>
          <w:rFonts w:ascii="Times New Roman" w:hAnsi="Times New Roman"/>
          <w:sz w:val="28"/>
          <w:szCs w:val="28"/>
        </w:rPr>
        <w:lastRenderedPageBreak/>
        <w:t>заверенная в соответствии с требованиями законодательства Российской Федерации;</w:t>
      </w:r>
    </w:p>
    <w:p w14:paraId="7F48E1E3" w14:textId="77777777"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14:paraId="2A0EC2DE" w14:textId="77777777"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14:paraId="13568CCD" w14:textId="77777777"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14:paraId="7A645941" w14:textId="77777777"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14:paraId="76C10912" w14:textId="77777777"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14:paraId="6685FE7C" w14:textId="77777777"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0BA22" w14:textId="77777777"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14:paraId="0E717116" w14:textId="77777777"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310C1E74" w14:textId="77777777"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38F90A3A" w14:textId="77777777"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14:paraId="450A34DA" w14:textId="77777777"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14:paraId="339A6A9C" w14:textId="77777777"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14:paraId="45F8AD3A" w14:textId="77777777"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14:paraId="701A59A4" w14:textId="77777777"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14:paraId="3DEDE509" w14:textId="77777777"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14:paraId="6A7858DE" w14:textId="77777777"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r w:rsidR="00D65E84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14:paraId="25F62B3F" w14:textId="77777777"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r w:rsidR="00D65E84"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14:paraId="6FE5C742" w14:textId="77777777"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lastRenderedPageBreak/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14:paraId="5D1A11BB" w14:textId="77777777"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14:paraId="4C271C5B" w14:textId="77777777"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14:paraId="1377BEB4" w14:textId="77777777"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14:paraId="73DBCB97" w14:textId="77777777"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14:paraId="521E55A4" w14:textId="77777777"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14:paraId="70C86318" w14:textId="77777777"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14:paraId="528E8CD9" w14:textId="77777777"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41BE47DC" w14:textId="77777777"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3BD79365" w14:textId="77777777"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583E66AD" w14:textId="77777777"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6CF5E4A5" w14:textId="77777777"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14:paraId="30517A10" w14:textId="77777777"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14:paraId="40C495D9" w14:textId="77777777"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14:paraId="50B57E19" w14:textId="77777777"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D65E84" w:rsidRPr="00AE47AD">
        <w:rPr>
          <w:sz w:val="28"/>
          <w:szCs w:val="28"/>
        </w:rPr>
        <w:lastRenderedPageBreak/>
        <w:t>способов:</w:t>
      </w:r>
    </w:p>
    <w:p w14:paraId="5DB35DDF" w14:textId="77777777"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14:paraId="45251737" w14:textId="77777777"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14:paraId="3AF885B4" w14:textId="77777777"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14:paraId="6B2E135E" w14:textId="77777777"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14:paraId="61A9FA34" w14:textId="77777777"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14:paraId="50F07CE0" w14:textId="77777777"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14:paraId="34F36B00" w14:textId="77777777"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14:paraId="795CBFBB" w14:textId="77777777"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63455E0" w14:textId="77777777"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14:paraId="50CF76C6" w14:textId="77777777"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14:paraId="420C6245" w14:textId="77777777"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14:paraId="7022D0D2" w14:textId="77777777"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02B20DBE" w14:textId="77777777"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14:paraId="03C5D279" w14:textId="77777777"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7281206" w14:textId="77777777"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14:paraId="37484524" w14:textId="77777777"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14:paraId="6A913FE1" w14:textId="77777777"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lastRenderedPageBreak/>
        <w:t xml:space="preserve">3.5. </w:t>
      </w:r>
      <w:r w:rsidR="00E856AC" w:rsidRPr="00AF2E50">
        <w:t xml:space="preserve">Порядок осуществления </w:t>
      </w:r>
    </w:p>
    <w:p w14:paraId="614C97B8" w14:textId="77777777"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14:paraId="526546C8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14:paraId="125957CD" w14:textId="77777777"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14:paraId="088A1198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14:paraId="33D19796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14:paraId="0AB12525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14:paraId="48EAB324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14:paraId="6EE7367B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14:paraId="3721F4AF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14:paraId="2CB4BBE9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14:paraId="2C99A76C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тер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14:paraId="1DB8A28B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14:paraId="4F406CD6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Сформированное и подписанное заявление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14:paraId="759C2C60" w14:textId="77777777"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14:paraId="035F4887" w14:textId="77777777"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14:paraId="796E1B03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о </w:t>
      </w:r>
      <w:r w:rsidRPr="00AF2E50">
        <w:rPr>
          <w:sz w:val="28"/>
          <w:szCs w:val="28"/>
        </w:rPr>
        <w:lastRenderedPageBreak/>
        <w:t>поступлении заявления;</w:t>
      </w:r>
    </w:p>
    <w:p w14:paraId="100F363B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14:paraId="32A03DE4" w14:textId="77777777"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14:paraId="4873201B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14:paraId="03A38234" w14:textId="77777777"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14:paraId="32C6C8ED" w14:textId="77777777"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14:paraId="0F17033E" w14:textId="77777777"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14:paraId="00E41E85" w14:textId="77777777"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14:paraId="4A73823F" w14:textId="77777777"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14:paraId="4C5891FD" w14:textId="77777777"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14:paraId="7CE579D0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14:paraId="0A7F17C7" w14:textId="77777777"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14:paraId="48BFE078" w14:textId="77777777"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14:paraId="041337C2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14:paraId="704ED0FC" w14:textId="77777777"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</w:p>
    <w:p w14:paraId="1AB446A4" w14:textId="77777777"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14:paraId="1106B50F" w14:textId="77777777"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5CABC2" w14:textId="77777777"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14:paraId="03360ADF" w14:textId="77777777"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14:paraId="4B4BB4E0" w14:textId="77777777"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66C122" w14:textId="77777777"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14:paraId="2B0BF1F8" w14:textId="77777777"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 бумажном </w:t>
      </w:r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14:paraId="044E8EEA" w14:textId="77777777"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14:paraId="54CD55FD" w14:textId="77777777"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14:paraId="6468A07A" w14:textId="77777777"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14:paraId="1CE152CC" w14:textId="77777777"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14:paraId="0B3213DC" w14:textId="77777777"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</w:t>
      </w:r>
      <w:r w:rsidRPr="00AF2E50">
        <w:rPr>
          <w:rFonts w:ascii="Times New Roman" w:hAnsi="Times New Roman"/>
          <w:sz w:val="28"/>
          <w:szCs w:val="28"/>
        </w:rPr>
        <w:lastRenderedPageBreak/>
        <w:t>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14:paraId="1B3097CC" w14:textId="77777777"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323C1B6B" w14:textId="77777777"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46F49516" w14:textId="77777777"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14:paraId="30085631" w14:textId="77777777"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 xml:space="preserve">ательством Российской </w:t>
      </w:r>
      <w:r w:rsidR="00E83BE9" w:rsidRPr="00AF2E50">
        <w:rPr>
          <w:rFonts w:ascii="Times New Roman" w:hAnsi="Times New Roman"/>
          <w:sz w:val="28"/>
          <w:szCs w:val="28"/>
        </w:rPr>
        <w:lastRenderedPageBreak/>
        <w:t>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ADF708A" w14:textId="77777777"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3" w:name="_Toc124243810"/>
    </w:p>
    <w:p w14:paraId="78ED36B2" w14:textId="77777777"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  <w:bookmarkEnd w:id="33"/>
    </w:p>
    <w:p w14:paraId="3F583F54" w14:textId="77777777"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14:paraId="37824C50" w14:textId="77777777" w:rsidR="00F1049C" w:rsidRPr="00AF2E50" w:rsidRDefault="009A6105" w:rsidP="00F3067F">
      <w:pPr>
        <w:pStyle w:val="24"/>
        <w:spacing w:after="0"/>
        <w:ind w:firstLine="709"/>
        <w:outlineLvl w:val="9"/>
      </w:pPr>
      <w:bookmarkStart w:id="34" w:name="_Toc124243811"/>
      <w:r w:rsidRPr="00AF2E50">
        <w:t>4</w:t>
      </w:r>
      <w:r w:rsidR="000940AE" w:rsidRPr="00AF2E50">
        <w:t xml:space="preserve">.1. </w:t>
      </w:r>
      <w:r w:rsidR="00F1049C" w:rsidRPr="00AF2E50">
        <w:t>Порядок осуществления текущего контроля за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4"/>
    </w:p>
    <w:p w14:paraId="1CB667E4" w14:textId="77777777" w:rsidR="00F3067F" w:rsidRPr="00AF2E50" w:rsidRDefault="00F3067F" w:rsidP="00F3067F">
      <w:pPr>
        <w:pStyle w:val="24"/>
        <w:spacing w:after="0"/>
        <w:ind w:firstLine="709"/>
        <w:outlineLvl w:val="9"/>
      </w:pPr>
    </w:p>
    <w:p w14:paraId="1CBC4C9A" w14:textId="77777777"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7ED38150" w14:textId="77777777"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14:paraId="1314E44F" w14:textId="77777777"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14:paraId="2387631F" w14:textId="77777777"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14:paraId="1BF26D7D" w14:textId="77777777"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14:paraId="3E5F03FD" w14:textId="77777777"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14:paraId="5E28E7DC" w14:textId="77777777"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253D2CA" w14:textId="77777777" w:rsidR="00CA7A37" w:rsidRPr="00AF2E50" w:rsidRDefault="005F521F" w:rsidP="00F3067F">
      <w:pPr>
        <w:pStyle w:val="24"/>
        <w:spacing w:after="0"/>
        <w:ind w:firstLine="709"/>
        <w:outlineLvl w:val="9"/>
      </w:pPr>
      <w:bookmarkStart w:id="35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контроля за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5"/>
    </w:p>
    <w:p w14:paraId="44CA707D" w14:textId="77777777"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54A54D6" w14:textId="77777777"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Контроль за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14:paraId="2FA55F06" w14:textId="77777777"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14:paraId="763B3561" w14:textId="77777777"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14:paraId="587BC006" w14:textId="77777777"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14:paraId="1E8294B4" w14:textId="77777777"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14:paraId="128F6DCC" w14:textId="77777777"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2373EBA0" w14:textId="77777777"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14:paraId="31231BAA" w14:textId="77777777"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14:paraId="2AE907A0" w14:textId="77777777"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8D647D0" w14:textId="77777777" w:rsidR="006D3A7C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14:paraId="5F8DC35D" w14:textId="77777777"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14:paraId="5C8CA797" w14:textId="77777777"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14:paraId="1B063FC6" w14:textId="77777777"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59C94254" w14:textId="77777777"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9028196" w14:textId="77777777" w:rsidR="001D5691" w:rsidRPr="00AF2E50" w:rsidRDefault="005F521F" w:rsidP="00771B25">
      <w:pPr>
        <w:pStyle w:val="24"/>
        <w:spacing w:after="0"/>
        <w:ind w:firstLine="709"/>
        <w:outlineLvl w:val="9"/>
      </w:pPr>
      <w:bookmarkStart w:id="37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контроля за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7"/>
    </w:p>
    <w:p w14:paraId="10320EA5" w14:textId="77777777"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14:paraId="6B68776D" w14:textId="77777777"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14:paraId="21BA863D" w14:textId="77777777"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0BBC8C88" w14:textId="77777777"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14:paraId="5B6803FD" w14:textId="77777777"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406DDECC" w14:textId="77777777"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52090270" w14:textId="77777777"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3EAF63B8" w14:textId="77777777"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8" w:name="_Toc124243815"/>
    </w:p>
    <w:p w14:paraId="69916C4C" w14:textId="77777777"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8"/>
    </w:p>
    <w:p w14:paraId="0AF49361" w14:textId="77777777"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14:paraId="63C695B3" w14:textId="77777777" w:rsidR="002F0D36" w:rsidRPr="00AF2E50" w:rsidRDefault="005F521F" w:rsidP="00771B25">
      <w:pPr>
        <w:pStyle w:val="24"/>
        <w:spacing w:after="0"/>
        <w:ind w:firstLine="709"/>
        <w:outlineLvl w:val="9"/>
      </w:pPr>
      <w:bookmarkStart w:id="39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14:paraId="5469ED56" w14:textId="77777777"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14:paraId="7EC2D900" w14:textId="77777777"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14:paraId="140BD043" w14:textId="77777777"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441462D" w14:textId="77777777"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0" w:name="_Toc124243823"/>
      <w:bookmarkStart w:id="41" w:name="Приложение1"/>
    </w:p>
    <w:p w14:paraId="53A822F8" w14:textId="77777777" w:rsidR="00920AB1" w:rsidRDefault="00920AB1" w:rsidP="00920AB1"/>
    <w:p w14:paraId="1A0F474A" w14:textId="77777777" w:rsidR="00920AB1" w:rsidRDefault="00920AB1" w:rsidP="00920AB1"/>
    <w:p w14:paraId="30A641C9" w14:textId="77777777" w:rsidR="00920AB1" w:rsidRDefault="00920AB1" w:rsidP="00920AB1"/>
    <w:p w14:paraId="487C3D7A" w14:textId="77777777" w:rsidR="00920AB1" w:rsidRDefault="00920AB1" w:rsidP="00920AB1"/>
    <w:p w14:paraId="38204B4B" w14:textId="77777777" w:rsidR="00920AB1" w:rsidRDefault="00920AB1" w:rsidP="00920AB1"/>
    <w:p w14:paraId="64281956" w14:textId="77777777" w:rsidR="00920AB1" w:rsidRDefault="00920AB1" w:rsidP="00920AB1"/>
    <w:p w14:paraId="2AB8BDAE" w14:textId="77777777" w:rsidR="00920AB1" w:rsidRDefault="00920AB1" w:rsidP="00920AB1"/>
    <w:p w14:paraId="30DF436E" w14:textId="77777777" w:rsidR="00920AB1" w:rsidRPr="00920AB1" w:rsidRDefault="00920AB1" w:rsidP="00920AB1"/>
    <w:p w14:paraId="772DE9C9" w14:textId="77777777" w:rsidR="001C49C4" w:rsidRDefault="001C49C4" w:rsidP="00547103"/>
    <w:p w14:paraId="376EC220" w14:textId="77777777"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lastRenderedPageBreak/>
        <w:t>Приложение № 1</w:t>
      </w:r>
    </w:p>
    <w:p w14:paraId="2F1A1414" w14:textId="77777777"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2" w:name="_Toc160389554"/>
      <w:bookmarkStart w:id="43" w:name="_Toc160390064"/>
      <w:bookmarkStart w:id="44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2"/>
      <w:bookmarkEnd w:id="43"/>
      <w:bookmarkEnd w:id="44"/>
    </w:p>
    <w:p w14:paraId="1680FD90" w14:textId="77777777"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14:paraId="6D8C3CED" w14:textId="77777777"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14:paraId="380A321B" w14:textId="77777777"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602"/>
      </w:tblGrid>
      <w:tr w:rsidR="0000383F" w:rsidRPr="00FD590C" w14:paraId="00018E9A" w14:textId="77777777" w:rsidTr="00221DF9">
        <w:trPr>
          <w:trHeight w:hRule="exact" w:val="571"/>
          <w:jc w:val="center"/>
        </w:trPr>
        <w:tc>
          <w:tcPr>
            <w:tcW w:w="888" w:type="dxa"/>
            <w:vAlign w:val="bottom"/>
          </w:tcPr>
          <w:p w14:paraId="7A30FFC2" w14:textId="77777777"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56" w:type="dxa"/>
            <w:vAlign w:val="center"/>
          </w:tcPr>
          <w:p w14:paraId="44D0C065" w14:textId="77777777"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vAlign w:val="center"/>
          </w:tcPr>
          <w:p w14:paraId="1771B38B" w14:textId="77777777"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14:paraId="56AFCA36" w14:textId="77777777" w:rsidTr="00221DF9">
        <w:trPr>
          <w:trHeight w:hRule="exact" w:val="283"/>
          <w:jc w:val="center"/>
        </w:trPr>
        <w:tc>
          <w:tcPr>
            <w:tcW w:w="888" w:type="dxa"/>
            <w:vAlign w:val="bottom"/>
          </w:tcPr>
          <w:p w14:paraId="56C858C6" w14:textId="77777777"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vAlign w:val="bottom"/>
          </w:tcPr>
          <w:p w14:paraId="5F0291ED" w14:textId="77777777"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vAlign w:val="bottom"/>
          </w:tcPr>
          <w:p w14:paraId="00A50B51" w14:textId="77777777"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14:paraId="2387C97B" w14:textId="77777777" w:rsidTr="00221DF9">
        <w:trPr>
          <w:trHeight w:hRule="exact" w:val="682"/>
          <w:jc w:val="center"/>
        </w:trPr>
        <w:tc>
          <w:tcPr>
            <w:tcW w:w="888" w:type="dxa"/>
            <w:vAlign w:val="center"/>
          </w:tcPr>
          <w:p w14:paraId="30ED64C4" w14:textId="77777777"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vAlign w:val="center"/>
          </w:tcPr>
          <w:p w14:paraId="1E3F8EC5" w14:textId="77777777"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vAlign w:val="center"/>
          </w:tcPr>
          <w:p w14:paraId="0754CDB2" w14:textId="77777777"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14:paraId="5B63ECFF" w14:textId="77777777"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14:paraId="63D449A2" w14:textId="77777777" w:rsidTr="002651AB">
        <w:trPr>
          <w:trHeight w:hRule="exact" w:val="5418"/>
          <w:jc w:val="center"/>
        </w:trPr>
        <w:tc>
          <w:tcPr>
            <w:tcW w:w="888" w:type="dxa"/>
            <w:vAlign w:val="center"/>
          </w:tcPr>
          <w:p w14:paraId="2B493B2B" w14:textId="77777777"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vAlign w:val="center"/>
          </w:tcPr>
          <w:p w14:paraId="336F9F0A" w14:textId="77777777"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vAlign w:val="center"/>
          </w:tcPr>
          <w:p w14:paraId="5C3501DF" w14:textId="77777777"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14:paraId="7895AD89" w14:textId="77777777"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14:paraId="212F65B2" w14:textId="77777777"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14:paraId="325D1A22" w14:textId="77777777"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14:paraId="38C0543B" w14:textId="77777777"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14:paraId="456C3905" w14:textId="77777777"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14:paraId="6219BD5E" w14:textId="77777777"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14:paraId="1082A01C" w14:textId="77777777"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14:paraId="7E45074B" w14:textId="77777777"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14:paraId="3935C022" w14:textId="77777777"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14:paraId="5E18A3CE" w14:textId="77777777"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14:paraId="7250EC4D" w14:textId="77777777" w:rsidR="0000383F" w:rsidRDefault="0000383F" w:rsidP="0000383F"/>
    <w:p w14:paraId="25863757" w14:textId="77777777" w:rsidR="0000383F" w:rsidRDefault="0000383F" w:rsidP="0000383F"/>
    <w:p w14:paraId="2905D7B4" w14:textId="77777777" w:rsidR="0000383F" w:rsidRDefault="0000383F" w:rsidP="0000383F"/>
    <w:p w14:paraId="6030D8B9" w14:textId="77777777" w:rsidR="0000383F" w:rsidRDefault="0000383F" w:rsidP="0000383F"/>
    <w:p w14:paraId="4CF72439" w14:textId="77777777" w:rsidR="0000383F" w:rsidRDefault="0000383F" w:rsidP="0000383F"/>
    <w:p w14:paraId="40357194" w14:textId="77777777" w:rsidR="0000383F" w:rsidRDefault="0000383F" w:rsidP="0000383F"/>
    <w:p w14:paraId="5D53108F" w14:textId="77777777" w:rsidR="0000383F" w:rsidRDefault="0000383F" w:rsidP="0000383F"/>
    <w:p w14:paraId="56AF16F7" w14:textId="77777777" w:rsidR="0000383F" w:rsidRDefault="0000383F" w:rsidP="0000383F"/>
    <w:p w14:paraId="1610D37B" w14:textId="77777777" w:rsidR="00E7066D" w:rsidRDefault="00E7066D" w:rsidP="002651AB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5" w:name="Приложение2"/>
    </w:p>
    <w:p w14:paraId="1E8DCFAE" w14:textId="77777777" w:rsidR="00E7066D" w:rsidRPr="00E7066D" w:rsidRDefault="00E7066D" w:rsidP="00E7066D"/>
    <w:p w14:paraId="41651051" w14:textId="77777777"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2</w:t>
      </w:r>
    </w:p>
    <w:p w14:paraId="5D2FBF8D" w14:textId="77777777"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14:paraId="0BD4730C" w14:textId="77777777" w:rsidR="0000383F" w:rsidRPr="000614C0" w:rsidRDefault="0000383F" w:rsidP="0000383F"/>
    <w:p w14:paraId="704E3945" w14:textId="77777777" w:rsidR="006638E4" w:rsidRDefault="006638E4" w:rsidP="0000383F">
      <w:pPr>
        <w:pStyle w:val="1"/>
        <w:spacing w:before="0" w:after="0"/>
        <w:jc w:val="center"/>
      </w:pPr>
      <w:bookmarkStart w:id="46" w:name="_Toc160965310"/>
      <w:bookmarkEnd w:id="45"/>
    </w:p>
    <w:p w14:paraId="03F808D3" w14:textId="77777777"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14:paraId="5D774AC3" w14:textId="77777777" w:rsidR="006638E4" w:rsidRPr="001A545F" w:rsidRDefault="006638E4" w:rsidP="006638E4"/>
    <w:p w14:paraId="447BF8F3" w14:textId="77777777"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7" w:name="_Toc160965314"/>
      <w:bookmarkEnd w:id="46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14:paraId="630A6182" w14:textId="77777777"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14:paraId="204BB343" w14:textId="77777777"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14:paraId="1328CE8F" w14:textId="77777777"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8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14:paraId="1F8906CA" w14:textId="77777777"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14:paraId="66D627C1" w14:textId="77777777"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14:paraId="40C0160B" w14:textId="77777777"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14:paraId="241A724C" w14:textId="77777777"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14:paraId="259FA055" w14:textId="77777777"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8"/>
    <w:p w14:paraId="77D6A4BB" w14:textId="77777777"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7AA18F" w14:textId="77777777"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14:paraId="7B9495BB" w14:textId="77777777"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14:paraId="0E411C47" w14:textId="77777777"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14:paraId="72E679AD" w14:textId="77777777"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14:paraId="0ED6D04C" w14:textId="77777777"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14:paraId="62019D31" w14:textId="77777777"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2F859BB" w14:textId="77777777"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14:paraId="3C976195" w14:textId="77777777"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14:paraId="16875458" w14:textId="77777777"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14:paraId="60BB64D2" w14:textId="77777777"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14:paraId="1017B69E" w14:textId="77777777"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14:paraId="78C57535" w14:textId="77777777"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14:paraId="4A2E59BB" w14:textId="77777777"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14:paraId="6F352EED" w14:textId="77777777"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14:paraId="66562BB0" w14:textId="77777777"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14:paraId="12D6E6DE" w14:textId="77777777"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14:paraId="596383A6" w14:textId="77777777"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14:paraId="59BE6F90" w14:textId="77777777"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14:paraId="79CAD59B" w14:textId="77777777"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14:paraId="75718388" w14:textId="77777777"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14:paraId="1ECFEBB9" w14:textId="77777777"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14:paraId="2992E0AA" w14:textId="77777777"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14:paraId="02C1A60A" w14:textId="77777777"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3</w:t>
      </w:r>
    </w:p>
    <w:p w14:paraId="5A0B7DA9" w14:textId="77777777"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7"/>
    </w:p>
    <w:p w14:paraId="05E0A6CD" w14:textId="77777777"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14:paraId="166BA7E5" w14:textId="77777777"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14:paraId="3B14B01E" w14:textId="77777777"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14:paraId="23B54405" w14:textId="77777777"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14:paraId="7BFF347A" w14:textId="77777777"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14:paraId="088D2329" w14:textId="77777777"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14:paraId="298A92AB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14:paraId="44297B7E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14:paraId="067374A8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14:paraId="164F0961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14:paraId="7127987D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14:paraId="1711F3D7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14:paraId="26C43F79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14:paraId="51C3B98E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14:paraId="5CB26A0E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14:paraId="439B8363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400C40CF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14:paraId="311F28DB" w14:textId="77777777"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14:paraId="136F235E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14:paraId="29AC7D67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14:paraId="5953B15B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14:paraId="7AC7E132" w14:textId="77777777"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14:paraId="61174601" w14:textId="77777777"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96"/>
        <w:gridCol w:w="4326"/>
      </w:tblGrid>
      <w:tr w:rsidR="005028CC" w:rsidRPr="00453DBA" w14:paraId="36B4E743" w14:textId="77777777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488" w14:textId="77777777"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14:paraId="041A2C07" w14:textId="77777777"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B1E" w14:textId="77777777"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F0A" w14:textId="77777777"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14:paraId="6CCA219E" w14:textId="77777777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CD01" w14:textId="77777777"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D22" w14:textId="77777777"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2F29" w14:textId="77777777"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21788FA1" w14:textId="77777777"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92AD640" w14:textId="77777777"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14:paraId="6B6A2904" w14:textId="77777777"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14:paraId="62B48180" w14:textId="77777777"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41D8FFDD" w14:textId="77777777"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14:paraId="3CDC9E7F" w14:textId="77777777"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6B94679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CD19614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F775C80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14:paraId="31246F2C" w14:textId="77777777" w:rsidR="005028CC" w:rsidRPr="00453DBA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="005028C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5028CC"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14:paraId="5DC9A833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14:paraId="1C4695BB" w14:textId="77777777"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14:paraId="5AEADB4F" w14:textId="77777777"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49" w:name="_Toc160965317"/>
    </w:p>
    <w:p w14:paraId="7EEC3E43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481D8501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2F844A29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011DD5B9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709CD0FA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4B09FE8E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59777D01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58036D06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167A5AF8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6F00A320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067EE3F6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4CFC060B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7B80BE3E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150F4018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051A9E08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692D4D0E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09F1FC1D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236198D6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72311B56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60F2AB06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5897FDE3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59F3DF34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7BC6C3C0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1350923E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150700CF" w14:textId="77777777"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14:paraId="48B6C616" w14:textId="77777777" w:rsidR="00DB6B23" w:rsidRDefault="00DB6B23" w:rsidP="00DB6B23"/>
    <w:p w14:paraId="26DA1F5F" w14:textId="77777777" w:rsidR="005B149A" w:rsidRDefault="005B149A" w:rsidP="00DB6B23"/>
    <w:p w14:paraId="18F25023" w14:textId="77777777" w:rsidR="005B149A" w:rsidRDefault="005B149A" w:rsidP="00DB6B23"/>
    <w:p w14:paraId="22F91347" w14:textId="77777777" w:rsidR="005B149A" w:rsidRDefault="005B149A" w:rsidP="00DB6B23"/>
    <w:p w14:paraId="486545FC" w14:textId="77777777" w:rsidR="00DB6B23" w:rsidRPr="00DB6B23" w:rsidRDefault="00DB6B23" w:rsidP="00DB6B23"/>
    <w:p w14:paraId="703AC16A" w14:textId="77777777"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lastRenderedPageBreak/>
        <w:t>Приложение № 4</w:t>
      </w:r>
    </w:p>
    <w:p w14:paraId="191AFCCA" w14:textId="77777777"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49"/>
    <w:p w14:paraId="3B609FD5" w14:textId="77777777"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14:paraId="04E08F0A" w14:textId="77777777"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14:paraId="35DC323F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14:paraId="5B807CE4" w14:textId="77777777"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14:paraId="6B442725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14:paraId="309E9AFF" w14:textId="77777777"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14:paraId="4FACF97C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14:paraId="39EBE383" w14:textId="77777777"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14:paraId="2983EDC9" w14:textId="77777777"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14:paraId="4545FFA7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14:paraId="296D7606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14:paraId="67557B2D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14:paraId="556353A0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14:paraId="5E8BF8A4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14:paraId="3ACE8B69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14:paraId="20C72133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14:paraId="12516424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14:paraId="577B7EE9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14:paraId="37C09593" w14:textId="77777777" w:rsidR="00F25B9A" w:rsidRPr="00453DBA" w:rsidRDefault="00850B60" w:rsidP="00F25B9A">
      <w:pPr>
        <w:ind w:firstLine="709"/>
        <w:rPr>
          <w:rFonts w:ascii="Times New Roman" w:hAnsi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59B6B" wp14:editId="14383BC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478B3"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"/>
            </w:pict>
          </mc:Fallback>
        </mc:AlternateConten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14:paraId="7236F593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14:paraId="41780C0D" w14:textId="77777777"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14:paraId="35732E1B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14:paraId="1EBCA46B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14:paraId="45FC51D8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14:paraId="7BDCB56A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14:paraId="5D289D91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14:paraId="7A319977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14:paraId="5BD9699B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14:paraId="3EB5576B" w14:textId="77777777"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4C591375" wp14:editId="104C602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843A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14:paraId="45C8958A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14:paraId="3B1D9B43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14:paraId="79DA21CB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14:paraId="404F5B63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14:paraId="3F71BB82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14:paraId="09333C34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>Документ, подтверждающий полномочия представителя заявителя:</w:t>
      </w:r>
    </w:p>
    <w:p w14:paraId="0D993F6E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14:paraId="4B231CB4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5D105F53" wp14:editId="5825D9BA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F2A5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14:paraId="2E3961D5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14:paraId="6A6B0390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14:paraId="2674ADB1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14:paraId="653814DF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14:paraId="3385AA58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14:paraId="29E4CB0F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3F1EA7F6" wp14:editId="161E57B8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14:paraId="494ED72A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14:paraId="70A1427E" w14:textId="77777777"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(фамилия, имя, отчество (при наличии)</w:t>
      </w:r>
    </w:p>
    <w:p w14:paraId="7580CC9D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14:paraId="69369227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14:paraId="6D91CA64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14:paraId="0D0E5192" w14:textId="77777777"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14:paraId="795C0F99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14:paraId="5BCF5E4F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14:paraId="3D61F51C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14:paraId="72050909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2517EF09" wp14:editId="2239E0CC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A49E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14:paraId="06100F1A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14:paraId="312019C9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14:paraId="3789F67B" w14:textId="77777777"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14:paraId="42C1AAF2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14:paraId="1AC7CCB9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14:paraId="7E05A1A1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14:paraId="3916A82E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14:paraId="353ECEF1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14:paraId="4595D269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2171B240" wp14:editId="21D0074F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DE56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44B5352B" wp14:editId="76C599CB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5B11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14:paraId="10F55C24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15AA0586" wp14:editId="36A2941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9710" w14:textId="77777777"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1616EE00" wp14:editId="08B534B8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0D51" w14:textId="77777777"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2AB42B98" wp14:editId="5CF93B43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A15C" w14:textId="77777777"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14:paraId="24B62475" w14:textId="77777777"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(фамилия, имя, отчество (при наличии)</w:t>
      </w:r>
    </w:p>
    <w:p w14:paraId="7AA174C4" w14:textId="77777777"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14:paraId="1F09825C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14:paraId="4ADAC057" w14:textId="77777777"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60635965" wp14:editId="5E6972A6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96EE" w14:textId="77777777"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0E6026EB" wp14:editId="19C1CC55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13AF" w14:textId="77777777"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3AC88CE1" wp14:editId="3AD16FD3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F7A4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14:paraId="5F642AF7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0FBBD490" wp14:editId="33D642CC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1E26" w14:textId="77777777"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3DCD6593" wp14:editId="0BBE8D99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582C" w14:textId="77777777"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284AEE37" wp14:editId="5DA18055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4496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14:paraId="7998F599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17C51A3E" wp14:editId="7F8C7C6F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D6E1" w14:textId="77777777"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4B8EAC34" wp14:editId="3B7126B9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6FF1" w14:textId="77777777"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7EE76D41" wp14:editId="0F5765F4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7AA4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14:paraId="2CAEDCCA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26EF078D" wp14:editId="3B0171C2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0AD9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14:paraId="3201FC07" w14:textId="77777777"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14:paraId="112E602D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4175E888" wp14:editId="63668711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6AB3" w14:textId="77777777"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14:paraId="32063264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6F5872F6" wp14:editId="2F3F34C4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E63E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14:paraId="39D8B00A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14:paraId="48E64F77" w14:textId="77777777"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26D7FE2C" wp14:editId="473EB5F3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6E48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14:paraId="3B2AA922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14:paraId="6EA7432F" w14:textId="77777777"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4BD70E8F" wp14:editId="14565147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4701" w14:textId="77777777"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4E78D5A7" wp14:editId="0CA93EBD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BE9D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14:paraId="745E7149" w14:textId="77777777"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14:paraId="662CFF12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53D88EAF" wp14:editId="35E6A7FE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31A0" w14:textId="77777777"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ймодатель жилого помещения:</w:t>
      </w:r>
    </w:p>
    <w:p w14:paraId="7176AA07" w14:textId="77777777"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6CC77BA2" wp14:editId="3BDEF72E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C5C0" w14:textId="77777777"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73BD66F7" wp14:editId="442407F8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56A8" w14:textId="77777777"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355280D9" wp14:editId="3925D0CF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20E9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14:paraId="4FA02EC2" w14:textId="77777777"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14:paraId="4F2EB772" w14:textId="77777777"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7AC87614" wp14:editId="7766D825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6AA1" w14:textId="77777777"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14:paraId="184770A4" w14:textId="77777777"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3F7EFF73" wp14:editId="061AA9EF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085E" w14:textId="77777777"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47F5F06B" wp14:editId="4115145C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A7E2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14:paraId="0F6F699D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14:paraId="40335DB7" w14:textId="77777777"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60BADEF1" wp14:editId="7C07B55D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F95E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14:paraId="26D1545B" w14:textId="77777777"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4EC5AD9D" wp14:editId="10A2518E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14:paraId="479DEC4B" w14:textId="77777777"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3E1F6F2E" wp14:editId="56F91333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CCCB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2C625D0D" wp14:editId="5498872D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14:paraId="6B834F86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14:paraId="278EC855" w14:textId="77777777"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14:paraId="2BA83A13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14:paraId="6FC8B288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14:paraId="0175FE20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14:paraId="26A2C8B3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14:paraId="4DFA41E9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14:paraId="14BF668B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14:paraId="0DCDAB08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14:paraId="2626FECA" w14:textId="77777777"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14:paraId="41095DA8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7A869FD0" wp14:editId="19ADDFEF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BA71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14:paraId="76AF54AB" w14:textId="77777777"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14:paraId="3F50193C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14:paraId="7EE4E909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14:paraId="2ECD0119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14:paraId="09AFD542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кем выдан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14:paraId="3994E8CB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14:paraId="20B386D8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14:paraId="2248D0CE" w14:textId="77777777"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14:paraId="5E7F3B7C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14:paraId="5219FD48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14:paraId="4A1688F3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14:paraId="5D90AB4A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14:paraId="12082DFF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14:paraId="5ED949A1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3E74808F" wp14:editId="1674B249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95F4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14:paraId="5287A421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14:paraId="38B074CF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14:paraId="647DF579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14:paraId="4F3F1FB6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14:paraId="43B07384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14:paraId="634C6618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14:paraId="04F58A14" w14:textId="77777777"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14:paraId="5ABECF32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15E8672D" wp14:editId="0FCAD5DC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9843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14:paraId="08214026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14:paraId="7EA6A44E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14:paraId="59FA2E82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14:paraId="6DD719E6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14:paraId="7009833D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14:paraId="37FCB093" w14:textId="77777777"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14:paraId="740EC327" w14:textId="77777777"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14:paraId="7561A181" w14:textId="77777777" w:rsidR="00F25B9A" w:rsidRDefault="00F25B9A" w:rsidP="00F25B9A">
      <w:pPr>
        <w:rPr>
          <w:rFonts w:ascii="Times New Roman" w:hAnsi="Times New Roman"/>
          <w:color w:val="000000"/>
        </w:rPr>
      </w:pPr>
    </w:p>
    <w:p w14:paraId="3D7DD942" w14:textId="77777777" w:rsidR="00F25B9A" w:rsidRDefault="00F25B9A" w:rsidP="00F25B9A">
      <w:pPr>
        <w:rPr>
          <w:rFonts w:ascii="Times New Roman" w:hAnsi="Times New Roman"/>
          <w:color w:val="000000"/>
        </w:rPr>
      </w:pPr>
    </w:p>
    <w:p w14:paraId="20049B82" w14:textId="77777777" w:rsidR="00F25B9A" w:rsidRPr="00453DBA" w:rsidRDefault="00F25B9A" w:rsidP="00F25B9A">
      <w:pPr>
        <w:rPr>
          <w:rFonts w:ascii="Times New Roman" w:hAnsi="Times New Roman"/>
        </w:rPr>
      </w:pPr>
    </w:p>
    <w:p w14:paraId="6BCE9E98" w14:textId="77777777"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14:paraId="70A71B49" w14:textId="77777777"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14:paraId="55CEB947" w14:textId="77777777"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14:paraId="76A6B913" w14:textId="77777777" w:rsidR="00F25B9A" w:rsidRPr="00385AEE" w:rsidRDefault="00F25B9A" w:rsidP="00F25B9A">
      <w:pPr>
        <w:jc w:val="both"/>
        <w:rPr>
          <w:rFonts w:ascii="Times New Roman" w:hAnsi="Times New Roman"/>
        </w:rPr>
      </w:pPr>
    </w:p>
    <w:p w14:paraId="7516F766" w14:textId="77777777"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r w:rsidR="004A7415">
        <w:rPr>
          <w:rFonts w:ascii="Times New Roman" w:hAnsi="Times New Roman"/>
        </w:rPr>
        <w:t>нужное подчеркнуть))</w:t>
      </w:r>
      <w:r w:rsidRPr="00385AEE">
        <w:rPr>
          <w:rFonts w:ascii="Times New Roman" w:hAnsi="Times New Roman"/>
        </w:rPr>
        <w:t>.</w:t>
      </w:r>
    </w:p>
    <w:p w14:paraId="0D1DFAAB" w14:textId="77777777"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14:paraId="52263A47" w14:textId="77777777"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14:paraId="1F968C90" w14:textId="77777777" w:rsidR="00F25B9A" w:rsidRDefault="00F25B9A" w:rsidP="00F25B9A">
      <w:pPr>
        <w:jc w:val="both"/>
        <w:rPr>
          <w:rFonts w:ascii="Times New Roman" w:hAnsi="Times New Roman"/>
        </w:rPr>
      </w:pPr>
    </w:p>
    <w:p w14:paraId="6D9B30D3" w14:textId="77777777" w:rsidR="00F25B9A" w:rsidRDefault="00F25B9A" w:rsidP="00F25B9A">
      <w:pPr>
        <w:jc w:val="both"/>
        <w:rPr>
          <w:rFonts w:ascii="Times New Roman" w:hAnsi="Times New Roman"/>
        </w:rPr>
      </w:pPr>
    </w:p>
    <w:p w14:paraId="75ACF78D" w14:textId="77777777" w:rsidR="00F25B9A" w:rsidRDefault="00F25B9A" w:rsidP="00F25B9A">
      <w:pPr>
        <w:jc w:val="both"/>
        <w:rPr>
          <w:rFonts w:ascii="Times New Roman" w:hAnsi="Times New Roman"/>
        </w:rPr>
      </w:pPr>
    </w:p>
    <w:p w14:paraId="07A1C174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638741E6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56F80EB0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055852A1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2866920D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01FDD2F8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01932A32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05C67931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2A23F9AE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412E475B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2774547D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34D9FE80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2A054C18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2844F529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787DE176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103F5538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68B507CE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03F9481A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0D4FADE5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44CED041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4D1831F1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3440CCB5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34FA13A5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78D07D40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7161F80F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5676425F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11DD1825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69F410EA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5339DA2A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6D737271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00FA5C8E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1FBD5EAC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3EE5B0F8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0CC30030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2FEAE464" w14:textId="77777777" w:rsidR="005028CC" w:rsidRDefault="005028CC" w:rsidP="00F25B9A">
      <w:pPr>
        <w:jc w:val="both"/>
        <w:rPr>
          <w:rFonts w:ascii="Times New Roman" w:hAnsi="Times New Roman"/>
        </w:rPr>
      </w:pPr>
    </w:p>
    <w:p w14:paraId="61489795" w14:textId="77777777"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14:paraId="38EC255E" w14:textId="77777777" w:rsidR="00382B6F" w:rsidRDefault="00382B6F" w:rsidP="00382B6F">
      <w:pPr>
        <w:widowControl w:val="0"/>
        <w:autoSpaceDE w:val="0"/>
        <w:autoSpaceDN w:val="0"/>
        <w:ind w:right="-143"/>
      </w:pPr>
      <w:bookmarkStart w:id="50" w:name="P193"/>
      <w:bookmarkEnd w:id="50"/>
    </w:p>
    <w:p w14:paraId="566252C0" w14:textId="77777777"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14:paraId="150D7428" w14:textId="77777777"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14:paraId="402DE54B" w14:textId="77777777"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14:paraId="3BC24204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66B7024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14:paraId="02B9E302" w14:textId="77777777"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14:paraId="3046739B" w14:textId="77777777"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14:paraId="19CDDDC6" w14:textId="77777777"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14:paraId="09C1C4F5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14:paraId="69AD9E2D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14:paraId="449A26DF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14:paraId="68D222E2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14:paraId="60912B31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14:paraId="3C32D0A4" w14:textId="77777777"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14:paraId="047AF541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14:paraId="7C1F71A3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5D576ECD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14:paraId="7E42A096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14:paraId="5D178CD5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14:paraId="6B82A869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14:paraId="0E83A69B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14:paraId="6B9B2F7E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14:paraId="3B79F4E7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14:paraId="50B50CC5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14:paraId="4CB7CD03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14:paraId="4240D810" w14:textId="77777777"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14:paraId="4CADADD6" w14:textId="77777777"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14:paraId="3DF2C448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14:paraId="2560DA52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14:paraId="0FA43F4D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14:paraId="2B1D39B3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1B3B61DE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14:paraId="50265352" w14:textId="77777777"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14:paraId="69574A2D" w14:textId="77777777" w:rsidR="002651AB" w:rsidRPr="002651AB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14:paraId="54C594EF" w14:textId="77777777"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14:paraId="3AEF86F1" w14:textId="77777777" w:rsidR="004A7415" w:rsidRDefault="004A7415" w:rsidP="005028CC">
      <w:pPr>
        <w:pStyle w:val="1"/>
        <w:spacing w:before="0"/>
        <w:jc w:val="left"/>
        <w:rPr>
          <w:b w:val="0"/>
          <w:sz w:val="24"/>
          <w:szCs w:val="24"/>
        </w:rPr>
      </w:pPr>
    </w:p>
    <w:p w14:paraId="12189788" w14:textId="77777777"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14:paraId="5479F6ED" w14:textId="77777777"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14:paraId="6602B69D" w14:textId="77777777" w:rsidR="0000383F" w:rsidRPr="009D3E5C" w:rsidRDefault="0000383F" w:rsidP="0000383F">
      <w:pPr>
        <w:pStyle w:val="1"/>
        <w:jc w:val="center"/>
      </w:pPr>
      <w:bookmarkStart w:id="51" w:name="_Toc160965322"/>
      <w:r w:rsidRPr="009D3E5C">
        <w:t>Форма решения об отказе в приеме документов</w:t>
      </w:r>
      <w:bookmarkEnd w:id="51"/>
    </w:p>
    <w:p w14:paraId="1124A10B" w14:textId="77777777"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2" w:name="_Toc124243599"/>
      <w:bookmarkStart w:id="53" w:name="_Toc124243886"/>
    </w:p>
    <w:bookmarkEnd w:id="52"/>
    <w:bookmarkEnd w:id="53"/>
    <w:p w14:paraId="4542EE13" w14:textId="77777777"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14:paraId="33B428E4" w14:textId="77777777"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14:paraId="21919270" w14:textId="77777777"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14:paraId="68ABA3D5" w14:textId="7E27D4AA"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</w:t>
      </w:r>
      <w:proofErr w:type="spellStart"/>
      <w:r w:rsidR="000559D1" w:rsidRPr="00CB293D">
        <w:t>пп</w:t>
      </w:r>
      <w:proofErr w:type="spellEnd"/>
      <w:r w:rsidR="000559D1" w:rsidRPr="00CB293D">
        <w:t>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</w:t>
      </w:r>
      <w:r w:rsidR="00920AB1" w:rsidRPr="00920AB1">
        <w:t xml:space="preserve">сельского поселения Кандабулак </w:t>
      </w:r>
      <w:r w:rsidRPr="00CB293D">
        <w:t>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</w:p>
    <w:p w14:paraId="1BB917B8" w14:textId="77777777"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5"/>
        <w:gridCol w:w="3955"/>
        <w:gridCol w:w="3274"/>
      </w:tblGrid>
      <w:tr w:rsidR="0000383F" w:rsidRPr="00CB293D" w14:paraId="656B0CC7" w14:textId="77777777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FB28E" w14:textId="77777777"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14:paraId="0901BAB8" w14:textId="77777777" w:rsidR="00747944" w:rsidRDefault="00747944" w:rsidP="00221DF9">
            <w:pPr>
              <w:pStyle w:val="af"/>
              <w:ind w:firstLine="0"/>
              <w:jc w:val="center"/>
            </w:pPr>
          </w:p>
          <w:p w14:paraId="2264E31C" w14:textId="77777777" w:rsidR="00747944" w:rsidRDefault="00747944" w:rsidP="00221DF9">
            <w:pPr>
              <w:pStyle w:val="af"/>
              <w:ind w:firstLine="0"/>
              <w:jc w:val="center"/>
            </w:pPr>
          </w:p>
          <w:p w14:paraId="136980D7" w14:textId="77777777"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07F83" w14:textId="77777777"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266" w14:textId="77777777"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14:paraId="7CBF42E1" w14:textId="77777777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61372" w14:textId="77777777"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4DE7E" w14:textId="77777777"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7F0F" w14:textId="77777777"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14:paraId="5075A92C" w14:textId="77777777" w:rsidR="0000383F" w:rsidRPr="00CB293D" w:rsidRDefault="0000383F" w:rsidP="0000383F">
      <w:pPr>
        <w:pStyle w:val="11"/>
        <w:tabs>
          <w:tab w:val="left" w:leader="underscore" w:pos="9905"/>
        </w:tabs>
      </w:pPr>
    </w:p>
    <w:p w14:paraId="4CE7EB81" w14:textId="77777777"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78428AA1" w14:textId="77777777"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14:paraId="2BCD295E" w14:textId="77777777"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14:paraId="78B8BDC2" w14:textId="77777777"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54A7AC" w14:textId="77777777"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14:paraId="64B15669" w14:textId="77777777" w:rsidR="00747944" w:rsidRPr="00453DBA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747944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47944"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="00747944" w:rsidRPr="00453DBA">
        <w:rPr>
          <w:rFonts w:ascii="Times New Roman" w:hAnsi="Times New Roman"/>
        </w:rPr>
        <w:t>(подпись)                    (расшифровка подписи)</w:t>
      </w:r>
    </w:p>
    <w:p w14:paraId="024CEDB0" w14:textId="77777777"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14:paraId="5C472FDC" w14:textId="77777777"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14:paraId="3203EA3C" w14:textId="77777777"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14:paraId="5B3DCC13" w14:textId="77777777"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14:paraId="6CCACB4B" w14:textId="77777777"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14:paraId="3AE5E6A5" w14:textId="77777777"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14:paraId="20CE1F16" w14:textId="77777777"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14:paraId="1E8B4BFC" w14:textId="77777777"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14:paraId="60EED6D7" w14:textId="77777777"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14:paraId="45B4DD35" w14:textId="77777777" w:rsidR="009D0E02" w:rsidRPr="00E7066D" w:rsidRDefault="009D0E02" w:rsidP="009D0E02"/>
    <w:p w14:paraId="469711B2" w14:textId="77777777"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14:paraId="2C8EB288" w14:textId="77777777"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14:paraId="05115996" w14:textId="4B89B26C" w:rsidR="009D0E02" w:rsidRDefault="009D0E02" w:rsidP="00920AB1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r w:rsidR="00920AB1" w:rsidRPr="00920AB1">
        <w:rPr>
          <w:rFonts w:ascii="Times New Roman" w:eastAsia="Times New Roman" w:hAnsi="Times New Roman"/>
          <w:kern w:val="1"/>
          <w:sz w:val="28"/>
          <w:szCs w:val="28"/>
        </w:rPr>
        <w:t>сельского поселения Кандабулак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14:paraId="05A6727D" w14:textId="77777777"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14:paraId="5D82D237" w14:textId="77777777"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14:paraId="7EC779A5" w14:textId="77777777"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14:paraId="45929DD6" w14:textId="77777777"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24BDEDFD" w14:textId="77777777"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255FD52F" w14:textId="77777777"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6882307B" w14:textId="77777777"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658AD8AA" w14:textId="77777777"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1AA6E6E0" w14:textId="77777777"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0FF3CF2F" w14:textId="77777777"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14:paraId="175FED35" w14:textId="77777777"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14:paraId="561BC765" w14:textId="77777777"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14:paraId="02BD4FED" w14:textId="77777777"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14:paraId="33AFEF98" w14:textId="77777777"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14:paraId="7F877268" w14:textId="77777777"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14:paraId="0A3D0EF9" w14:textId="77777777"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14:paraId="63741E6D" w14:textId="77777777"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в распоряжение администрации сельского (городского) поселения муниципального района Сергиевский Самарской области ___________________ (указать номер и дату распоряжения).</w:t>
      </w:r>
    </w:p>
    <w:p w14:paraId="78C02FBC" w14:textId="77777777"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7FF42DF6" w14:textId="77777777"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</w:p>
    <w:p w14:paraId="55944182" w14:textId="77777777"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обращении в Уполномоченный орган, посредством почтового отправления, посредством </w:t>
      </w:r>
    </w:p>
    <w:p w14:paraId="33A1FDE8" w14:textId="77777777"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</w:p>
    <w:p w14:paraId="68967369" w14:textId="77777777"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14:paraId="6ED683F2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690BDF8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9D4B207" w14:textId="77777777"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14:paraId="1FBE95B4" w14:textId="77777777"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14:paraId="6D81E817" w14:textId="77777777"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14:paraId="2BB1A20F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A2DBE9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ADB57E7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BC82617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6A0CDB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77C18DA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6ED26797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8DD0A90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2EAEFC8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9FDB1B6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49755E1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CC66C82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33D93E9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C6045F0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467B811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0A0D40A4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9758C99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6D9FAC2F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219D88C7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394FDF4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5DF544D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3B205F0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2F9A7452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36D471A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224D9E11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6B5C20D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5E23853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6297AC8E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6FC3ACB5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0C595E3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714024C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5A91FD5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43722E4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62426FF9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29CE99EC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5F3ACE0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203C0BC8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A9CBB9E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29D66C93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22100484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B8A0FDF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A8FC8A2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910DAE6" w14:textId="77777777"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6AA808B" w14:textId="77777777" w:rsidR="00250D6A" w:rsidRDefault="00250D6A" w:rsidP="00920AB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i/>
          <w:sz w:val="22"/>
          <w:szCs w:val="22"/>
        </w:rPr>
      </w:pPr>
    </w:p>
    <w:p w14:paraId="0ADD218B" w14:textId="77777777" w:rsidR="00920AB1" w:rsidRDefault="00920AB1" w:rsidP="00920AB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i/>
          <w:sz w:val="22"/>
          <w:szCs w:val="22"/>
        </w:rPr>
      </w:pPr>
    </w:p>
    <w:p w14:paraId="56832BDB" w14:textId="77777777" w:rsidR="00920AB1" w:rsidRDefault="00920AB1" w:rsidP="00920AB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i/>
          <w:sz w:val="22"/>
          <w:szCs w:val="22"/>
        </w:rPr>
      </w:pPr>
    </w:p>
    <w:p w14:paraId="1B04BA67" w14:textId="77777777" w:rsidR="00920AB1" w:rsidRDefault="00920AB1" w:rsidP="00920AB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i/>
          <w:sz w:val="22"/>
          <w:szCs w:val="22"/>
        </w:rPr>
      </w:pPr>
    </w:p>
    <w:p w14:paraId="06125048" w14:textId="77777777" w:rsidR="008E17A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079E9055" w14:textId="77777777"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14:paraId="6913CCDE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14:paraId="37A73F22" w14:textId="77777777"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14:paraId="262DD711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7A0673D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14:paraId="6FA5749C" w14:textId="77777777"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14:paraId="397782A1" w14:textId="77777777"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14:paraId="38DB1B01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14:paraId="48A7B7E6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14:paraId="6546D7C8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14:paraId="69D0FCB4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14:paraId="117B788F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14:paraId="48CCC065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14:paraId="71FDB03D" w14:textId="77777777"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14:paraId="2C5F144A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14:paraId="569A25BC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72A688BE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14:paraId="79D8CCFE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14:paraId="0D3D22BD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14:paraId="7D6A66E0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14:paraId="75F9A4BF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14:paraId="05321985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14:paraId="6E09A69B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14:paraId="0349775B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14:paraId="34749907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14:paraId="781F7982" w14:textId="77777777"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14:paraId="6A856A82" w14:textId="77777777"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14:paraId="1B53E7DA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14:paraId="7CF25BE0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14:paraId="78BB9DBA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14:paraId="509EE46D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7AAE0D2D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14:paraId="023C608D" w14:textId="77777777"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14:paraId="6150B599" w14:textId="77777777"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14:paraId="70538726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14:paraId="4F74A21B" w14:textId="77777777"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87BD5D4" w14:textId="77777777"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14:paraId="51C6EEB2" w14:textId="77777777"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14:paraId="57C003D8" w14:textId="77777777" w:rsidR="009D0E02" w:rsidRPr="000614C0" w:rsidRDefault="009D0E02" w:rsidP="009D0E02"/>
    <w:p w14:paraId="7C6065DC" w14:textId="77777777"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14:paraId="19309472" w14:textId="77777777"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14:paraId="77BBA610" w14:textId="77777777"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14:paraId="74DEAD0B" w14:textId="77777777"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14:paraId="1DA17B4E" w14:textId="77777777"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14:paraId="57041FFF" w14:textId="77777777" w:rsidR="009D0E02" w:rsidRPr="000614C0" w:rsidRDefault="009D0E02" w:rsidP="009D0E02"/>
    <w:p w14:paraId="544C7079" w14:textId="77777777"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14:paraId="1383AEF2" w14:textId="77777777"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DB3D5A" w14:textId="77777777"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CD6B75" w14:textId="77777777"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A01F1A" w14:textId="77777777"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D5F9BF" w14:textId="77777777"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14:paraId="11DACAF0" w14:textId="77777777"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14:paraId="11A815A8" w14:textId="17192989"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 xml:space="preserve">министрация </w:t>
      </w:r>
      <w:r w:rsidR="00920AB1" w:rsidRPr="00920A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Кандабулак 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14:paraId="785397E8" w14:textId="77777777"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9F7A33B" w14:textId="77777777"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C3DE353" w14:textId="77777777"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14:paraId="1D46DFA4" w14:textId="77777777"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14:paraId="42FE4D0D" w14:textId="77777777"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14:paraId="30DEC796" w14:textId="77777777"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14:paraId="6D9B937D" w14:textId="77777777"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14:paraId="047625FD" w14:textId="77777777"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14:paraId="439C0CE3" w14:textId="77777777"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14:paraId="54A74039" w14:textId="77777777" w:rsidR="008E17AB" w:rsidRDefault="008E17AB" w:rsidP="008E17AB"/>
    <w:p w14:paraId="2F57A9CB" w14:textId="77777777" w:rsidR="008E17AB" w:rsidRDefault="008E17AB" w:rsidP="008E17AB"/>
    <w:p w14:paraId="5119977A" w14:textId="77777777" w:rsidR="008E17AB" w:rsidRDefault="008E17AB" w:rsidP="008E17AB"/>
    <w:p w14:paraId="5DD50F24" w14:textId="77777777" w:rsidR="008E17AB" w:rsidRDefault="008E17AB" w:rsidP="008E17AB"/>
    <w:p w14:paraId="51B2C087" w14:textId="77777777" w:rsidR="008E17AB" w:rsidRDefault="008E17AB" w:rsidP="008E17AB"/>
    <w:p w14:paraId="5190DCD3" w14:textId="77777777" w:rsidR="008E17AB" w:rsidRDefault="008E17AB" w:rsidP="008E17AB"/>
    <w:p w14:paraId="3D746611" w14:textId="77777777" w:rsidR="008E17AB" w:rsidRDefault="008E17AB" w:rsidP="008E17AB"/>
    <w:p w14:paraId="357C64BB" w14:textId="77777777" w:rsidR="008E17AB" w:rsidRDefault="008E17AB" w:rsidP="008E17AB"/>
    <w:p w14:paraId="00312983" w14:textId="77777777" w:rsidR="008E17AB" w:rsidRDefault="008E17AB" w:rsidP="008E17AB"/>
    <w:p w14:paraId="79123651" w14:textId="77777777" w:rsidR="008E17AB" w:rsidRDefault="008E17AB" w:rsidP="008E17AB"/>
    <w:p w14:paraId="4ABAB651" w14:textId="77777777" w:rsidR="008E17AB" w:rsidRDefault="008E17AB" w:rsidP="008E17AB"/>
    <w:p w14:paraId="77F11112" w14:textId="77777777" w:rsidR="008E17AB" w:rsidRPr="008E17AB" w:rsidRDefault="008E17AB" w:rsidP="008E17AB"/>
    <w:p w14:paraId="7628E2F6" w14:textId="77777777" w:rsidR="009D0E02" w:rsidRPr="005C0D5B" w:rsidRDefault="009D0E02" w:rsidP="009D0E02"/>
    <w:p w14:paraId="1997E849" w14:textId="77777777"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14:paraId="73B7082A" w14:textId="77777777"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14:paraId="4FC136AE" w14:textId="77777777" w:rsidR="009D0E02" w:rsidRPr="000614C0" w:rsidRDefault="009D0E02" w:rsidP="009D0E02"/>
    <w:p w14:paraId="425BA221" w14:textId="77777777"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14:paraId="50679B90" w14:textId="77777777"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14:paraId="31C7B968" w14:textId="77777777"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14:paraId="5620994E" w14:textId="77777777"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14:paraId="3BA62CF6" w14:textId="77777777" w:rsidR="009D0E02" w:rsidRDefault="009D0E02" w:rsidP="009D0E02"/>
    <w:p w14:paraId="7117BB39" w14:textId="77777777" w:rsidR="00562659" w:rsidRDefault="00562659" w:rsidP="009D0E02"/>
    <w:p w14:paraId="36765C17" w14:textId="77777777" w:rsidR="009D0E02" w:rsidRPr="000614C0" w:rsidRDefault="009D0E02" w:rsidP="009D0E02"/>
    <w:p w14:paraId="75B7A4DC" w14:textId="77777777"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14:paraId="213C8934" w14:textId="77777777"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14:paraId="2A685E58" w14:textId="77777777"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14:paraId="00F81044" w14:textId="4DCA7741"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920AB1" w:rsidRPr="00920A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Кандабулак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920AB1" w:rsidRPr="00920A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Кандабулак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</w:p>
    <w:p w14:paraId="4794C051" w14:textId="77777777"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0A2C56F" w14:textId="77777777"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F7D08BD" w14:textId="77777777"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AC53D90" w14:textId="77777777"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BD77D60" w14:textId="77777777"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44F1B154" w14:textId="77777777"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14:paraId="072CBB43" w14:textId="77777777"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14:paraId="5A18A15A" w14:textId="77777777" w:rsidR="0000383F" w:rsidRDefault="0000383F" w:rsidP="0000383F">
      <w:pPr>
        <w:jc w:val="both"/>
        <w:rPr>
          <w:rFonts w:ascii="Times New Roman" w:hAnsi="Times New Roman"/>
        </w:rPr>
      </w:pPr>
    </w:p>
    <w:p w14:paraId="7DF2D362" w14:textId="77777777" w:rsidR="009D0E02" w:rsidRDefault="009D0E02" w:rsidP="0000383F">
      <w:pPr>
        <w:jc w:val="both"/>
        <w:rPr>
          <w:rFonts w:ascii="Times New Roman" w:hAnsi="Times New Roman"/>
        </w:rPr>
      </w:pPr>
    </w:p>
    <w:p w14:paraId="67A440B3" w14:textId="77777777" w:rsidR="009D0E02" w:rsidRDefault="009D0E02" w:rsidP="0000383F">
      <w:pPr>
        <w:jc w:val="both"/>
        <w:rPr>
          <w:rFonts w:ascii="Times New Roman" w:hAnsi="Times New Roman"/>
        </w:rPr>
      </w:pPr>
    </w:p>
    <w:p w14:paraId="2352F4A9" w14:textId="77777777"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9</w:t>
      </w:r>
    </w:p>
    <w:p w14:paraId="4080C4DF" w14:textId="77777777"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14:paraId="270D71CF" w14:textId="77777777" w:rsidR="00562659" w:rsidRPr="00E7066D" w:rsidRDefault="00562659" w:rsidP="00562659"/>
    <w:p w14:paraId="49D3E106" w14:textId="77777777"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14:paraId="606C8050" w14:textId="77777777"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14:paraId="772499FC" w14:textId="3686D630" w:rsidR="00562659" w:rsidRDefault="00562659" w:rsidP="00920AB1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r w:rsidR="00920AB1" w:rsidRPr="00920AB1">
        <w:rPr>
          <w:rFonts w:ascii="Times New Roman" w:eastAsia="Times New Roman" w:hAnsi="Times New Roman"/>
          <w:kern w:val="1"/>
          <w:sz w:val="28"/>
          <w:szCs w:val="28"/>
        </w:rPr>
        <w:t>сельского поселения Кандабулак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14:paraId="52345D9E" w14:textId="77777777"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14:paraId="3DF86704" w14:textId="77777777"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14:paraId="7D94DE83" w14:textId="77777777"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14:paraId="53295487" w14:textId="77777777"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739CB281" w14:textId="77777777"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5D78FB8B" w14:textId="77777777"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0556E6EE" w14:textId="77777777"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71E5ED5C" w14:textId="77777777"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1CCFC568" w14:textId="77777777"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69D4D84E" w14:textId="77777777"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14:paraId="257B2B03" w14:textId="77777777"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14:paraId="012DE38B" w14:textId="77777777"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14:paraId="587EE99E" w14:textId="77777777"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14:paraId="17D52CFE" w14:textId="77777777"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14:paraId="682BBC00" w14:textId="77777777"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14:paraId="70D840E3" w14:textId="77777777"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14:paraId="333E2C17" w14:textId="77777777"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14:paraId="732E5049" w14:textId="6C2EDDC3"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найма, по сельскому </w:t>
      </w:r>
      <w:r w:rsidR="00920AB1" w:rsidRPr="00920AB1">
        <w:rPr>
          <w:rFonts w:ascii="Times New Roman" w:eastAsia="Times New Roman" w:hAnsi="Times New Roman"/>
          <w:sz w:val="28"/>
          <w:szCs w:val="28"/>
        </w:rPr>
        <w:t>поселени</w:t>
      </w:r>
      <w:r w:rsidR="00920AB1">
        <w:rPr>
          <w:rFonts w:ascii="Times New Roman" w:eastAsia="Times New Roman" w:hAnsi="Times New Roman"/>
          <w:sz w:val="28"/>
          <w:szCs w:val="28"/>
        </w:rPr>
        <w:t>ю</w:t>
      </w:r>
      <w:r w:rsidR="00920AB1" w:rsidRPr="00920AB1">
        <w:rPr>
          <w:rFonts w:ascii="Times New Roman" w:eastAsia="Times New Roman" w:hAnsi="Times New Roman"/>
          <w:sz w:val="28"/>
          <w:szCs w:val="28"/>
        </w:rPr>
        <w:t xml:space="preserve"> Кандабулак </w:t>
      </w:r>
      <w:r w:rsidR="00E1663A"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 по состоянию на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52CAE9DE" w14:textId="77777777"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4D7AD279" w14:textId="77777777"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14:paraId="7BE94A37" w14:textId="77777777"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FD10D27" w14:textId="77777777"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1F25DAB" w14:textId="77777777"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14:paraId="5A00546B" w14:textId="77777777"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14:paraId="59B36AE8" w14:textId="77777777"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14:paraId="53191E8C" w14:textId="77777777"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05B5B9A7" w14:textId="77777777"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279FF883" w14:textId="77777777"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F0D7FF3" w14:textId="77777777"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14:paraId="03F25643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на обработку персональных данных гражданина</w:t>
      </w:r>
    </w:p>
    <w:p w14:paraId="02E3F8AC" w14:textId="77777777"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14:paraId="7EC79807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A203191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14:paraId="501A5D2B" w14:textId="77777777"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14:paraId="1E751E21" w14:textId="77777777"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14:paraId="0E1193DC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14:paraId="5362176B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14:paraId="75293C0F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14:paraId="49F203A2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14:paraId="6482452D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14:paraId="74A4BBB1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14:paraId="6EC1682A" w14:textId="77777777"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14:paraId="0CC5FEA2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14:paraId="22C64B92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2C4DD4CA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14:paraId="40E91E6D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14:paraId="4A411BA8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14:paraId="3ECED0A0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14:paraId="1F2666BD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14:paraId="1F40279F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14:paraId="7B3CB2C2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14:paraId="62A2BEED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14:paraId="18836D15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14:paraId="04FC7016" w14:textId="77777777"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14:paraId="6364AAF8" w14:textId="77777777"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14:paraId="27FFE807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14:paraId="1F7518A8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14:paraId="6A3F9CC7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14:paraId="256E5D87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1606D8B7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14:paraId="1FB4A1B3" w14:textId="77777777"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14:paraId="6FAC12DC" w14:textId="77777777"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14:paraId="375C8306" w14:textId="77777777"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14:paraId="731B55D1" w14:textId="77777777"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14:paraId="7AB82E8E" w14:textId="77777777"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14:paraId="06DEF2B4" w14:textId="77777777" w:rsidR="00562659" w:rsidRPr="000614C0" w:rsidRDefault="00562659" w:rsidP="00562659"/>
    <w:p w14:paraId="32119345" w14:textId="77777777"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14:paraId="674B9A87" w14:textId="77777777"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14:paraId="5A740C6D" w14:textId="77777777"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14:paraId="310D9434" w14:textId="77777777"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14:paraId="70FB6A3A" w14:textId="77777777"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14:paraId="78271D04" w14:textId="77777777"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14:paraId="0F911CAA" w14:textId="77777777"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14:paraId="4D056320" w14:textId="77777777"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14:paraId="62B89365" w14:textId="77777777"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14:paraId="5DFB828D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14:paraId="14CC348A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14:paraId="79085963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14:paraId="505A2133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14:paraId="2CB893A5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14:paraId="4004ECEB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14:paraId="1801D442" w14:textId="77777777"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389623" w14:textId="77777777"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14:paraId="2AE46BFF" w14:textId="77777777"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14:paraId="180FE0B8" w14:textId="77777777"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14:paraId="342CA678" w14:textId="77777777"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FB2934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14:paraId="5168810A" w14:textId="77777777"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12B2B9C" w14:textId="75E24006"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яемых по договору социального найма, по сельскому </w:t>
      </w:r>
      <w:r w:rsidR="00920AB1" w:rsidRPr="00920AB1">
        <w:rPr>
          <w:rFonts w:ascii="Times New Roman" w:eastAsia="Times New Roman" w:hAnsi="Times New Roman"/>
          <w:sz w:val="28"/>
          <w:szCs w:val="28"/>
        </w:rPr>
        <w:t>поселени</w:t>
      </w:r>
      <w:r w:rsidR="00920AB1">
        <w:rPr>
          <w:rFonts w:ascii="Times New Roman" w:eastAsia="Times New Roman" w:hAnsi="Times New Roman"/>
          <w:sz w:val="28"/>
          <w:szCs w:val="28"/>
        </w:rPr>
        <w:t>ю</w:t>
      </w:r>
      <w:r w:rsidR="00920AB1" w:rsidRPr="00920AB1">
        <w:rPr>
          <w:rFonts w:ascii="Times New Roman" w:eastAsia="Times New Roman" w:hAnsi="Times New Roman"/>
          <w:sz w:val="28"/>
          <w:szCs w:val="28"/>
        </w:rPr>
        <w:t xml:space="preserve"> Кандабулак </w:t>
      </w:r>
      <w:r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</w:p>
    <w:p w14:paraId="6034C461" w14:textId="77777777"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14:paraId="635EACBB" w14:textId="77777777"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14:paraId="42156690" w14:textId="77777777"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14:paraId="4A0C79FA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14:paraId="5BB05997" w14:textId="77777777"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14:paraId="1769D3AB" w14:textId="77777777"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14:paraId="51EA0A7B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14:paraId="1AA0F5D7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14:paraId="2C03F4D3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14:paraId="2ED41394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14:paraId="18FFCED6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14:paraId="28AEB8D1" w14:textId="77777777"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14:paraId="51F4F1EE" w14:textId="77777777" w:rsidR="00562659" w:rsidRPr="005C0D5B" w:rsidRDefault="00562659" w:rsidP="00562659"/>
    <w:p w14:paraId="3CF226A8" w14:textId="77777777"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1</w:t>
      </w:r>
    </w:p>
    <w:p w14:paraId="30C1C3CA" w14:textId="77777777"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14:paraId="1480DE2C" w14:textId="77777777" w:rsidR="00562659" w:rsidRPr="000614C0" w:rsidRDefault="00562659" w:rsidP="00562659"/>
    <w:p w14:paraId="2ED803E5" w14:textId="77777777"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14:paraId="301A2DBA" w14:textId="77777777"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14:paraId="7759019F" w14:textId="77777777"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14:paraId="2CA034C9" w14:textId="77777777"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14:paraId="1915DEF6" w14:textId="77777777" w:rsidR="00562659" w:rsidRDefault="00562659" w:rsidP="00562659"/>
    <w:p w14:paraId="771731F8" w14:textId="77777777" w:rsidR="00562659" w:rsidRDefault="00562659" w:rsidP="00562659"/>
    <w:p w14:paraId="4FE4F68C" w14:textId="77777777" w:rsidR="00562659" w:rsidRPr="000614C0" w:rsidRDefault="00562659" w:rsidP="00562659"/>
    <w:p w14:paraId="1DD331A7" w14:textId="77777777"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14:paraId="4A249082" w14:textId="77777777"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14:paraId="77C8B7F2" w14:textId="77777777"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14:paraId="6A45AE41" w14:textId="5F752B4E"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920AB1" w:rsidRPr="00920A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Кандабулак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920AB1" w:rsidRPr="00920A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Кандабулак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E3AF0D2" w14:textId="77777777"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06356FC6" w14:textId="77777777"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14:paraId="4B0DBD58" w14:textId="77777777"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925BE92" w14:textId="77777777"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80CCC91" w14:textId="77777777"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14:paraId="4E10B53C" w14:textId="77777777"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14:paraId="7205A17A" w14:textId="77777777" w:rsidR="00562659" w:rsidRDefault="00562659" w:rsidP="00562659">
      <w:pPr>
        <w:jc w:val="both"/>
        <w:rPr>
          <w:rFonts w:ascii="Times New Roman" w:hAnsi="Times New Roman"/>
        </w:rPr>
      </w:pPr>
    </w:p>
    <w:p w14:paraId="5D10A7A0" w14:textId="77777777" w:rsidR="00562659" w:rsidRDefault="00562659" w:rsidP="00562659">
      <w:pPr>
        <w:jc w:val="both"/>
        <w:rPr>
          <w:rFonts w:ascii="Times New Roman" w:hAnsi="Times New Roman"/>
        </w:rPr>
      </w:pPr>
    </w:p>
    <w:p w14:paraId="62FB8AF3" w14:textId="77777777" w:rsidR="00562659" w:rsidRDefault="00562659" w:rsidP="00562659">
      <w:pPr>
        <w:jc w:val="both"/>
        <w:rPr>
          <w:rFonts w:ascii="Times New Roman" w:hAnsi="Times New Roman"/>
        </w:rPr>
      </w:pPr>
    </w:p>
    <w:p w14:paraId="670E86B5" w14:textId="77777777" w:rsidR="00562659" w:rsidRDefault="00562659" w:rsidP="00562659">
      <w:pPr>
        <w:jc w:val="both"/>
        <w:rPr>
          <w:rFonts w:ascii="Times New Roman" w:hAnsi="Times New Roman"/>
        </w:rPr>
      </w:pPr>
    </w:p>
    <w:p w14:paraId="3352C651" w14:textId="77777777" w:rsidR="009D0E02" w:rsidRDefault="009D0E02" w:rsidP="0000383F">
      <w:pPr>
        <w:jc w:val="both"/>
        <w:rPr>
          <w:rFonts w:ascii="Times New Roman" w:hAnsi="Times New Roman"/>
        </w:rPr>
      </w:pPr>
    </w:p>
    <w:p w14:paraId="098ECEDF" w14:textId="77777777" w:rsidR="0074090D" w:rsidRDefault="0074090D" w:rsidP="0074090D">
      <w:pPr>
        <w:jc w:val="both"/>
        <w:rPr>
          <w:rFonts w:ascii="Times New Roman" w:hAnsi="Times New Roman"/>
        </w:rPr>
      </w:pPr>
    </w:p>
    <w:p w14:paraId="46A2F264" w14:textId="77777777"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14:paraId="7439B4B3" w14:textId="77777777"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14:paraId="64D63714" w14:textId="77777777" w:rsidR="0074090D" w:rsidRPr="00E7066D" w:rsidRDefault="0074090D" w:rsidP="0074090D"/>
    <w:p w14:paraId="090BE471" w14:textId="77777777"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14:paraId="2847854A" w14:textId="77777777"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14:paraId="265AC455" w14:textId="6BA798CC" w:rsidR="0074090D" w:rsidRDefault="0074090D" w:rsidP="00920AB1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r w:rsidR="00920AB1" w:rsidRPr="00920AB1">
        <w:rPr>
          <w:rFonts w:ascii="Times New Roman" w:eastAsia="Times New Roman" w:hAnsi="Times New Roman"/>
          <w:kern w:val="1"/>
          <w:sz w:val="28"/>
          <w:szCs w:val="28"/>
        </w:rPr>
        <w:t>сельского поселения Кандабулак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14:paraId="032ABC30" w14:textId="77777777" w:rsidR="0074090D" w:rsidRPr="00066483" w:rsidRDefault="0074090D" w:rsidP="0074090D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14:paraId="19821F9C" w14:textId="77777777"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14:paraId="3003508F" w14:textId="77777777"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14:paraId="0A3640DD" w14:textId="77777777"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5E6319A0" w14:textId="77777777"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1ADB09EF" w14:textId="77777777"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6018E47F" w14:textId="77777777"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3602D1B3" w14:textId="77777777"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253399A5" w14:textId="77777777"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479A0BB5" w14:textId="77777777"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14:paraId="7BC00481" w14:textId="77777777"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14:paraId="1079BC55" w14:textId="77777777"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14:paraId="293AB8E9" w14:textId="77777777"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14:paraId="4CD486AE" w14:textId="77777777"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14:paraId="103F985B" w14:textId="77777777"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14:paraId="72C4980C" w14:textId="77777777"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14:paraId="7B09FF04" w14:textId="77777777"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14:paraId="498923A1" w14:textId="31DBBBE5"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найма, по сельскому </w:t>
      </w:r>
      <w:r w:rsidR="00920AB1" w:rsidRPr="00920AB1">
        <w:rPr>
          <w:rFonts w:ascii="Times New Roman" w:eastAsia="Times New Roman" w:hAnsi="Times New Roman"/>
          <w:sz w:val="28"/>
          <w:szCs w:val="28"/>
        </w:rPr>
        <w:t>поселени</w:t>
      </w:r>
      <w:r w:rsidR="00920AB1">
        <w:rPr>
          <w:rFonts w:ascii="Times New Roman" w:eastAsia="Times New Roman" w:hAnsi="Times New Roman"/>
          <w:sz w:val="28"/>
          <w:szCs w:val="28"/>
        </w:rPr>
        <w:t>ю</w:t>
      </w:r>
      <w:r w:rsidR="00920AB1" w:rsidRPr="00920AB1">
        <w:rPr>
          <w:rFonts w:ascii="Times New Roman" w:eastAsia="Times New Roman" w:hAnsi="Times New Roman"/>
          <w:sz w:val="28"/>
          <w:szCs w:val="28"/>
        </w:rPr>
        <w:t xml:space="preserve"> Кандабулак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района Сергиевский Самарской области.  </w:t>
      </w:r>
    </w:p>
    <w:p w14:paraId="2D28B5F9" w14:textId="77777777"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0DD9ED2C" w14:textId="77777777"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14:paraId="7C6C710B" w14:textId="77777777"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739BECF" w14:textId="77777777"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14:paraId="2D5A094E" w14:textId="77777777"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14:paraId="7223C3B5" w14:textId="77777777"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14:paraId="6117F6CE" w14:textId="77777777"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6F642702" w14:textId="77777777"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14:paraId="70396053" w14:textId="77777777"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4313FDE" w14:textId="77777777"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14:paraId="506C2142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на обработку персональных данных гражданина</w:t>
      </w:r>
    </w:p>
    <w:p w14:paraId="5F44B33F" w14:textId="77777777"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14:paraId="699D62A8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5DEC103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14:paraId="5D9F8534" w14:textId="77777777"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14:paraId="4BC5F20F" w14:textId="77777777"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14:paraId="03E3FEF2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14:paraId="5CB8470E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14:paraId="248AC652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14:paraId="7AE6F048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14:paraId="089CF8B7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14:paraId="08FE3004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14:paraId="1A84D163" w14:textId="77777777"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14:paraId="746184D3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14:paraId="5C3185E4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72EA63C0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14:paraId="2501BA7B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14:paraId="4E5BD2BB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14:paraId="33B025CD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14:paraId="07A70976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14:paraId="2E229B22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14:paraId="00A621BA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14:paraId="00687CCB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14:paraId="43882F45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14:paraId="5A8A3FE5" w14:textId="77777777"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14:paraId="04C20FC2" w14:textId="77777777"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14:paraId="23E3379B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14:paraId="5ED8FCA4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14:paraId="4560F66C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14:paraId="33DA54B8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59F0D542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14:paraId="07322A95" w14:textId="77777777"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14:paraId="2A98554C" w14:textId="77777777"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14:paraId="310CFCCF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14:paraId="5A4B4D84" w14:textId="77777777"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5E9A343" w14:textId="77777777"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3</w:t>
      </w:r>
    </w:p>
    <w:p w14:paraId="3F2900CE" w14:textId="77777777"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14:paraId="2310B2E8" w14:textId="77777777" w:rsidR="0074090D" w:rsidRPr="000614C0" w:rsidRDefault="0074090D" w:rsidP="0074090D"/>
    <w:p w14:paraId="52AC407A" w14:textId="77777777"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14:paraId="35326C20" w14:textId="77777777"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14:paraId="6A6ADF5D" w14:textId="77777777"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14:paraId="2107E787" w14:textId="77777777"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14:paraId="4749D95E" w14:textId="77777777"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14:paraId="7724D53E" w14:textId="77777777"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14:paraId="5B15B384" w14:textId="77777777"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14:paraId="6A94C2DD" w14:textId="77777777"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14:paraId="68049869" w14:textId="77777777"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14:paraId="1357E537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14:paraId="2E012621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14:paraId="7D208DD6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14:paraId="64EE4061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14:paraId="2328A9F9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14:paraId="6A0D7C0A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14:paraId="225C6985" w14:textId="77777777"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48DDA5" w14:textId="77777777"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14:paraId="5C6BE3F9" w14:textId="77777777"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14:paraId="3215A9EA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14:paraId="0424436A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3ADEF8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14:paraId="3388C967" w14:textId="77777777"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A35142" w14:textId="77777777"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14:paraId="1171067B" w14:textId="77777777"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14:paraId="38124452" w14:textId="77777777"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D3DB00" w14:textId="77777777"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856757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14:paraId="31DA545D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14:paraId="1FE35305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14:paraId="6EF4BB7C" w14:textId="77777777"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14:paraId="3DC967A1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14:paraId="72994E66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14:paraId="7E6180C2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14:paraId="7D958D48" w14:textId="77777777"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14:paraId="6D59F844" w14:textId="77777777" w:rsidR="0074090D" w:rsidRDefault="0074090D" w:rsidP="0074090D"/>
    <w:p w14:paraId="2F96454F" w14:textId="77777777" w:rsidR="002B5BAF" w:rsidRPr="005C0D5B" w:rsidRDefault="002B5BAF" w:rsidP="0074090D"/>
    <w:p w14:paraId="32EDC43D" w14:textId="77777777"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14:paraId="668E1826" w14:textId="77777777"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14:paraId="74414849" w14:textId="77777777" w:rsidR="0074090D" w:rsidRPr="000614C0" w:rsidRDefault="0074090D" w:rsidP="0074090D"/>
    <w:p w14:paraId="077F1A99" w14:textId="77777777"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14:paraId="322C1FA6" w14:textId="77777777"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14:paraId="61C6E264" w14:textId="77777777"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14:paraId="25E81449" w14:textId="77777777"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14:paraId="535EF4F5" w14:textId="77777777" w:rsidR="0074090D" w:rsidRDefault="0074090D" w:rsidP="0074090D"/>
    <w:p w14:paraId="7CE83CEF" w14:textId="77777777" w:rsidR="0074090D" w:rsidRDefault="0074090D" w:rsidP="0074090D"/>
    <w:p w14:paraId="7476862C" w14:textId="77777777" w:rsidR="0074090D" w:rsidRPr="000614C0" w:rsidRDefault="0074090D" w:rsidP="0074090D"/>
    <w:p w14:paraId="02062ED0" w14:textId="77777777"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14:paraId="423E9989" w14:textId="77777777"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14:paraId="7694EA8B" w14:textId="77777777"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14:paraId="49F6DC2B" w14:textId="515CF2D4"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920AB1" w:rsidRPr="00920A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Кандабулак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920AB1" w:rsidRPr="00920A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Кандабулак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E693943" w14:textId="77777777"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45C6786F" w14:textId="77777777"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14:paraId="6A0723E5" w14:textId="77777777"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2EF905C6" w14:textId="77777777"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225F40E4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14:paraId="3B493B01" w14:textId="77777777"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14:paraId="0369567B" w14:textId="77777777" w:rsidR="0074090D" w:rsidRDefault="0074090D" w:rsidP="0074090D">
      <w:pPr>
        <w:jc w:val="both"/>
        <w:rPr>
          <w:rFonts w:ascii="Times New Roman" w:hAnsi="Times New Roman"/>
        </w:rPr>
      </w:pPr>
    </w:p>
    <w:p w14:paraId="7B275A3D" w14:textId="77777777" w:rsidR="0074090D" w:rsidRDefault="0074090D" w:rsidP="0074090D">
      <w:pPr>
        <w:jc w:val="both"/>
        <w:rPr>
          <w:rFonts w:ascii="Times New Roman" w:hAnsi="Times New Roman"/>
        </w:rPr>
      </w:pPr>
    </w:p>
    <w:p w14:paraId="2FBDC0C9" w14:textId="77777777" w:rsidR="0074090D" w:rsidRDefault="0074090D" w:rsidP="0074090D">
      <w:pPr>
        <w:jc w:val="both"/>
        <w:rPr>
          <w:rFonts w:ascii="Times New Roman" w:hAnsi="Times New Roman"/>
        </w:rPr>
      </w:pPr>
    </w:p>
    <w:p w14:paraId="1D99A4C8" w14:textId="77777777" w:rsidR="009D0E02" w:rsidRDefault="009D0E02" w:rsidP="0000383F">
      <w:pPr>
        <w:jc w:val="both"/>
        <w:rPr>
          <w:rFonts w:ascii="Times New Roman" w:hAnsi="Times New Roman"/>
        </w:rPr>
      </w:pPr>
    </w:p>
    <w:p w14:paraId="2A534441" w14:textId="77777777" w:rsidR="009D0E02" w:rsidRDefault="009D0E02" w:rsidP="0000383F">
      <w:pPr>
        <w:jc w:val="both"/>
        <w:rPr>
          <w:rFonts w:ascii="Times New Roman" w:hAnsi="Times New Roman"/>
        </w:rPr>
      </w:pPr>
    </w:p>
    <w:p w14:paraId="576E42E9" w14:textId="77777777" w:rsidR="009D0E02" w:rsidRDefault="009D0E02" w:rsidP="0000383F">
      <w:pPr>
        <w:jc w:val="both"/>
        <w:rPr>
          <w:rFonts w:ascii="Times New Roman" w:hAnsi="Times New Roman"/>
        </w:rPr>
      </w:pPr>
    </w:p>
    <w:p w14:paraId="3C09C18E" w14:textId="77777777"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14:paraId="5D53476A" w14:textId="77777777"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14:paraId="5EE79DC0" w14:textId="77777777" w:rsidR="00E7066D" w:rsidRPr="00E7066D" w:rsidRDefault="00E7066D" w:rsidP="00E7066D"/>
    <w:p w14:paraId="769BAC55" w14:textId="77777777"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4" w:name="_Toc160389576"/>
      <w:bookmarkStart w:id="55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4"/>
      <w:bookmarkEnd w:id="55"/>
    </w:p>
    <w:p w14:paraId="4D2F340F" w14:textId="77777777"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14:paraId="26ED14F8" w14:textId="77777777" w:rsidR="0000383F" w:rsidRPr="00066483" w:rsidRDefault="0000383F" w:rsidP="0000383F">
      <w:pPr>
        <w:pStyle w:val="11"/>
        <w:ind w:firstLine="0"/>
        <w:jc w:val="center"/>
      </w:pPr>
    </w:p>
    <w:p w14:paraId="704A28AF" w14:textId="77777777" w:rsidR="002B5BAF" w:rsidRPr="002B5BAF" w:rsidRDefault="002B5BAF" w:rsidP="002B5BAF">
      <w:pPr>
        <w:pStyle w:val="11"/>
        <w:jc w:val="right"/>
        <w:rPr>
          <w:kern w:val="1"/>
        </w:rPr>
      </w:pPr>
      <w:bookmarkStart w:id="56" w:name="_Toc160389018"/>
      <w:bookmarkStart w:id="57" w:name="_Toc160389578"/>
      <w:bookmarkStart w:id="58" w:name="_Toc160390088"/>
      <w:bookmarkStart w:id="59" w:name="_Toc160965330"/>
      <w:r w:rsidRPr="002B5BAF">
        <w:rPr>
          <w:kern w:val="1"/>
        </w:rPr>
        <w:t xml:space="preserve">В администрацию сельского (городского) </w:t>
      </w:r>
    </w:p>
    <w:p w14:paraId="6807C36C" w14:textId="77777777" w:rsidR="002B5BAF" w:rsidRPr="002B5BAF" w:rsidRDefault="002B5BAF" w:rsidP="002B5BAF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__________________________ </w:t>
      </w:r>
    </w:p>
    <w:p w14:paraId="0CE0FE33" w14:textId="77777777"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14:paraId="2E849696" w14:textId="77777777"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14:paraId="2F91CAD7" w14:textId="77777777"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14:paraId="071F657D" w14:textId="77777777"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5A85158B" w14:textId="77777777"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3E986AFC" w14:textId="77777777"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784D1831" w14:textId="77777777"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40A5F70D" w14:textId="77777777"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3A039340" w14:textId="77777777"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3634DCCF" w14:textId="77777777"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14:paraId="2507D3E2" w14:textId="77777777"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14:paraId="3858410C" w14:textId="77777777"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14:paraId="2CC428D3" w14:textId="77777777"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14:paraId="7C5EFAB8" w14:textId="77777777"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6"/>
      <w:bookmarkEnd w:id="57"/>
      <w:bookmarkEnd w:id="58"/>
      <w:bookmarkEnd w:id="59"/>
    </w:p>
    <w:p w14:paraId="62C55D67" w14:textId="77777777" w:rsidR="0000383F" w:rsidRPr="00066483" w:rsidRDefault="0000383F" w:rsidP="0000383F">
      <w:pPr>
        <w:pStyle w:val="24"/>
      </w:pPr>
      <w:bookmarkStart w:id="60" w:name="_Toc160389579"/>
      <w:bookmarkStart w:id="61" w:name="_Toc160390089"/>
      <w:bookmarkStart w:id="62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0"/>
      <w:bookmarkEnd w:id="61"/>
      <w:bookmarkEnd w:id="62"/>
    </w:p>
    <w:p w14:paraId="489D1C4C" w14:textId="77777777"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48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066483">
        <w:rPr>
          <w:rFonts w:ascii="Times New Roman" w:hAnsi="Times New Roman" w:cs="Times New Roman"/>
          <w:sz w:val="28"/>
          <w:szCs w:val="28"/>
        </w:rPr>
        <w:t xml:space="preserve">) исправление(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14:paraId="4E536E51" w14:textId="77777777"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155"/>
      </w:tblGrid>
      <w:tr w:rsidR="0000383F" w:rsidRPr="00066483" w14:paraId="00971951" w14:textId="77777777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C0A0A" w14:textId="77777777"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A220F" w14:textId="77777777"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9802D" w14:textId="77777777"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14:paraId="698EC8A2" w14:textId="77777777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2D92B" w14:textId="77777777"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422EEC" w14:textId="77777777"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EF30B" w14:textId="77777777"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14:paraId="34B8EE44" w14:textId="77777777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B3CE50" w14:textId="77777777"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FE9645" w14:textId="77777777"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7D2A6" w14:textId="77777777"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14:paraId="1BB5EC29" w14:textId="77777777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9976E1" w14:textId="77777777"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256DA" w14:textId="77777777"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ABD1D" w14:textId="77777777"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14:paraId="2D31A694" w14:textId="77777777"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14:paraId="64D052C1" w14:textId="77777777"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14:paraId="2703B1E6" w14:textId="77777777"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14:paraId="53CC7ABA" w14:textId="77777777"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14:paraId="668D17EC" w14:textId="77777777"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14:paraId="4DDB9738" w14:textId="77777777"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C451B0D" w14:textId="77777777"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022BCE84" w14:textId="77777777"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14:paraId="659E5D1E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14:paraId="07672677" w14:textId="77777777"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14:paraId="1B3B5031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D801AAD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14:paraId="468C4580" w14:textId="77777777"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14:paraId="0E53137F" w14:textId="77777777"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14:paraId="241FBA5E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14:paraId="703D69B5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14:paraId="7F0D427B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14:paraId="3ABC6118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14:paraId="67E5ABA9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14:paraId="70F75958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14:paraId="5C2B74D6" w14:textId="77777777"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14:paraId="0A2E16EE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14:paraId="25324C21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159F5326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14:paraId="1C45A562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14:paraId="36E66C81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14:paraId="40DD6AC7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14:paraId="09562CF0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14:paraId="4A06A218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14:paraId="7B854151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14:paraId="4227AF05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14:paraId="0772308E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14:paraId="42BD73FA" w14:textId="77777777"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14:paraId="79172717" w14:textId="77777777"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14:paraId="0843A56E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14:paraId="262E1B0B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14:paraId="51D043AC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14:paraId="3DC0ECAF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2D44CF31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14:paraId="43CD4791" w14:textId="77777777"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14:paraId="353F6B6E" w14:textId="77777777"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14:paraId="5D092810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14:paraId="4352C421" w14:textId="77777777"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14:paraId="593B096B" w14:textId="77777777"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14:paraId="48E52922" w14:textId="77777777" w:rsidR="0000383F" w:rsidRPr="000614C0" w:rsidRDefault="0000383F" w:rsidP="0000383F"/>
    <w:p w14:paraId="1A67E056" w14:textId="77777777"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14:paraId="1E15F4B2" w14:textId="77777777"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14:paraId="4B592602" w14:textId="77777777"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14:paraId="3613F04C" w14:textId="77777777"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14:paraId="35F657B8" w14:textId="77777777"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14:paraId="46900BF4" w14:textId="77777777"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14:paraId="1F276EE0" w14:textId="77777777"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14:paraId="46D55C0B" w14:textId="77777777"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14:paraId="0238F594" w14:textId="77777777" w:rsidR="005C0D5B" w:rsidRPr="000614C0" w:rsidRDefault="005C0D5B" w:rsidP="005C0D5B"/>
    <w:p w14:paraId="5E31F19A" w14:textId="77777777"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14:paraId="3D0E7BB0" w14:textId="77777777"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14:paraId="6FABD824" w14:textId="77777777"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14:paraId="2E8FC8AD" w14:textId="63768841"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920AB1" w:rsidRPr="00920A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Кандабулак </w:t>
      </w:r>
      <w:r w:rsidRPr="00FF4791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14:paraId="5D126864" w14:textId="77777777"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14:paraId="263BB27A" w14:textId="77777777"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5B3AA63F" w14:textId="77777777"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14:paraId="74089401" w14:textId="77777777"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14:paraId="0822D165" w14:textId="77777777"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14:paraId="3AC7B9E0" w14:textId="77777777"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14:paraId="1B32AA55" w14:textId="77777777"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14:paraId="01BD3E33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5407CA4C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49E8A00D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7C50E66A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46A46C97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2CE6AEE7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28D0A9CA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680E6400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0B1F47FE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4A1995A4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528EA186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44D76F91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17DFD802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016E7F66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071A2827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11830736" w14:textId="77777777"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14:paraId="6AB85395" w14:textId="77777777"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14:paraId="3C6B5CB9" w14:textId="77777777"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14:paraId="7DD1026A" w14:textId="77777777"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14:paraId="56569B36" w14:textId="77777777" w:rsidR="0000383F" w:rsidRPr="000614C0" w:rsidRDefault="0000383F" w:rsidP="0000383F"/>
    <w:p w14:paraId="538D4673" w14:textId="77777777"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14:paraId="6DD48FD4" w14:textId="77777777"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14:paraId="0E9EA0FE" w14:textId="77777777"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14:paraId="7692F62E" w14:textId="77777777"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14:paraId="7EFB2E9B" w14:textId="77777777"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14:paraId="0537DFBB" w14:textId="77777777"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14:paraId="4B8EC04E" w14:textId="77777777" w:rsidR="005C0D5B" w:rsidRDefault="005C0D5B" w:rsidP="005C0D5B"/>
    <w:p w14:paraId="3E745318" w14:textId="77777777" w:rsidR="005C0D5B" w:rsidRPr="000614C0" w:rsidRDefault="005C0D5B" w:rsidP="005C0D5B"/>
    <w:p w14:paraId="0FA482A2" w14:textId="77777777"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14:paraId="35343C32" w14:textId="77777777"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14:paraId="2FF61E9C" w14:textId="77777777"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14:paraId="1001155A" w14:textId="7E7CA0D6"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920AB1" w:rsidRPr="00920A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Кандабулак </w:t>
      </w:r>
      <w:r w:rsidRPr="00FF4791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</w:t>
      </w:r>
      <w:r w:rsidR="00920AB1" w:rsidRPr="00920AB1">
        <w:rPr>
          <w:rFonts w:ascii="Times New Roman" w:hAnsi="Times New Roman"/>
          <w:color w:val="000000"/>
          <w:sz w:val="28"/>
          <w:szCs w:val="28"/>
        </w:rPr>
        <w:t>сельского поселения Кандабулак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14:paraId="149CC689" w14:textId="77777777"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5D792905" w14:textId="77777777"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14:paraId="0C2787F3" w14:textId="77777777"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39734AA" w14:textId="77777777"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ACC5139" w14:textId="77777777"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14:paraId="4B54CE06" w14:textId="77777777"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14:paraId="0F709F9D" w14:textId="77777777" w:rsidR="0000383F" w:rsidRPr="00D27787" w:rsidRDefault="0000383F" w:rsidP="0000383F"/>
    <w:p w14:paraId="6EA7FEEF" w14:textId="77777777"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14:paraId="3DEBF9CE" w14:textId="77777777" w:rsidR="00FF4791" w:rsidRPr="00FF4791" w:rsidRDefault="00FF4791" w:rsidP="00FF4791"/>
    <w:p w14:paraId="20DB2BBB" w14:textId="77777777"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14:paraId="13295AE3" w14:textId="77777777"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14:paraId="3490618D" w14:textId="77777777"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14:paraId="21FB22B6" w14:textId="77777777"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14:paraId="3A6F5458" w14:textId="77777777" w:rsidR="0000383F" w:rsidRPr="00066483" w:rsidRDefault="0000383F" w:rsidP="0000383F">
      <w:pPr>
        <w:pStyle w:val="11"/>
        <w:ind w:firstLine="0"/>
        <w:jc w:val="center"/>
      </w:pPr>
    </w:p>
    <w:p w14:paraId="0D1C8A21" w14:textId="2A18F31C" w:rsidR="00FF4791" w:rsidRPr="002B5BAF" w:rsidRDefault="00FF4791" w:rsidP="00920AB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В администрацию </w:t>
      </w:r>
      <w:r w:rsidR="00920AB1" w:rsidRPr="00920AB1">
        <w:rPr>
          <w:kern w:val="1"/>
        </w:rPr>
        <w:t>сельского поселения Кандабулак</w:t>
      </w:r>
      <w:r w:rsidRPr="002B5BAF">
        <w:rPr>
          <w:kern w:val="1"/>
        </w:rPr>
        <w:t xml:space="preserve"> </w:t>
      </w:r>
    </w:p>
    <w:p w14:paraId="1AEBBF99" w14:textId="77777777"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14:paraId="61221F7B" w14:textId="77777777"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14:paraId="751E95C9" w14:textId="77777777"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14:paraId="316533A3" w14:textId="77777777"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127AB22F" w14:textId="77777777"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081270DF" w14:textId="77777777"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4680CC8A" w14:textId="77777777"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5633A672" w14:textId="77777777"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168534DD" w14:textId="77777777"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0F49C6C6" w14:textId="77777777"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14:paraId="1C5B4E28" w14:textId="77777777"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14:paraId="75D21F28" w14:textId="77777777"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14:paraId="19023E70" w14:textId="77777777" w:rsidR="0000383F" w:rsidRPr="00066483" w:rsidRDefault="0000383F" w:rsidP="0000383F">
      <w:pPr>
        <w:pStyle w:val="24"/>
        <w:spacing w:after="0"/>
      </w:pPr>
      <w:bookmarkStart w:id="63" w:name="_Toc160965340"/>
    </w:p>
    <w:p w14:paraId="062220BD" w14:textId="77777777"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4" w:name="_Toc160965341"/>
      <w:bookmarkEnd w:id="63"/>
    </w:p>
    <w:p w14:paraId="664EA22A" w14:textId="77777777"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4"/>
    </w:p>
    <w:p w14:paraId="71B0053D" w14:textId="77777777" w:rsidR="0000383F" w:rsidRPr="00C97911" w:rsidRDefault="0000383F" w:rsidP="0000383F">
      <w:pPr>
        <w:pStyle w:val="24"/>
        <w:spacing w:after="0"/>
        <w:rPr>
          <w:highlight w:val="green"/>
        </w:rPr>
      </w:pPr>
    </w:p>
    <w:p w14:paraId="08C5E927" w14:textId="77777777"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14:paraId="2B8E378A" w14:textId="77777777"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09F56FB8" w14:textId="77777777"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14:paraId="27CB9D5E" w14:textId="77777777"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14:paraId="4960E97A" w14:textId="77777777"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5E9CE5B" w14:textId="77777777"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14:paraId="159E3527" w14:textId="77777777"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14:paraId="7169E691" w14:textId="77777777" w:rsidR="0000383F" w:rsidRPr="00066483" w:rsidRDefault="0000383F" w:rsidP="0000383F">
      <w:pPr>
        <w:rPr>
          <w:sz w:val="28"/>
          <w:szCs w:val="28"/>
        </w:rPr>
      </w:pPr>
    </w:p>
    <w:p w14:paraId="06BF3ADF" w14:textId="77777777"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14:paraId="71422997" w14:textId="77777777"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14:paraId="124288FC" w14:textId="77777777"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14:paraId="1D8DDA3B" w14:textId="77777777"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14:paraId="65F9C320" w14:textId="77777777"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14:paraId="39BF9D95" w14:textId="77777777"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14:paraId="070D39BE" w14:textId="77777777"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14:paraId="216CF4FC" w14:textId="77777777"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14:paraId="6BFF1B8B" w14:textId="77777777"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14:paraId="34D0A5F2" w14:textId="77777777"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14:paraId="437B17E5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на обработку персональных данных гражданина</w:t>
      </w:r>
    </w:p>
    <w:p w14:paraId="64508401" w14:textId="77777777"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14:paraId="7FE51611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28C861C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14:paraId="3401A46F" w14:textId="77777777"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14:paraId="3E0DFC02" w14:textId="77777777"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14:paraId="3989AFB8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14:paraId="7226FB42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14:paraId="5C8215E0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14:paraId="058E18CE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14:paraId="375A55ED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14:paraId="1F9F3CB1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14:paraId="3AE812BD" w14:textId="77777777"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14:paraId="7423BE97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14:paraId="1A539035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12D003B8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14:paraId="512B61BD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14:paraId="08517CD6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14:paraId="392EC3CE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14:paraId="521A9A2A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14:paraId="61991F6A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14:paraId="4A56FD66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14:paraId="06440E5F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14:paraId="7BE7FD98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14:paraId="0DF89B12" w14:textId="77777777"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14:paraId="1561B5EB" w14:textId="77777777"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14:paraId="608CAA92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14:paraId="0F7897B5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14:paraId="2060A71D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14:paraId="36F7CB64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5B429C95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14:paraId="257DF77E" w14:textId="77777777"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14:paraId="6C8C5DCF" w14:textId="77777777"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14:paraId="5FF7C183" w14:textId="77777777"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14:paraId="3EC7AD69" w14:textId="77777777" w:rsidR="0000383F" w:rsidRDefault="0000383F" w:rsidP="0000383F">
      <w:pPr>
        <w:jc w:val="both"/>
        <w:rPr>
          <w:rFonts w:ascii="Times New Roman" w:hAnsi="Times New Roman"/>
        </w:rPr>
      </w:pPr>
    </w:p>
    <w:p w14:paraId="0D54616D" w14:textId="77777777"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9</w:t>
      </w:r>
    </w:p>
    <w:p w14:paraId="792A42A0" w14:textId="77777777"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14:paraId="654ADE85" w14:textId="77777777" w:rsidR="0000383F" w:rsidRPr="000614C0" w:rsidRDefault="0000383F" w:rsidP="0000383F"/>
    <w:p w14:paraId="044791D3" w14:textId="77777777"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14:paraId="48B208A5" w14:textId="77777777"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14:paraId="7102763C" w14:textId="77777777"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14:paraId="067EC2E7" w14:textId="77777777"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14:paraId="4807C8FF" w14:textId="77777777"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14:paraId="6DB6B780" w14:textId="77777777"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14:paraId="15AA93AD" w14:textId="77777777"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14:paraId="4BF01629" w14:textId="77777777" w:rsidR="00787FDF" w:rsidRPr="000614C0" w:rsidRDefault="00787FDF" w:rsidP="00787FDF"/>
    <w:p w14:paraId="548EF337" w14:textId="77777777"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14:paraId="0B157A66" w14:textId="77777777"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14:paraId="5205405E" w14:textId="77777777"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14:paraId="2E834186" w14:textId="431EEB40"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920AB1" w:rsidRPr="00920A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Кандабулак </w:t>
      </w:r>
      <w:r w:rsidRPr="00135300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14:paraId="7C757051" w14:textId="77777777"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14:paraId="4062CDEF" w14:textId="77777777"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29832311" w14:textId="77777777"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26E50377" w14:textId="77777777"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14:paraId="3AC2C03A" w14:textId="77777777"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14:paraId="5C553C4C" w14:textId="77777777"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14:paraId="4CF71789" w14:textId="77777777"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14:paraId="3E4EBA23" w14:textId="77777777"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14:paraId="6D47A29C" w14:textId="77777777"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14:paraId="703628F7" w14:textId="77777777" w:rsidR="0041695B" w:rsidRPr="0041695B" w:rsidRDefault="0041695B" w:rsidP="0041695B"/>
    <w:p w14:paraId="68CE73F4" w14:textId="77777777"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14:paraId="53434AF4" w14:textId="77777777" w:rsidR="00135300" w:rsidRDefault="00135300" w:rsidP="00135300"/>
    <w:p w14:paraId="579F6162" w14:textId="77777777" w:rsidR="00135300" w:rsidRDefault="00135300" w:rsidP="00135300"/>
    <w:p w14:paraId="1867D847" w14:textId="77777777" w:rsidR="00135300" w:rsidRDefault="00135300" w:rsidP="00135300"/>
    <w:p w14:paraId="62E0CFF1" w14:textId="77777777" w:rsidR="00135300" w:rsidRDefault="00135300" w:rsidP="00135300"/>
    <w:p w14:paraId="65963A93" w14:textId="77777777" w:rsidR="00135300" w:rsidRDefault="00135300" w:rsidP="00135300"/>
    <w:p w14:paraId="4F51F411" w14:textId="77777777" w:rsidR="00135300" w:rsidRDefault="00135300" w:rsidP="00135300"/>
    <w:p w14:paraId="20A66C58" w14:textId="77777777" w:rsidR="00920AB1" w:rsidRDefault="00920AB1" w:rsidP="00135300"/>
    <w:p w14:paraId="60AC5DED" w14:textId="77777777" w:rsidR="00920AB1" w:rsidRDefault="00920AB1" w:rsidP="00135300"/>
    <w:p w14:paraId="39AD5BE3" w14:textId="77777777" w:rsidR="00920AB1" w:rsidRDefault="00920AB1" w:rsidP="00135300"/>
    <w:p w14:paraId="1A645AC0" w14:textId="77777777" w:rsidR="00920AB1" w:rsidRDefault="00920AB1" w:rsidP="00135300"/>
    <w:p w14:paraId="160D01C7" w14:textId="77777777" w:rsidR="00135300" w:rsidRDefault="00135300" w:rsidP="00135300"/>
    <w:p w14:paraId="0C09DB5B" w14:textId="77777777" w:rsidR="00135300" w:rsidRPr="00135300" w:rsidRDefault="00135300" w:rsidP="00135300"/>
    <w:p w14:paraId="7130DE0A" w14:textId="77777777" w:rsidR="00490DF6" w:rsidRPr="00490DF6" w:rsidRDefault="00490DF6" w:rsidP="00490DF6"/>
    <w:p w14:paraId="7AC3175F" w14:textId="77777777"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0</w:t>
      </w:r>
    </w:p>
    <w:p w14:paraId="29648D87" w14:textId="77777777"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14:paraId="11962AD2" w14:textId="77777777" w:rsidR="0000383F" w:rsidRPr="000614C0" w:rsidRDefault="0000383F" w:rsidP="0000383F"/>
    <w:p w14:paraId="48F5654C" w14:textId="77777777"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14:paraId="093BF87E" w14:textId="77777777"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14:paraId="5CB8B21E" w14:textId="77777777"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14:paraId="34961984" w14:textId="77777777"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14:paraId="7D5DB703" w14:textId="77777777"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14:paraId="0F42FB09" w14:textId="77777777"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14:paraId="17A52F03" w14:textId="77777777"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14:paraId="3709360B" w14:textId="77777777" w:rsidR="00787FDF" w:rsidRPr="000614C0" w:rsidRDefault="00787FDF" w:rsidP="00787FDF"/>
    <w:p w14:paraId="776B276C" w14:textId="77777777"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14:paraId="64D45BDC" w14:textId="77777777"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14:paraId="41D4EA0D" w14:textId="77777777"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14:paraId="2023DA7A" w14:textId="475D8A13"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920AB1" w:rsidRPr="00920A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Кандабулак </w:t>
      </w:r>
      <w:r w:rsidRPr="00135300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</w:t>
      </w:r>
      <w:r w:rsidR="00920AB1" w:rsidRPr="00920A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Кандабулак </w:t>
      </w:r>
      <w:r w:rsidRPr="00135300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№______ от ___________.</w:t>
      </w:r>
    </w:p>
    <w:p w14:paraId="1A81476D" w14:textId="77777777"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6C9DD08D" w14:textId="77777777"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14:paraId="7D5694A6" w14:textId="77777777"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7D91A601" w14:textId="77777777"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14:paraId="579A5E63" w14:textId="77777777"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14:paraId="5823D6B4" w14:textId="77777777"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14:paraId="71F08FF4" w14:textId="77777777"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14:paraId="34CF784E" w14:textId="77777777"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14:paraId="16471B22" w14:textId="77777777"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14:paraId="40E8B62D" w14:textId="77777777"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0"/>
    <w:bookmarkEnd w:id="41"/>
    <w:p w14:paraId="3AA1B97C" w14:textId="77777777" w:rsidR="00547103" w:rsidRPr="00547103" w:rsidRDefault="00547103" w:rsidP="00547103"/>
    <w:sectPr w:rsidR="00547103" w:rsidRPr="00547103" w:rsidSect="001F77CC">
      <w:headerReference w:type="default" r:id="rId39"/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16775" w14:textId="77777777" w:rsidR="00DC76F4" w:rsidRDefault="00DC76F4" w:rsidP="007528B1">
      <w:r>
        <w:separator/>
      </w:r>
    </w:p>
  </w:endnote>
  <w:endnote w:type="continuationSeparator" w:id="0">
    <w:p w14:paraId="4C85FA2E" w14:textId="77777777" w:rsidR="00DC76F4" w:rsidRDefault="00DC76F4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89DD" w14:textId="77777777" w:rsidR="00C715CC" w:rsidRDefault="00C715CC">
    <w:pPr>
      <w:pStyle w:val="af8"/>
    </w:pPr>
  </w:p>
  <w:p w14:paraId="7D19C6DD" w14:textId="77777777" w:rsidR="00C715CC" w:rsidRDefault="00C715C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D163" w14:textId="77777777" w:rsidR="00DC76F4" w:rsidRDefault="00DC76F4" w:rsidP="007528B1">
      <w:r>
        <w:separator/>
      </w:r>
    </w:p>
  </w:footnote>
  <w:footnote w:type="continuationSeparator" w:id="0">
    <w:p w14:paraId="726F1501" w14:textId="77777777" w:rsidR="00DC76F4" w:rsidRDefault="00DC76F4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D0E3" w14:textId="77777777" w:rsidR="00C715CC" w:rsidRDefault="00C715CC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F24C2">
      <w:rPr>
        <w:noProof/>
      </w:rPr>
      <w:t>2</w:t>
    </w:r>
    <w:r>
      <w:rPr>
        <w:noProof/>
      </w:rPr>
      <w:fldChar w:fldCharType="end"/>
    </w:r>
  </w:p>
  <w:p w14:paraId="089E4C37" w14:textId="77777777" w:rsidR="00C715CC" w:rsidRDefault="00C715CC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 w15:restartNumberingAfterBreak="0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 w15:restartNumberingAfterBreak="0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 w15:restartNumberingAfterBreak="0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 w15:restartNumberingAfterBreak="0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49606">
    <w:abstractNumId w:val="7"/>
  </w:num>
  <w:num w:numId="2" w16cid:durableId="350572599">
    <w:abstractNumId w:val="31"/>
  </w:num>
  <w:num w:numId="3" w16cid:durableId="1961568708">
    <w:abstractNumId w:val="10"/>
  </w:num>
  <w:num w:numId="4" w16cid:durableId="459110318">
    <w:abstractNumId w:val="12"/>
  </w:num>
  <w:num w:numId="5" w16cid:durableId="1271207322">
    <w:abstractNumId w:val="9"/>
  </w:num>
  <w:num w:numId="6" w16cid:durableId="1800760111">
    <w:abstractNumId w:val="13"/>
  </w:num>
  <w:num w:numId="7" w16cid:durableId="1014915099">
    <w:abstractNumId w:val="29"/>
  </w:num>
  <w:num w:numId="8" w16cid:durableId="874318575">
    <w:abstractNumId w:val="4"/>
  </w:num>
  <w:num w:numId="9" w16cid:durableId="1749957299">
    <w:abstractNumId w:val="16"/>
  </w:num>
  <w:num w:numId="10" w16cid:durableId="770902954">
    <w:abstractNumId w:val="15"/>
  </w:num>
  <w:num w:numId="11" w16cid:durableId="405766062">
    <w:abstractNumId w:val="30"/>
  </w:num>
  <w:num w:numId="12" w16cid:durableId="432945430">
    <w:abstractNumId w:val="8"/>
  </w:num>
  <w:num w:numId="13" w16cid:durableId="1710295317">
    <w:abstractNumId w:val="26"/>
  </w:num>
  <w:num w:numId="14" w16cid:durableId="1345864228">
    <w:abstractNumId w:val="21"/>
  </w:num>
  <w:num w:numId="15" w16cid:durableId="1118718700">
    <w:abstractNumId w:val="5"/>
  </w:num>
  <w:num w:numId="16" w16cid:durableId="1146509945">
    <w:abstractNumId w:val="25"/>
  </w:num>
  <w:num w:numId="17" w16cid:durableId="171146496">
    <w:abstractNumId w:val="24"/>
  </w:num>
  <w:num w:numId="18" w16cid:durableId="1575509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269741">
    <w:abstractNumId w:val="19"/>
  </w:num>
  <w:num w:numId="20" w16cid:durableId="772281893">
    <w:abstractNumId w:val="18"/>
  </w:num>
  <w:num w:numId="21" w16cid:durableId="107046295">
    <w:abstractNumId w:val="17"/>
  </w:num>
  <w:num w:numId="22" w16cid:durableId="1722945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551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8567944">
    <w:abstractNumId w:val="22"/>
  </w:num>
  <w:num w:numId="25" w16cid:durableId="1635216953">
    <w:abstractNumId w:val="28"/>
  </w:num>
  <w:num w:numId="26" w16cid:durableId="443430531">
    <w:abstractNumId w:val="27"/>
  </w:num>
  <w:num w:numId="27" w16cid:durableId="295796195">
    <w:abstractNumId w:val="6"/>
  </w:num>
  <w:num w:numId="28" w16cid:durableId="200677437">
    <w:abstractNumId w:val="11"/>
  </w:num>
  <w:num w:numId="29" w16cid:durableId="2042432270">
    <w:abstractNumId w:val="20"/>
  </w:num>
  <w:num w:numId="30" w16cid:durableId="2023823029">
    <w:abstractNumId w:val="23"/>
  </w:num>
  <w:num w:numId="31" w16cid:durableId="1030105068">
    <w:abstractNumId w:val="3"/>
  </w:num>
  <w:num w:numId="32" w16cid:durableId="85271264">
    <w:abstractNumId w:val="14"/>
  </w:num>
  <w:num w:numId="33" w16cid:durableId="15943135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31B6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165A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1E8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1E7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AB1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2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6F4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F3CB"/>
  <w15:docId w15:val="{57D50CE5-24B3-43AD-97B6-8EE97868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Заголовок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ogin.consultant.ru/link/?req=doc&amp;base=LAW&amp;n=500102&amp;dst=12" TargetMode="External"/><Relationship Id="rId26" Type="http://schemas.openxmlformats.org/officeDocument/2006/relationships/hyperlink" Target="https://login.consultant.ru/link/?req=doc&amp;base=LAW&amp;n=500102&amp;dst=1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082" TargetMode="External"/><Relationship Id="rId34" Type="http://schemas.openxmlformats.org/officeDocument/2006/relationships/hyperlink" Target="https://login.consultant.ru/link/?req=doc&amp;base=LAW&amp;n=500102&amp;dst=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082" TargetMode="External"/><Relationship Id="rId25" Type="http://schemas.openxmlformats.org/officeDocument/2006/relationships/hyperlink" Target="https://login.consultant.ru/link/?req=doc&amp;base=LAW&amp;n=500102&amp;dst=100082" TargetMode="External"/><Relationship Id="rId33" Type="http://schemas.openxmlformats.org/officeDocument/2006/relationships/hyperlink" Target="https://login.consultant.ru/link/?req=doc&amp;base=LAW&amp;n=500102&amp;dst=100082" TargetMode="External"/><Relationship Id="rId38" Type="http://schemas.openxmlformats.org/officeDocument/2006/relationships/hyperlink" Target="https://login.consultant.ru/link/?req=doc&amp;base=LAW&amp;n=500102&amp;dst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9" TargetMode="External"/><Relationship Id="rId20" Type="http://schemas.openxmlformats.org/officeDocument/2006/relationships/hyperlink" Target="https://login.consultant.ru/link/?req=doc&amp;base=LAW&amp;n=500102&amp;dst=100269" TargetMode="External"/><Relationship Id="rId29" Type="http://schemas.openxmlformats.org/officeDocument/2006/relationships/hyperlink" Target="https://login.consultant.ru/link/?req=doc&amp;base=LAW&amp;n=500102&amp;dst=1000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9" TargetMode="External"/><Relationship Id="rId32" Type="http://schemas.openxmlformats.org/officeDocument/2006/relationships/hyperlink" Target="https://login.consultant.ru/link/?req=doc&amp;base=LAW&amp;n=500102&amp;dst=100269" TargetMode="External"/><Relationship Id="rId37" Type="http://schemas.openxmlformats.org/officeDocument/2006/relationships/hyperlink" Target="https://login.consultant.ru/link/?req=doc&amp;base=LAW&amp;n=500102&amp;dst=10008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st=100260" TargetMode="External"/><Relationship Id="rId23" Type="http://schemas.openxmlformats.org/officeDocument/2006/relationships/hyperlink" Target="https://login.consultant.ru/link/?req=doc&amp;base=LAW&amp;n=500102&amp;dst=100260" TargetMode="External"/><Relationship Id="rId28" Type="http://schemas.openxmlformats.org/officeDocument/2006/relationships/hyperlink" Target="https://login.consultant.ru/link/?req=doc&amp;base=LAW&amp;n=500102&amp;dst=100269" TargetMode="External"/><Relationship Id="rId36" Type="http://schemas.openxmlformats.org/officeDocument/2006/relationships/hyperlink" Target="https://login.consultant.ru/link/?req=doc&amp;base=LAW&amp;n=500102&amp;dst=100269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00260" TargetMode="External"/><Relationship Id="rId31" Type="http://schemas.openxmlformats.org/officeDocument/2006/relationships/hyperlink" Target="https://login.consultant.ru/link/?req=doc&amp;base=LAW&amp;n=500102&amp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gin.consultant.ru/link/?req=doc&amp;base=LAW&amp;n=500102&amp;dst=12" TargetMode="External"/><Relationship Id="rId27" Type="http://schemas.openxmlformats.org/officeDocument/2006/relationships/hyperlink" Target="https://login.consultant.ru/link/?req=doc&amp;base=LAW&amp;n=500102&amp;dst=100260" TargetMode="External"/><Relationship Id="rId30" Type="http://schemas.openxmlformats.org/officeDocument/2006/relationships/hyperlink" Target="https://login.consultant.ru/link/?req=doc&amp;base=LAW&amp;n=500102&amp;dst=12" TargetMode="External"/><Relationship Id="rId35" Type="http://schemas.openxmlformats.org/officeDocument/2006/relationships/hyperlink" Target="https://login.consultant.ru/link/?req=doc&amp;base=LAW&amp;n=500102&amp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81E5-E252-4DA0-A207-CF5BBF16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4</Pages>
  <Words>26343</Words>
  <Characters>150157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Кандабулак</cp:lastModifiedBy>
  <cp:revision>3</cp:revision>
  <cp:lastPrinted>2026-01-12T06:09:00Z</cp:lastPrinted>
  <dcterms:created xsi:type="dcterms:W3CDTF">2026-01-14T03:56:00Z</dcterms:created>
  <dcterms:modified xsi:type="dcterms:W3CDTF">2026-01-27T11:25:00Z</dcterms:modified>
</cp:coreProperties>
</file>